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7DB0D" w14:textId="77777777" w:rsidR="00EB1FE0" w:rsidRPr="00EB1FE0" w:rsidRDefault="00EB1FE0" w:rsidP="00EB1FE0">
      <w:pPr>
        <w:jc w:val="both"/>
        <w:rPr>
          <w:b/>
          <w:bCs/>
          <w:sz w:val="28"/>
          <w:szCs w:val="28"/>
        </w:rPr>
      </w:pPr>
      <w:r w:rsidRPr="00EB1FE0">
        <w:rPr>
          <w:b/>
          <w:bCs/>
          <w:sz w:val="28"/>
          <w:szCs w:val="28"/>
        </w:rPr>
        <w:t>Guía de Marketing Digital con Estadística Aplicada en R</w:t>
      </w:r>
    </w:p>
    <w:p w14:paraId="534B600E" w14:textId="77777777" w:rsidR="00EB1FE0" w:rsidRPr="00EB1FE0" w:rsidRDefault="00EB1FE0" w:rsidP="00EB1FE0">
      <w:pPr>
        <w:jc w:val="both"/>
      </w:pPr>
      <w:r w:rsidRPr="00EB1FE0">
        <w:t>Introducción</w:t>
      </w:r>
    </w:p>
    <w:p w14:paraId="683E89DA" w14:textId="77777777" w:rsidR="00DB3C17" w:rsidRDefault="00EB1FE0" w:rsidP="00EB1FE0">
      <w:pPr>
        <w:jc w:val="both"/>
      </w:pPr>
      <w:r w:rsidRPr="00EB1FE0">
        <w:t xml:space="preserve">El marketing digital es un campo que depende en gran medida del análisis de datos para tomar decisiones informadas. Con R, los analistas y </w:t>
      </w:r>
      <w:r w:rsidR="001E5045">
        <w:t>técnicos de marketing</w:t>
      </w:r>
      <w:r w:rsidRPr="00EB1FE0">
        <w:t xml:space="preserve"> pueden realizar estudios profundos sobre productos, precios, comunicación y estrategias de </w:t>
      </w:r>
      <w:r w:rsidR="001E5045">
        <w:t>‘</w:t>
      </w:r>
      <w:proofErr w:type="spellStart"/>
      <w:r w:rsidRPr="00EB1FE0">
        <w:t>retail</w:t>
      </w:r>
      <w:proofErr w:type="spellEnd"/>
      <w:r w:rsidR="001E5045">
        <w:t>’ o distribución</w:t>
      </w:r>
      <w:r w:rsidRPr="00EB1FE0">
        <w:t xml:space="preserve"> utilizando </w:t>
      </w:r>
      <w:r w:rsidR="001E5045">
        <w:t xml:space="preserve">la </w:t>
      </w:r>
      <w:r w:rsidRPr="00EB1FE0">
        <w:t xml:space="preserve">estadística aplicada. </w:t>
      </w:r>
      <w:r w:rsidR="001E5045">
        <w:t>En este módulo</w:t>
      </w:r>
      <w:r w:rsidRPr="00EB1FE0">
        <w:t xml:space="preserve"> </w:t>
      </w:r>
      <w:r w:rsidR="001E5045">
        <w:t xml:space="preserve">cubriremos </w:t>
      </w:r>
      <w:r w:rsidRPr="00EB1FE0">
        <w:t>cómo usar R para cada uno de estos aspectos clave.</w:t>
      </w:r>
      <w:r w:rsidR="001E5045">
        <w:t xml:space="preserve"> El código ha sido probado y puede ser descargado del repositorio del curso en GitHub:</w:t>
      </w:r>
    </w:p>
    <w:p w14:paraId="59DBC04B" w14:textId="35E675FE" w:rsidR="00DA3046" w:rsidRDefault="00DB3C17" w:rsidP="00DB3C17">
      <w:pPr>
        <w:pStyle w:val="Prrafodelista"/>
        <w:numPr>
          <w:ilvl w:val="0"/>
          <w:numId w:val="7"/>
        </w:numPr>
        <w:jc w:val="both"/>
      </w:pPr>
      <w:proofErr w:type="gramStart"/>
      <w:r>
        <w:t>Link</w:t>
      </w:r>
      <w:proofErr w:type="gramEnd"/>
      <w:r>
        <w:t xml:space="preserve">: </w:t>
      </w:r>
      <w:r w:rsidR="00EC0139">
        <w:t xml:space="preserve"> </w:t>
      </w:r>
      <w:hyperlink r:id="rId6" w:history="1">
        <w:r w:rsidRPr="00DC1DE5">
          <w:rPr>
            <w:rStyle w:val="Hipervnculo"/>
          </w:rPr>
          <w:t>https://github.com/alejandroperezpmarketing/curso_analitica_marketing_python_R.git</w:t>
        </w:r>
      </w:hyperlink>
      <w:r>
        <w:t xml:space="preserve"> </w:t>
      </w:r>
    </w:p>
    <w:p w14:paraId="740A89D8" w14:textId="14505108" w:rsidR="001E5045" w:rsidRDefault="001E5045" w:rsidP="00EB1FE0">
      <w:pPr>
        <w:jc w:val="both"/>
      </w:pPr>
      <w:r>
        <w:t>Desde este punto debe</w:t>
      </w:r>
      <w:r w:rsidR="00DB3C17">
        <w:t>n</w:t>
      </w:r>
      <w:r>
        <w:t xml:space="preserve"> tener la mente muy abierta a los cambios. Vamos a introducir aplicaciones de programación en la que, y en términos generales, un técnico de marketing no está habituado a usar, sino un técnico informático, analistas de datos, estatista, matemático, programador, o un ingeniero. No vamos a ir muy profundo en la programación, sino que nuestro objetivo en este </w:t>
      </w:r>
      <w:r w:rsidR="00DB3C17">
        <w:t>módulo</w:t>
      </w:r>
      <w:r>
        <w:t xml:space="preserve"> y en todos en general es de enseñarles </w:t>
      </w:r>
      <w:r w:rsidR="00DB3C17">
        <w:t>cómo</w:t>
      </w:r>
      <w:r>
        <w:t xml:space="preserve"> aplicar el conocimiento ya creado en proyectos del área de marketing para resolver preguntas clave del departamento.</w:t>
      </w:r>
    </w:p>
    <w:p w14:paraId="6720C90C" w14:textId="21349FF4" w:rsidR="001E5045" w:rsidRDefault="001E5045" w:rsidP="00EB1FE0">
      <w:pPr>
        <w:jc w:val="both"/>
      </w:pPr>
      <w:r>
        <w:t xml:space="preserve">¿Te suena conocida la siguiente frase de tu bachillerato? “Para que aprender matemáticas, sino me va a servir de nada saber cómo hacer matrices, logaritmos, o integrales en mi vida”, “Que aburridas son las matemáticas, paso de eso”. Nuestra meta en este </w:t>
      </w:r>
      <w:r w:rsidR="00DB3C17">
        <w:t>módulo</w:t>
      </w:r>
      <w:r>
        <w:t xml:space="preserve"> es resolver esto de una vez por todas</w:t>
      </w:r>
      <w:r w:rsidR="00DB3C17">
        <w:t>,</w:t>
      </w:r>
      <w:r>
        <w:t xml:space="preserve"> y aplicar las matemáticas, más concretamente la estadística en el marketing digital.</w:t>
      </w:r>
      <w:r w:rsidR="00DA3046">
        <w:t xml:space="preserve"> </w:t>
      </w:r>
    </w:p>
    <w:p w14:paraId="00D39314" w14:textId="77777777" w:rsidR="00DB3C17" w:rsidRDefault="00DA3046" w:rsidP="00EB1FE0">
      <w:pPr>
        <w:jc w:val="both"/>
      </w:pPr>
      <w:r>
        <w:t>R será nuestra herramienta de uso común, y R estudio el entorno IDE</w:t>
      </w:r>
      <w:r w:rsidR="00EC0139">
        <w:t xml:space="preserve"> (tanto para R como para Python)</w:t>
      </w:r>
      <w:r>
        <w:t xml:space="preserve">. Se lo puede descargar usando el siguiente enlace </w:t>
      </w:r>
      <w:hyperlink r:id="rId7" w:history="1">
        <w:r w:rsidRPr="00745E36">
          <w:rPr>
            <w:rStyle w:val="Hipervnculo"/>
          </w:rPr>
          <w:t>https://posit.co/downloads/</w:t>
        </w:r>
      </w:hyperlink>
      <w:r>
        <w:t xml:space="preserve"> . En el directorio del curso podrás encontrar también un fichero </w:t>
      </w:r>
      <w:proofErr w:type="spellStart"/>
      <w:r>
        <w:t>requirements</w:t>
      </w:r>
      <w:proofErr w:type="spellEnd"/>
      <w:r>
        <w:t xml:space="preserve"> con todas las librerías a usar en todo el curso, listas para instalar (control + </w:t>
      </w:r>
      <w:proofErr w:type="spellStart"/>
      <w:r>
        <w:t>enter</w:t>
      </w:r>
      <w:proofErr w:type="spellEnd"/>
      <w:r>
        <w:t xml:space="preserve"> con el documento abierto). Para descargar el repositorio puedes usar Git desde una terminal de Windows o Linux copiando y pegando la </w:t>
      </w:r>
      <w:r w:rsidR="00EC0139">
        <w:t>siguiente sentencia</w:t>
      </w:r>
      <w:r>
        <w:t xml:space="preserve">: </w:t>
      </w:r>
    </w:p>
    <w:p w14:paraId="21D96F8B" w14:textId="594EDEB3" w:rsidR="00DB3C17" w:rsidRDefault="00DB3C17" w:rsidP="00DB3C17">
      <w:r>
        <w:t>“</w:t>
      </w:r>
      <w:proofErr w:type="spellStart"/>
      <w:r w:rsidR="00DA3046">
        <w:t>git</w:t>
      </w:r>
      <w:proofErr w:type="spellEnd"/>
      <w:r w:rsidR="00DA3046">
        <w:t xml:space="preserve"> clone</w:t>
      </w:r>
      <w:r>
        <w:t xml:space="preserve"> </w:t>
      </w:r>
      <w:hyperlink r:id="rId8" w:history="1">
        <w:r w:rsidRPr="00DC1DE5">
          <w:rPr>
            <w:rStyle w:val="Hipervnculo"/>
          </w:rPr>
          <w:t>https://github.com/alejandroperezpmarketing/curso_analitica_marketing_python_R.git</w:t>
        </w:r>
      </w:hyperlink>
      <w:r>
        <w:t>”</w:t>
      </w:r>
    </w:p>
    <w:p w14:paraId="41C25A36" w14:textId="77777777" w:rsidR="00DB3C17" w:rsidRDefault="00DB3C17">
      <w:r>
        <w:br w:type="page"/>
      </w:r>
    </w:p>
    <w:p w14:paraId="1BA663C9" w14:textId="724EA711" w:rsidR="00DA3046" w:rsidRPr="00953A54" w:rsidRDefault="00DB3C17" w:rsidP="00DB3C17">
      <w:pPr>
        <w:rPr>
          <w:b/>
          <w:bCs/>
          <w:sz w:val="28"/>
          <w:szCs w:val="28"/>
        </w:rPr>
      </w:pPr>
      <w:r w:rsidRPr="00953A54">
        <w:rPr>
          <w:b/>
          <w:bCs/>
          <w:sz w:val="28"/>
          <w:szCs w:val="28"/>
        </w:rPr>
        <w:lastRenderedPageBreak/>
        <w:t>Primeros pasos</w:t>
      </w:r>
    </w:p>
    <w:p w14:paraId="76FF26C6" w14:textId="7D7D23EA" w:rsidR="008A25F4" w:rsidRPr="000522B7" w:rsidRDefault="008A25F4" w:rsidP="008A25F4">
      <w:pPr>
        <w:jc w:val="both"/>
      </w:pPr>
      <w:r w:rsidRPr="000522B7">
        <w:rPr>
          <w:b/>
          <w:bCs/>
        </w:rPr>
        <w:t>Bienvenido, necesitamos comentar un procedimiento dentro tu empresa</w:t>
      </w:r>
      <w:r w:rsidR="00A02EE3">
        <w:rPr>
          <w:b/>
          <w:bCs/>
        </w:rPr>
        <w:t xml:space="preserve"> u organización,</w:t>
      </w:r>
      <w:r w:rsidRPr="000522B7">
        <w:rPr>
          <w:b/>
          <w:bCs/>
        </w:rPr>
        <w:t xml:space="preserve"> y para eso eres sumamente necesario. </w:t>
      </w:r>
      <w:r w:rsidRPr="000522B7">
        <w:t xml:space="preserve">Hasta el momento se han hecho las cosas bien, pero cómo puedes saber, </w:t>
      </w:r>
      <w:r w:rsidRPr="000522B7">
        <w:rPr>
          <w:i/>
          <w:iCs/>
        </w:rPr>
        <w:t xml:space="preserve">las cosas </w:t>
      </w:r>
      <w:r w:rsidR="00A02EE3">
        <w:rPr>
          <w:i/>
          <w:iCs/>
        </w:rPr>
        <w:t xml:space="preserve">que </w:t>
      </w:r>
      <w:r w:rsidRPr="000522B7">
        <w:rPr>
          <w:i/>
          <w:iCs/>
        </w:rPr>
        <w:t>necesitan mantenimiento, si no se dañan.</w:t>
      </w:r>
    </w:p>
    <w:p w14:paraId="76D37837" w14:textId="3DA29856" w:rsidR="008A25F4" w:rsidRDefault="008A25F4" w:rsidP="00A02EE3">
      <w:pPr>
        <w:jc w:val="both"/>
        <w:rPr>
          <w:b/>
          <w:bCs/>
        </w:rPr>
      </w:pPr>
      <w:r w:rsidRPr="000522B7">
        <w:t>Vamos a iniciar un proceso de mucha formación, reuniones</w:t>
      </w:r>
      <w:r w:rsidR="00A02EE3">
        <w:t xml:space="preserve">, </w:t>
      </w:r>
      <w:r w:rsidRPr="000522B7">
        <w:t>y análisis de lo que a partir de ahora es y será nuestra materia prima para entender a nuestro cliente</w:t>
      </w:r>
      <w:r w:rsidR="00A02EE3">
        <w:t>,</w:t>
      </w:r>
      <w:r w:rsidRPr="000522B7">
        <w:t xml:space="preserve"> y sobre eso hacer nuestro trabajo: </w:t>
      </w:r>
      <w:r w:rsidRPr="000522B7">
        <w:rPr>
          <w:b/>
          <w:bCs/>
        </w:rPr>
        <w:t>“los d</w:t>
      </w:r>
      <w:r w:rsidRPr="000522B7">
        <w:rPr>
          <w:b/>
          <w:bCs/>
        </w:rPr>
        <w:t>atos”.</w:t>
      </w:r>
    </w:p>
    <w:p w14:paraId="5A62E2FA" w14:textId="125A2DD9" w:rsidR="00A02EE3" w:rsidRPr="00A02EE3" w:rsidRDefault="00A02EE3" w:rsidP="00A02EE3">
      <w:pPr>
        <w:jc w:val="both"/>
      </w:pPr>
      <w:r w:rsidRPr="00A02EE3">
        <w:t>Un ejemplo claro, es el uso de las nuevas tecnologías</w:t>
      </w:r>
      <w:r>
        <w:t xml:space="preserve"> (machine </w:t>
      </w:r>
      <w:proofErr w:type="spellStart"/>
      <w:r>
        <w:t>learning</w:t>
      </w:r>
      <w:proofErr w:type="spellEnd"/>
      <w:r>
        <w:t>)</w:t>
      </w:r>
      <w:r w:rsidRPr="00A02EE3">
        <w:t xml:space="preserve"> para poder predecir cuentos clientes perderemos</w:t>
      </w:r>
      <w:r>
        <w:t>,</w:t>
      </w:r>
      <w:r w:rsidRPr="00A02EE3">
        <w:t xml:space="preserve"> y la perdida de ingresos que eso reflejaría a la empresa a través del tiempo. Esto nos ayuda a mejorar los procesos, embudos de venta, hacer estudios más detallados, y prevenir los problemas antes que sean una realidad.</w:t>
      </w:r>
    </w:p>
    <w:p w14:paraId="1A7BCDC5" w14:textId="77777777" w:rsidR="00A02EE3" w:rsidRPr="000522B7" w:rsidRDefault="00A02EE3" w:rsidP="00A02EE3">
      <w:pPr>
        <w:jc w:val="both"/>
      </w:pPr>
    </w:p>
    <w:p w14:paraId="5084DC1F" w14:textId="77777777" w:rsidR="00A02EE3" w:rsidRDefault="008A25F4" w:rsidP="00A02EE3">
      <w:pPr>
        <w:keepNext/>
      </w:pPr>
      <w:r w:rsidRPr="000522B7">
        <w:rPr>
          <w:b/>
          <w:bCs/>
        </w:rPr>
        <w:drawing>
          <wp:inline distT="0" distB="0" distL="0" distR="0" wp14:anchorId="495CE230" wp14:editId="0B5E1864">
            <wp:extent cx="5400040" cy="2762885"/>
            <wp:effectExtent l="0" t="0" r="0" b="0"/>
            <wp:docPr id="120940713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7132" name="Imagen 6" descr="Gráfico,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62885"/>
                    </a:xfrm>
                    <a:prstGeom prst="rect">
                      <a:avLst/>
                    </a:prstGeom>
                    <a:noFill/>
                    <a:ln>
                      <a:noFill/>
                    </a:ln>
                  </pic:spPr>
                </pic:pic>
              </a:graphicData>
            </a:graphic>
          </wp:inline>
        </w:drawing>
      </w:r>
    </w:p>
    <w:p w14:paraId="29B7D429" w14:textId="4E4114A9" w:rsidR="008A25F4" w:rsidRPr="000522B7" w:rsidRDefault="00A02EE3" w:rsidP="00A02EE3">
      <w:pPr>
        <w:pStyle w:val="Descripcin"/>
      </w:pPr>
      <w:r>
        <w:t xml:space="preserve">Ilustración </w:t>
      </w:r>
      <w:fldSimple w:instr=" SEQ Ilustración \* ARABIC ">
        <w:r>
          <w:rPr>
            <w:noProof/>
          </w:rPr>
          <w:t>1</w:t>
        </w:r>
      </w:fldSimple>
      <w:r>
        <w:t>: Ejemplo sobre la predicción de la tasa de pérdida de clientes a la empresa, y la pérdida de ingresos reflejados por su salida, mes a mes, a vista un año, y a vista dos años.</w:t>
      </w:r>
    </w:p>
    <w:p w14:paraId="0C52FE3E" w14:textId="77777777" w:rsidR="008A25F4" w:rsidRPr="000522B7" w:rsidRDefault="008A25F4" w:rsidP="008A25F4">
      <w:pPr>
        <w:jc w:val="both"/>
        <w:rPr>
          <w:b/>
          <w:bCs/>
        </w:rPr>
      </w:pPr>
      <w:r w:rsidRPr="000522B7">
        <w:rPr>
          <w:b/>
          <w:bCs/>
        </w:rPr>
        <w:br/>
      </w:r>
      <w:r w:rsidRPr="000522B7">
        <w:rPr>
          <w:b/>
          <w:bCs/>
          <w:i/>
          <w:iCs/>
        </w:rPr>
        <w:t>Eres un dato en el mundo</w:t>
      </w:r>
    </w:p>
    <w:p w14:paraId="66F03FBA" w14:textId="755E8BA8" w:rsidR="008A25F4" w:rsidRPr="000522B7" w:rsidRDefault="008A25F4" w:rsidP="008A25F4">
      <w:pPr>
        <w:jc w:val="both"/>
      </w:pPr>
      <w:r w:rsidRPr="000522B7">
        <w:rPr>
          <w:b/>
          <w:bCs/>
        </w:rPr>
        <w:t xml:space="preserve">En la actualidad, tu presencia </w:t>
      </w:r>
      <w:hyperlink r:id="rId10" w:history="1">
        <w:r w:rsidRPr="000522B7">
          <w:rPr>
            <w:rStyle w:val="Hipervnculo"/>
            <w:b/>
            <w:bCs/>
          </w:rPr>
          <w:t>son datos</w:t>
        </w:r>
      </w:hyperlink>
      <w:hyperlink r:id="rId11" w:history="1">
        <w:r w:rsidRPr="000522B7">
          <w:rPr>
            <w:rStyle w:val="Hipervnculo"/>
          </w:rPr>
          <w:t>.</w:t>
        </w:r>
      </w:hyperlink>
      <w:r w:rsidRPr="000522B7">
        <w:t xml:space="preserve"> Estos pueden ser cuantitativos como el número de mensajes enviados a un cliente, el tiempo </w:t>
      </w:r>
      <w:r>
        <w:t xml:space="preserve">de un usuario en nuestro sitio web, </w:t>
      </w:r>
      <w:r w:rsidR="00472EFB">
        <w:t>número</w:t>
      </w:r>
      <w:r>
        <w:t xml:space="preserve"> de personas en llegar a la web por cada red social y el número que llegan desde </w:t>
      </w:r>
      <w:r w:rsidR="00472EFB">
        <w:t>tráfico</w:t>
      </w:r>
      <w:r>
        <w:t xml:space="preserve"> orgánico, es decir haciendo </w:t>
      </w:r>
      <w:r w:rsidRPr="00472EFB">
        <w:rPr>
          <w:lang w:val="en-US"/>
        </w:rPr>
        <w:t>click</w:t>
      </w:r>
      <w:r>
        <w:t xml:space="preserve"> en alguno de los </w:t>
      </w:r>
      <w:r w:rsidR="00472EFB">
        <w:t xml:space="preserve">contenidos </w:t>
      </w:r>
      <w:r>
        <w:t>SERP</w:t>
      </w:r>
      <w:r w:rsidR="00472EFB">
        <w:t>, ya sean videos, imágenes, enlaces y otros</w:t>
      </w:r>
      <w:r>
        <w:t xml:space="preserve"> (</w:t>
      </w:r>
      <w:r w:rsidRPr="00472EFB">
        <w:rPr>
          <w:lang w:val="en-US"/>
        </w:rPr>
        <w:t>search engine results pages</w:t>
      </w:r>
      <w:r w:rsidR="00472EFB">
        <w:t>)</w:t>
      </w:r>
      <w:r w:rsidRPr="000522B7">
        <w:t>, el  canal</w:t>
      </w:r>
      <w:r>
        <w:t xml:space="preserve"> utilizado</w:t>
      </w:r>
      <w:r w:rsidRPr="000522B7">
        <w:t xml:space="preserve">, o pueden ser </w:t>
      </w:r>
      <w:r>
        <w:t>categóricos (o cualitativos)</w:t>
      </w:r>
      <w:r w:rsidRPr="000522B7">
        <w:t xml:space="preserve"> como si es un mensaje positivo, negativo o neutro sobre comentarios</w:t>
      </w:r>
      <w:r w:rsidR="00472EFB">
        <w:t>,</w:t>
      </w:r>
      <w:r w:rsidRPr="000522B7">
        <w:t xml:space="preserve"> y opiniones en entrevistas,</w:t>
      </w:r>
      <w:r w:rsidR="00472EFB" w:rsidRPr="00472EFB">
        <w:t xml:space="preserve"> </w:t>
      </w:r>
      <w:r w:rsidRPr="000522B7">
        <w:t>reuniones de trabajo, negociaciones o incluso con comentarios  en redes sociales</w:t>
      </w:r>
      <w:r w:rsidR="00472EFB">
        <w:t xml:space="preserve"> (análisis de emociones usando)</w:t>
      </w:r>
      <w:r w:rsidRPr="000522B7">
        <w:t>. </w:t>
      </w:r>
    </w:p>
    <w:p w14:paraId="487300D1" w14:textId="77777777" w:rsidR="00350057" w:rsidRDefault="008A25F4" w:rsidP="008A25F4">
      <w:pPr>
        <w:jc w:val="both"/>
      </w:pPr>
      <w:r w:rsidRPr="000522B7">
        <w:t>Datos como una coordenada como la latitud o la longitud</w:t>
      </w:r>
      <w:r w:rsidR="00472EFB">
        <w:t xml:space="preserve"> o la “x” y la “y” de donde nos encontramos</w:t>
      </w:r>
      <w:r w:rsidRPr="000522B7">
        <w:t>,</w:t>
      </w:r>
      <w:r w:rsidR="00472EFB">
        <w:t xml:space="preserve"> así como también, donde se encuentran nuestros visitantes (nuestro mercado potencial) y nuestros seguidores, nuestros clientes finales, y quienes nos van a </w:t>
      </w:r>
      <w:r w:rsidR="00472EFB">
        <w:lastRenderedPageBreak/>
        <w:t xml:space="preserve">recomendar entre otros </w:t>
      </w:r>
      <w:r w:rsidR="00350057">
        <w:t>que intervienen en el ciclo</w:t>
      </w:r>
      <w:r w:rsidR="00472EFB">
        <w:t>,</w:t>
      </w:r>
      <w:r w:rsidRPr="000522B7">
        <w:t xml:space="preserve"> pueden darnos información </w:t>
      </w:r>
      <w:r w:rsidR="00350057">
        <w:t xml:space="preserve">valiosa, </w:t>
      </w:r>
      <w:r w:rsidRPr="000522B7">
        <w:t>si la aplicamos en nuestra empresa para conocer patrones</w:t>
      </w:r>
      <w:r w:rsidR="00350057">
        <w:t>,</w:t>
      </w:r>
      <w:r w:rsidRPr="000522B7">
        <w:t xml:space="preserve"> y </w:t>
      </w:r>
      <w:r w:rsidR="00350057">
        <w:t>oportunidades de mejora, así como nuevos mercados a donde invertir</w:t>
      </w:r>
      <w:r w:rsidRPr="000522B7">
        <w:t>.</w:t>
      </w:r>
    </w:p>
    <w:p w14:paraId="29C9AD0C" w14:textId="3F89DEE6" w:rsidR="008A25F4" w:rsidRPr="000522B7" w:rsidRDefault="008A25F4" w:rsidP="008A25F4">
      <w:pPr>
        <w:jc w:val="both"/>
      </w:pPr>
      <w:r w:rsidRPr="000522B7">
        <w:t>Igualmente podemos hacer un seguimiento de nuestras ventas</w:t>
      </w:r>
      <w:r w:rsidR="00350057">
        <w:t>,</w:t>
      </w:r>
      <w:r w:rsidRPr="000522B7">
        <w:t xml:space="preserve"> y características de </w:t>
      </w:r>
      <w:r w:rsidRPr="000522B7">
        <w:t>nuestros clientes</w:t>
      </w:r>
      <w:r w:rsidRPr="000522B7">
        <w:t>, compararlas con diferentes variables que afectan a nuestra empresa, y nos afectan como trabajadores</w:t>
      </w:r>
      <w:r w:rsidR="00350057">
        <w:t>,</w:t>
      </w:r>
      <w:r w:rsidRPr="000522B7">
        <w:t xml:space="preserve"> y compañeros de trabajo. </w:t>
      </w:r>
    </w:p>
    <w:p w14:paraId="39005D1B" w14:textId="503846B3" w:rsidR="008A25F4" w:rsidRPr="000522B7" w:rsidRDefault="008A25F4" w:rsidP="008A25F4">
      <w:pPr>
        <w:jc w:val="both"/>
      </w:pPr>
      <w:r w:rsidRPr="000522B7">
        <w:t>Si nos ponemos a pensar, podemos hacer mucho con solo una ubicación</w:t>
      </w:r>
      <w:r w:rsidR="00350057">
        <w:t>.</w:t>
      </w:r>
    </w:p>
    <w:p w14:paraId="5E00B40A" w14:textId="41E1C913" w:rsidR="008A25F4" w:rsidRPr="000522B7" w:rsidRDefault="008A25F4" w:rsidP="008A25F4">
      <w:pPr>
        <w:jc w:val="both"/>
      </w:pPr>
      <w:r w:rsidRPr="000522B7">
        <w:rPr>
          <w:b/>
          <w:bCs/>
        </w:rPr>
        <w:t>¿Y si le agregamos las ventas</w:t>
      </w:r>
      <w:r w:rsidRPr="000522B7">
        <w:rPr>
          <w:b/>
          <w:bCs/>
        </w:rPr>
        <w:t>?</w:t>
      </w:r>
      <w:r w:rsidRPr="000522B7">
        <w:t xml:space="preserve"> </w:t>
      </w:r>
      <w:r w:rsidRPr="000522B7">
        <w:t>podemos hacer</w:t>
      </w:r>
      <w:r w:rsidRPr="000522B7">
        <w:t xml:space="preserve"> un seguimiento de qué cliente nos aporta más rentabilidad (quién da más…) por región, por ciudad, </w:t>
      </w:r>
      <w:r w:rsidRPr="000522B7">
        <w:t>por provincia</w:t>
      </w:r>
      <w:r w:rsidR="00350057">
        <w:t xml:space="preserve">, </w:t>
      </w:r>
      <w:proofErr w:type="spellStart"/>
      <w:r w:rsidR="00350057">
        <w:t>etc</w:t>
      </w:r>
      <w:proofErr w:type="spellEnd"/>
      <w:r w:rsidR="00350057">
        <w:t>…</w:t>
      </w:r>
    </w:p>
    <w:p w14:paraId="5C07DEAA" w14:textId="55D99CAA" w:rsidR="00A07113" w:rsidRDefault="008A25F4" w:rsidP="008A25F4">
      <w:r w:rsidRPr="000522B7">
        <w:br/>
      </w:r>
      <w:r w:rsidRPr="000522B7">
        <w:drawing>
          <wp:inline distT="0" distB="0" distL="0" distR="0" wp14:anchorId="33DA7CB6" wp14:editId="5FEF176D">
            <wp:extent cx="5400040" cy="4152900"/>
            <wp:effectExtent l="0" t="0" r="0" b="0"/>
            <wp:docPr id="750387471" name="Imagen 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7471" name="Imagen 5" descr="Una caricatura de una person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52900"/>
                    </a:xfrm>
                    <a:prstGeom prst="rect">
                      <a:avLst/>
                    </a:prstGeom>
                    <a:noFill/>
                    <a:ln>
                      <a:noFill/>
                    </a:ln>
                  </pic:spPr>
                </pic:pic>
              </a:graphicData>
            </a:graphic>
          </wp:inline>
        </w:drawing>
      </w:r>
      <w:r w:rsidRPr="000522B7">
        <w:br/>
      </w:r>
    </w:p>
    <w:p w14:paraId="185C1448" w14:textId="77777777" w:rsidR="00A07113" w:rsidRDefault="00A07113">
      <w:r>
        <w:br w:type="page"/>
      </w:r>
    </w:p>
    <w:p w14:paraId="10ACF257" w14:textId="77777777" w:rsidR="008A25F4" w:rsidRDefault="008A25F4" w:rsidP="008A25F4"/>
    <w:p w14:paraId="75D55AD3" w14:textId="16FEFB20" w:rsidR="00A07113" w:rsidRDefault="00A07113" w:rsidP="00A07113">
      <w:pPr>
        <w:jc w:val="both"/>
      </w:pPr>
      <w:r>
        <w:t xml:space="preserve">Pongamos otro ejemplo. ¿Sabemos de donde vienen las ventas, si hacemos una campaña de comunicación por diferentes medios de comunicación? Podemos determinar cuánto está relacionado con las ventas de la campaña general las ventas en cada medio, respondiendo a la pregunta, ¿dónde lanzamos la campaña? ¿Facebook, Instagram, X, Pinterest…? ¿TV, Radio, periódicos? Además de eso, podemos saber el impacto que ha tenido cada red social en las demás. ¿cuándo aumenta las ventas por la campaña en TV, Aumenta en periódicos? Puede que un canal no lleve a un cliente potencial al final del embudo de ventas, pero sí que puede dejar nuestra imagen de marca presente y ser más reconocible en otros medios, haciendo más probable la venta, es el caso de la radio y los periódicos. </w:t>
      </w:r>
    </w:p>
    <w:p w14:paraId="444EBB73" w14:textId="77777777" w:rsidR="00A07113" w:rsidRPr="000522B7" w:rsidRDefault="00A07113" w:rsidP="008A25F4"/>
    <w:p w14:paraId="0C458AE1" w14:textId="77777777" w:rsidR="00A02EE3" w:rsidRDefault="008A25F4" w:rsidP="00A02EE3">
      <w:pPr>
        <w:keepNext/>
      </w:pPr>
      <w:r w:rsidRPr="000522B7">
        <w:drawing>
          <wp:inline distT="0" distB="0" distL="0" distR="0" wp14:anchorId="72628B1C" wp14:editId="600D8503">
            <wp:extent cx="5208971" cy="5201008"/>
            <wp:effectExtent l="0" t="0" r="0" b="0"/>
            <wp:docPr id="347963710" name="Imagen 4" descr="Imagen que contiene ventana, biombo, jueg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3710" name="Imagen 4" descr="Imagen que contiene ventana, biombo, juego, edifici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173" cy="5201210"/>
                    </a:xfrm>
                    <a:prstGeom prst="rect">
                      <a:avLst/>
                    </a:prstGeom>
                    <a:noFill/>
                    <a:ln>
                      <a:noFill/>
                    </a:ln>
                  </pic:spPr>
                </pic:pic>
              </a:graphicData>
            </a:graphic>
          </wp:inline>
        </w:drawing>
      </w:r>
    </w:p>
    <w:p w14:paraId="34F60357" w14:textId="6F68A23C" w:rsidR="008A25F4" w:rsidRPr="000522B7" w:rsidRDefault="00A02EE3" w:rsidP="00A02EE3">
      <w:pPr>
        <w:pStyle w:val="Descripcin"/>
      </w:pPr>
      <w:r>
        <w:t xml:space="preserve">Ilustración </w:t>
      </w:r>
      <w:fldSimple w:instr=" SEQ Ilustración \* ARABIC ">
        <w:r>
          <w:rPr>
            <w:noProof/>
          </w:rPr>
          <w:t>2</w:t>
        </w:r>
      </w:fldSimple>
      <w:r>
        <w:t>: Ejemplo de las correlaciones entre las ventas procedentes de una campaña de comunicación en TV, periódicos, y la radio</w:t>
      </w:r>
      <w:r>
        <w:rPr>
          <w:noProof/>
        </w:rPr>
        <w:t>. Esto nos ayuda a ver la interaccción entre los diferentes medios, y eleger el más optimo para nuestras próximas campañas.</w:t>
      </w:r>
    </w:p>
    <w:p w14:paraId="1E06D341" w14:textId="77777777" w:rsidR="00A07113" w:rsidRDefault="00A07113">
      <w:r>
        <w:br w:type="page"/>
      </w:r>
    </w:p>
    <w:p w14:paraId="3A2440CA" w14:textId="4EF4BD16" w:rsidR="008A25F4" w:rsidRPr="000522B7" w:rsidRDefault="008A25F4" w:rsidP="008A25F4">
      <w:r w:rsidRPr="000522B7">
        <w:lastRenderedPageBreak/>
        <w:t>Si realmente cada uno de nosotros entendemos que una empresa está en el mercado generando datos, para poder resolver los problemas de los clientes, en ese momento podremos conseguir estudiar su comportamiento</w:t>
      </w:r>
      <w:r w:rsidR="00350057">
        <w:t xml:space="preserve"> y</w:t>
      </w:r>
      <w:r w:rsidRPr="000522B7">
        <w:t xml:space="preserve"> sus las demandas como fin último</w:t>
      </w:r>
      <w:r w:rsidR="00350057">
        <w:t>,</w:t>
      </w:r>
      <w:r w:rsidRPr="000522B7">
        <w:t xml:space="preserve"> y principal para darles </w:t>
      </w:r>
      <w:r w:rsidR="00350057" w:rsidRPr="000522B7">
        <w:t xml:space="preserve">una </w:t>
      </w:r>
      <w:r w:rsidR="00350057">
        <w:t xml:space="preserve">mejor </w:t>
      </w:r>
      <w:r w:rsidR="00350057" w:rsidRPr="000522B7">
        <w:t>solución</w:t>
      </w:r>
      <w:r w:rsidR="00350057">
        <w:t>,</w:t>
      </w:r>
      <w:r w:rsidRPr="000522B7">
        <w:t xml:space="preserve"> y </w:t>
      </w:r>
      <w:r w:rsidR="00350057">
        <w:t>mejorar la satisfacción de nuestro cliente</w:t>
      </w:r>
      <w:r w:rsidRPr="000522B7">
        <w:t>. </w:t>
      </w:r>
    </w:p>
    <w:p w14:paraId="09DF0195" w14:textId="594F2C4C" w:rsidR="008A25F4" w:rsidRPr="000522B7" w:rsidRDefault="008A25F4" w:rsidP="00350057">
      <w:pPr>
        <w:jc w:val="both"/>
      </w:pPr>
      <w:r w:rsidRPr="000522B7">
        <w:t>No todo es dinero, también los</w:t>
      </w:r>
      <w:r w:rsidRPr="000522B7">
        <w:rPr>
          <w:b/>
          <w:bCs/>
        </w:rPr>
        <w:t xml:space="preserve"> recursos humanos</w:t>
      </w:r>
      <w:r w:rsidRPr="000522B7">
        <w:t xml:space="preserve"> generan datos, como son: datos de </w:t>
      </w:r>
      <w:r w:rsidR="00350057" w:rsidRPr="000522B7">
        <w:t>los empleados</w:t>
      </w:r>
      <w:r w:rsidRPr="000522B7">
        <w:t>, material de oficina, número de bajas por enfermedad entre otros. Estos nos permiten conocer la motivación del equipo</w:t>
      </w:r>
      <w:r w:rsidR="00350057">
        <w:t>,</w:t>
      </w:r>
      <w:r w:rsidRPr="000522B7">
        <w:t xml:space="preserve"> y si lo que hacemos corresponde con nuestra existencia en un mercado. </w:t>
      </w:r>
      <w:r w:rsidR="00350057">
        <w:t xml:space="preserve"> Muchas veces ignoramos que las primeras personas que consumen nuestros productos o servicios, (o interactúan con él) son los empleados de la empresa, y hacer estudios internos de forma frecuente puede darnos buenos indicadores sobre el valor agregado de nuestros productos, así como incluir al trabajador en el proceso productivo.</w:t>
      </w:r>
      <w:r w:rsidRPr="000522B7">
        <w:br/>
      </w:r>
    </w:p>
    <w:p w14:paraId="73B3875D" w14:textId="6A00C132" w:rsidR="008A25F4" w:rsidRDefault="008A25F4" w:rsidP="00A02EE3">
      <w:pPr>
        <w:jc w:val="both"/>
      </w:pPr>
      <w:r w:rsidRPr="000522B7">
        <w:t>Hacer nuestro trabajo como empleados “más cómodo” es trabajar para garantizar nuestra propia salud como personas</w:t>
      </w:r>
      <w:r w:rsidR="00350057">
        <w:t>,</w:t>
      </w:r>
      <w:r w:rsidRPr="000522B7">
        <w:t xml:space="preserve"> e incluso nuestra futura estancia en un mercado laboral. </w:t>
      </w:r>
      <w:r w:rsidRPr="000522B7">
        <w:rPr>
          <w:b/>
          <w:bCs/>
        </w:rPr>
        <w:t xml:space="preserve">Recuerda: </w:t>
      </w:r>
      <w:r w:rsidR="00350057" w:rsidRPr="000522B7">
        <w:rPr>
          <w:b/>
          <w:bCs/>
        </w:rPr>
        <w:t>“como</w:t>
      </w:r>
      <w:r w:rsidRPr="000522B7">
        <w:rPr>
          <w:b/>
          <w:bCs/>
        </w:rPr>
        <w:t xml:space="preserve"> el tiempo relativo también... los </w:t>
      </w:r>
      <w:r w:rsidR="00350057" w:rsidRPr="000522B7">
        <w:rPr>
          <w:b/>
          <w:bCs/>
        </w:rPr>
        <w:t>mercados evolucionan</w:t>
      </w:r>
      <w:r w:rsidRPr="000522B7">
        <w:rPr>
          <w:b/>
          <w:bCs/>
        </w:rPr>
        <w:t xml:space="preserve">, </w:t>
      </w:r>
      <w:r w:rsidR="00350057" w:rsidRPr="000522B7">
        <w:rPr>
          <w:b/>
          <w:bCs/>
        </w:rPr>
        <w:t>y con</w:t>
      </w:r>
      <w:r w:rsidRPr="000522B7">
        <w:rPr>
          <w:b/>
          <w:bCs/>
        </w:rPr>
        <w:t xml:space="preserve"> ello sus necesidades laborales”. </w:t>
      </w:r>
      <w:r w:rsidR="00350057">
        <w:rPr>
          <w:b/>
          <w:bCs/>
        </w:rPr>
        <w:t xml:space="preserve"> </w:t>
      </w:r>
      <w:r w:rsidRPr="000522B7">
        <w:t xml:space="preserve">Medir </w:t>
      </w:r>
      <w:r w:rsidR="00350057" w:rsidRPr="000522B7">
        <w:t>estos aspectos</w:t>
      </w:r>
      <w:r w:rsidRPr="000522B7">
        <w:t xml:space="preserve"> </w:t>
      </w:r>
      <w:r w:rsidR="00350057" w:rsidRPr="000522B7">
        <w:t>nos ayudan</w:t>
      </w:r>
      <w:r w:rsidRPr="000522B7">
        <w:t xml:space="preserve"> a evaluar la inversión en programas internos de formación</w:t>
      </w:r>
      <w:r w:rsidR="00350057">
        <w:t>,</w:t>
      </w:r>
      <w:r w:rsidRPr="000522B7">
        <w:t xml:space="preserve"> y mejoras en la materia prima que día a día tiene </w:t>
      </w:r>
      <w:r w:rsidR="00A02EE3" w:rsidRPr="000522B7">
        <w:t>contacto directo</w:t>
      </w:r>
      <w:r w:rsidR="00350057">
        <w:t>,</w:t>
      </w:r>
      <w:r w:rsidRPr="000522B7">
        <w:t xml:space="preserve"> o indirectamente con </w:t>
      </w:r>
      <w:r w:rsidR="00350057" w:rsidRPr="000522B7">
        <w:t>el cliente</w:t>
      </w:r>
      <w:r w:rsidR="00350057">
        <w:t>.</w:t>
      </w:r>
    </w:p>
    <w:p w14:paraId="31EB86E8" w14:textId="17143C52" w:rsidR="00DD1B5E" w:rsidRDefault="00A07113" w:rsidP="00A02EE3">
      <w:pPr>
        <w:jc w:val="both"/>
      </w:pPr>
      <w:r>
        <w:t xml:space="preserve">Aquí nos centraremos a recolectar, </w:t>
      </w:r>
      <w:r w:rsidR="006F0310">
        <w:t xml:space="preserve">guardar, limpiar, y analizar datos generados por cada etapa del </w:t>
      </w:r>
      <w:proofErr w:type="spellStart"/>
      <w:r w:rsidR="00DD1B5E">
        <w:t>I</w:t>
      </w:r>
      <w:r w:rsidR="006F0310">
        <w:t>nbound</w:t>
      </w:r>
      <w:proofErr w:type="spellEnd"/>
      <w:r w:rsidR="006F0310">
        <w:t xml:space="preserve"> </w:t>
      </w:r>
      <w:r w:rsidR="00DD1B5E">
        <w:t>M</w:t>
      </w:r>
      <w:r w:rsidR="006F0310">
        <w:t>arketing (extraños, visitas, leads, clientes, y promotores</w:t>
      </w:r>
      <w:r w:rsidR="00DD1B5E">
        <w:t>),</w:t>
      </w:r>
      <w:r w:rsidR="006F0310">
        <w:t xml:space="preserve"> en sitios webs, así como los medios sociales.</w:t>
      </w:r>
    </w:p>
    <w:p w14:paraId="7DFEAF51" w14:textId="2B2F3B4F" w:rsidR="00DD1B5E" w:rsidRPr="00DD1B5E" w:rsidRDefault="00DD1B5E" w:rsidP="00A02EE3">
      <w:pPr>
        <w:jc w:val="both"/>
        <w:rPr>
          <w:b/>
          <w:bCs/>
        </w:rPr>
      </w:pPr>
      <w:r>
        <w:t>Primero, hablemos de la base que usaremos para trabajar con nuestros datos</w:t>
      </w:r>
      <w:r w:rsidR="00483AE4">
        <w:t xml:space="preserve"> en R, </w:t>
      </w:r>
      <w:r w:rsidRPr="00DD1B5E">
        <w:rPr>
          <w:b/>
          <w:bCs/>
        </w:rPr>
        <w:t>la estadística</w:t>
      </w:r>
      <w:r>
        <w:rPr>
          <w:b/>
          <w:bCs/>
        </w:rPr>
        <w:t xml:space="preserve"> univariante</w:t>
      </w:r>
      <w:r w:rsidR="00FC0D85">
        <w:rPr>
          <w:b/>
          <w:bCs/>
        </w:rPr>
        <w:t>,</w:t>
      </w:r>
      <w:r>
        <w:rPr>
          <w:b/>
          <w:bCs/>
        </w:rPr>
        <w:t xml:space="preserve"> y bivariante</w:t>
      </w:r>
      <w:r w:rsidR="00483AE4">
        <w:rPr>
          <w:b/>
          <w:bCs/>
        </w:rPr>
        <w:t xml:space="preserve"> en R</w:t>
      </w:r>
      <w:r w:rsidRPr="00DD1B5E">
        <w:rPr>
          <w:b/>
          <w:bCs/>
        </w:rPr>
        <w:t>.</w:t>
      </w:r>
    </w:p>
    <w:p w14:paraId="54059AA9" w14:textId="77777777" w:rsidR="00A02EE3" w:rsidRDefault="00A02EE3" w:rsidP="00A02EE3">
      <w:pPr>
        <w:jc w:val="both"/>
      </w:pPr>
    </w:p>
    <w:p w14:paraId="1CB82491" w14:textId="77777777" w:rsidR="00483AE4" w:rsidRDefault="00483AE4">
      <w:r>
        <w:br w:type="page"/>
      </w:r>
    </w:p>
    <w:p w14:paraId="57899260" w14:textId="0107A100" w:rsidR="00EB1FE0" w:rsidRPr="00EB1FE0" w:rsidRDefault="00000000" w:rsidP="00EB1FE0">
      <w:pPr>
        <w:jc w:val="both"/>
      </w:pPr>
      <w:r>
        <w:lastRenderedPageBreak/>
        <w:pict w14:anchorId="0061E877">
          <v:rect id="_x0000_i1025" style="width:0;height:1.5pt" o:hralign="center" o:hrstd="t" o:hr="t" fillcolor="#a0a0a0" stroked="f"/>
        </w:pict>
      </w:r>
    </w:p>
    <w:p w14:paraId="53C15194" w14:textId="77777777" w:rsidR="00EB1FE0" w:rsidRPr="00EB1FE0" w:rsidRDefault="00EB1FE0" w:rsidP="00EB1FE0">
      <w:pPr>
        <w:jc w:val="both"/>
      </w:pPr>
      <w:r w:rsidRPr="00EB1FE0">
        <w:t>1. Análisis de Productos</w:t>
      </w:r>
    </w:p>
    <w:p w14:paraId="3A637967" w14:textId="77777777" w:rsidR="00EB1FE0" w:rsidRPr="00EB1FE0" w:rsidRDefault="00EB1FE0" w:rsidP="00EB1FE0">
      <w:pPr>
        <w:jc w:val="both"/>
      </w:pPr>
      <w:r w:rsidRPr="00EB1FE0">
        <w:t>El análisis de productos busca identificar características clave que impactan el rendimiento de un producto en el mercado.</w:t>
      </w:r>
    </w:p>
    <w:p w14:paraId="153527B5" w14:textId="77777777" w:rsidR="00EB1FE0" w:rsidRPr="00EB1FE0" w:rsidRDefault="00EB1FE0" w:rsidP="00EB1FE0">
      <w:pPr>
        <w:jc w:val="both"/>
      </w:pPr>
      <w:r w:rsidRPr="00EB1FE0">
        <w:t>Principales objetivos:</w:t>
      </w:r>
    </w:p>
    <w:p w14:paraId="33410294" w14:textId="77777777" w:rsidR="00EB1FE0" w:rsidRPr="00EB1FE0" w:rsidRDefault="00EB1FE0" w:rsidP="00EB1FE0">
      <w:pPr>
        <w:numPr>
          <w:ilvl w:val="0"/>
          <w:numId w:val="2"/>
        </w:numPr>
        <w:jc w:val="both"/>
      </w:pPr>
      <w:r w:rsidRPr="00EB1FE0">
        <w:t>Identificar características más valoradas por los clientes.</w:t>
      </w:r>
    </w:p>
    <w:p w14:paraId="600CA79A" w14:textId="77777777" w:rsidR="00EB1FE0" w:rsidRPr="00EB1FE0" w:rsidRDefault="00EB1FE0" w:rsidP="00EB1FE0">
      <w:pPr>
        <w:numPr>
          <w:ilvl w:val="0"/>
          <w:numId w:val="2"/>
        </w:numPr>
        <w:jc w:val="both"/>
      </w:pPr>
      <w:r w:rsidRPr="00EB1FE0">
        <w:t>Evaluar la satisfacción del cliente.</w:t>
      </w:r>
    </w:p>
    <w:p w14:paraId="6086B5DB" w14:textId="77777777" w:rsidR="00EB1FE0" w:rsidRPr="00EB1FE0" w:rsidRDefault="00EB1FE0" w:rsidP="00EB1FE0">
      <w:pPr>
        <w:numPr>
          <w:ilvl w:val="0"/>
          <w:numId w:val="2"/>
        </w:numPr>
        <w:jc w:val="both"/>
      </w:pPr>
      <w:r w:rsidRPr="00EB1FE0">
        <w:t>Analizar la canibalización entre productos.</w:t>
      </w:r>
    </w:p>
    <w:p w14:paraId="2AFB7684" w14:textId="77777777" w:rsidR="00EB1FE0" w:rsidRPr="00EB1FE0" w:rsidRDefault="00EB1FE0" w:rsidP="00EB1FE0">
      <w:pPr>
        <w:jc w:val="both"/>
        <w:rPr>
          <w:i/>
          <w:iCs/>
        </w:rPr>
      </w:pPr>
      <w:r w:rsidRPr="00EB1FE0">
        <w:rPr>
          <w:i/>
          <w:iCs/>
        </w:rPr>
        <w:t>Ejemplo en R:</w:t>
      </w:r>
    </w:p>
    <w:p w14:paraId="0BFE6545" w14:textId="77777777" w:rsidR="00EB1FE0" w:rsidRPr="00EB1FE0" w:rsidRDefault="00EB1FE0" w:rsidP="00EB1FE0">
      <w:pPr>
        <w:jc w:val="both"/>
        <w:rPr>
          <w:i/>
          <w:iCs/>
        </w:rPr>
      </w:pPr>
      <w:r w:rsidRPr="00EB1FE0">
        <w:rPr>
          <w:i/>
          <w:iCs/>
        </w:rPr>
        <w:t>Análisis de satisfacción del cliente con encuestas</w:t>
      </w:r>
    </w:p>
    <w:p w14:paraId="397FCE33" w14:textId="77777777" w:rsidR="00EB1FE0" w:rsidRPr="00EB1FE0" w:rsidRDefault="00EB1FE0" w:rsidP="00EB1FE0">
      <w:pPr>
        <w:jc w:val="both"/>
        <w:rPr>
          <w:i/>
          <w:iCs/>
        </w:rPr>
      </w:pPr>
      <w:r w:rsidRPr="00EB1FE0">
        <w:rPr>
          <w:i/>
          <w:iCs/>
        </w:rPr>
        <w:t># Instalar y cargar paquetes</w:t>
      </w:r>
    </w:p>
    <w:p w14:paraId="771654F6" w14:textId="77777777" w:rsidR="00EB1FE0" w:rsidRPr="00DB3C17" w:rsidRDefault="00EB1FE0" w:rsidP="00EB1FE0">
      <w:pPr>
        <w:jc w:val="both"/>
        <w:rPr>
          <w:i/>
          <w:iCs/>
        </w:rPr>
      </w:pPr>
      <w:proofErr w:type="spellStart"/>
      <w:proofErr w:type="gramStart"/>
      <w:r w:rsidRPr="00DB3C17">
        <w:rPr>
          <w:i/>
          <w:iCs/>
        </w:rPr>
        <w:t>install.packages</w:t>
      </w:r>
      <w:proofErr w:type="spellEnd"/>
      <w:proofErr w:type="gramEnd"/>
      <w:r w:rsidRPr="00DB3C17">
        <w:rPr>
          <w:i/>
          <w:iCs/>
        </w:rPr>
        <w:t>(c("</w:t>
      </w:r>
      <w:proofErr w:type="spellStart"/>
      <w:r w:rsidRPr="00DB3C17">
        <w:rPr>
          <w:i/>
          <w:iCs/>
        </w:rPr>
        <w:t>dplyr</w:t>
      </w:r>
      <w:proofErr w:type="spellEnd"/>
      <w:r w:rsidRPr="00DB3C17">
        <w:rPr>
          <w:i/>
          <w:iCs/>
        </w:rPr>
        <w:t>", "ggplot2", "</w:t>
      </w:r>
      <w:proofErr w:type="spellStart"/>
      <w:r w:rsidRPr="00DB3C17">
        <w:rPr>
          <w:i/>
          <w:iCs/>
        </w:rPr>
        <w:t>psych</w:t>
      </w:r>
      <w:proofErr w:type="spellEnd"/>
      <w:r w:rsidRPr="00DB3C17">
        <w:rPr>
          <w:i/>
          <w:iCs/>
        </w:rPr>
        <w:t>"))</w:t>
      </w:r>
    </w:p>
    <w:p w14:paraId="2EC66AC9" w14:textId="77777777" w:rsidR="00EB1FE0" w:rsidRPr="00EB1FE0" w:rsidRDefault="00EB1FE0" w:rsidP="00EB1FE0">
      <w:pPr>
        <w:jc w:val="both"/>
        <w:rPr>
          <w:i/>
          <w:iCs/>
          <w:lang w:val="en-US"/>
        </w:rPr>
      </w:pPr>
      <w:r w:rsidRPr="00EB1FE0">
        <w:rPr>
          <w:i/>
          <w:iCs/>
          <w:lang w:val="en-US"/>
        </w:rPr>
        <w:t>library(</w:t>
      </w:r>
      <w:proofErr w:type="spellStart"/>
      <w:r w:rsidRPr="00EB1FE0">
        <w:rPr>
          <w:i/>
          <w:iCs/>
          <w:lang w:val="en-US"/>
        </w:rPr>
        <w:t>dplyr</w:t>
      </w:r>
      <w:proofErr w:type="spellEnd"/>
      <w:r w:rsidRPr="00EB1FE0">
        <w:rPr>
          <w:i/>
          <w:iCs/>
          <w:lang w:val="en-US"/>
        </w:rPr>
        <w:t>)</w:t>
      </w:r>
    </w:p>
    <w:p w14:paraId="0CFB7FF5" w14:textId="77777777" w:rsidR="00EB1FE0" w:rsidRPr="00EB1FE0" w:rsidRDefault="00EB1FE0" w:rsidP="00EB1FE0">
      <w:pPr>
        <w:jc w:val="both"/>
        <w:rPr>
          <w:i/>
          <w:iCs/>
          <w:lang w:val="en-US"/>
        </w:rPr>
      </w:pPr>
      <w:r w:rsidRPr="00EB1FE0">
        <w:rPr>
          <w:i/>
          <w:iCs/>
          <w:lang w:val="en-US"/>
        </w:rPr>
        <w:t>library(ggplot2)</w:t>
      </w:r>
    </w:p>
    <w:p w14:paraId="276892CD" w14:textId="77777777" w:rsidR="00EB1FE0" w:rsidRPr="00EB1FE0" w:rsidRDefault="00EB1FE0" w:rsidP="00EB1FE0">
      <w:pPr>
        <w:jc w:val="both"/>
        <w:rPr>
          <w:i/>
          <w:iCs/>
          <w:lang w:val="en-US"/>
        </w:rPr>
      </w:pPr>
      <w:r w:rsidRPr="00EB1FE0">
        <w:rPr>
          <w:i/>
          <w:iCs/>
          <w:lang w:val="en-US"/>
        </w:rPr>
        <w:t>library(psych)</w:t>
      </w:r>
    </w:p>
    <w:p w14:paraId="71D4902C" w14:textId="77777777" w:rsidR="00EB1FE0" w:rsidRPr="00EB1FE0" w:rsidRDefault="00EB1FE0" w:rsidP="00EB1FE0">
      <w:pPr>
        <w:jc w:val="both"/>
        <w:rPr>
          <w:i/>
          <w:iCs/>
          <w:lang w:val="en-US"/>
        </w:rPr>
      </w:pPr>
    </w:p>
    <w:p w14:paraId="02ABCFB0" w14:textId="77777777" w:rsidR="00EB1FE0" w:rsidRPr="00EB1FE0" w:rsidRDefault="00EB1FE0" w:rsidP="00EB1FE0">
      <w:pPr>
        <w:jc w:val="both"/>
        <w:rPr>
          <w:i/>
          <w:iCs/>
        </w:rPr>
      </w:pPr>
      <w:r w:rsidRPr="00EB1FE0">
        <w:rPr>
          <w:i/>
          <w:iCs/>
        </w:rPr>
        <w:t># Simular datos de encuestas</w:t>
      </w:r>
    </w:p>
    <w:p w14:paraId="144B5567" w14:textId="77777777" w:rsidR="00EB1FE0" w:rsidRPr="00DB3C17" w:rsidRDefault="00EB1FE0" w:rsidP="00EB1FE0">
      <w:pPr>
        <w:jc w:val="both"/>
        <w:rPr>
          <w:i/>
          <w:iCs/>
        </w:rPr>
      </w:pPr>
      <w:proofErr w:type="spellStart"/>
      <w:proofErr w:type="gramStart"/>
      <w:r w:rsidRPr="00DB3C17">
        <w:rPr>
          <w:i/>
          <w:iCs/>
        </w:rPr>
        <w:t>set.seed</w:t>
      </w:r>
      <w:proofErr w:type="spellEnd"/>
      <w:proofErr w:type="gramEnd"/>
      <w:r w:rsidRPr="00DB3C17">
        <w:rPr>
          <w:i/>
          <w:iCs/>
        </w:rPr>
        <w:t>(123)</w:t>
      </w:r>
    </w:p>
    <w:p w14:paraId="29180852" w14:textId="77777777" w:rsidR="00EB1FE0" w:rsidRPr="00EB1FE0" w:rsidRDefault="00EB1FE0" w:rsidP="00EB1FE0">
      <w:pPr>
        <w:jc w:val="both"/>
        <w:rPr>
          <w:i/>
          <w:iCs/>
          <w:lang w:val="en-US"/>
        </w:rPr>
      </w:pPr>
      <w:r w:rsidRPr="00EB1FE0">
        <w:rPr>
          <w:i/>
          <w:iCs/>
          <w:lang w:val="en-US"/>
        </w:rPr>
        <w:t xml:space="preserve">data &lt;- </w:t>
      </w:r>
      <w:proofErr w:type="spellStart"/>
      <w:proofErr w:type="gramStart"/>
      <w:r w:rsidRPr="00EB1FE0">
        <w:rPr>
          <w:i/>
          <w:iCs/>
          <w:lang w:val="en-US"/>
        </w:rPr>
        <w:t>data.frame</w:t>
      </w:r>
      <w:proofErr w:type="spellEnd"/>
      <w:proofErr w:type="gramEnd"/>
      <w:r w:rsidRPr="00EB1FE0">
        <w:rPr>
          <w:i/>
          <w:iCs/>
          <w:lang w:val="en-US"/>
        </w:rPr>
        <w:t>(</w:t>
      </w:r>
    </w:p>
    <w:p w14:paraId="1A03E93D" w14:textId="77777777" w:rsidR="00EB1FE0" w:rsidRPr="00DB3C17" w:rsidRDefault="00EB1FE0" w:rsidP="00EB1FE0">
      <w:pPr>
        <w:jc w:val="both"/>
        <w:rPr>
          <w:i/>
          <w:iCs/>
          <w:lang w:val="en-US"/>
        </w:rPr>
      </w:pPr>
      <w:r w:rsidRPr="00EB1FE0">
        <w:rPr>
          <w:i/>
          <w:iCs/>
          <w:lang w:val="en-US"/>
        </w:rPr>
        <w:t xml:space="preserve">  </w:t>
      </w:r>
      <w:proofErr w:type="spellStart"/>
      <w:r w:rsidRPr="00DB3C17">
        <w:rPr>
          <w:i/>
          <w:iCs/>
          <w:lang w:val="en-US"/>
        </w:rPr>
        <w:t>Producto</w:t>
      </w:r>
      <w:proofErr w:type="spellEnd"/>
      <w:r w:rsidRPr="00DB3C17">
        <w:rPr>
          <w:i/>
          <w:iCs/>
          <w:lang w:val="en-US"/>
        </w:rPr>
        <w:t xml:space="preserve"> = </w:t>
      </w:r>
      <w:proofErr w:type="gramStart"/>
      <w:r w:rsidRPr="00DB3C17">
        <w:rPr>
          <w:i/>
          <w:iCs/>
          <w:lang w:val="en-US"/>
        </w:rPr>
        <w:t>sample(</w:t>
      </w:r>
      <w:proofErr w:type="gramEnd"/>
      <w:r w:rsidRPr="00DB3C17">
        <w:rPr>
          <w:i/>
          <w:iCs/>
          <w:lang w:val="en-US"/>
        </w:rPr>
        <w:t>c("</w:t>
      </w:r>
      <w:proofErr w:type="spellStart"/>
      <w:r w:rsidRPr="00DB3C17">
        <w:rPr>
          <w:i/>
          <w:iCs/>
          <w:lang w:val="en-US"/>
        </w:rPr>
        <w:t>Producto</w:t>
      </w:r>
      <w:proofErr w:type="spellEnd"/>
      <w:r w:rsidRPr="00DB3C17">
        <w:rPr>
          <w:i/>
          <w:iCs/>
          <w:lang w:val="en-US"/>
        </w:rPr>
        <w:t xml:space="preserve"> A", "</w:t>
      </w:r>
      <w:proofErr w:type="spellStart"/>
      <w:r w:rsidRPr="00DB3C17">
        <w:rPr>
          <w:i/>
          <w:iCs/>
          <w:lang w:val="en-US"/>
        </w:rPr>
        <w:t>Producto</w:t>
      </w:r>
      <w:proofErr w:type="spellEnd"/>
      <w:r w:rsidRPr="00DB3C17">
        <w:rPr>
          <w:i/>
          <w:iCs/>
          <w:lang w:val="en-US"/>
        </w:rPr>
        <w:t xml:space="preserve"> B"), 200, replace = TRUE),</w:t>
      </w:r>
    </w:p>
    <w:p w14:paraId="23178C86" w14:textId="77777777" w:rsidR="00EB1FE0" w:rsidRPr="00DB3C17" w:rsidRDefault="00EB1FE0" w:rsidP="00EB1FE0">
      <w:pPr>
        <w:jc w:val="both"/>
        <w:rPr>
          <w:i/>
          <w:iCs/>
          <w:lang w:val="en-US"/>
        </w:rPr>
      </w:pPr>
      <w:r w:rsidRPr="00DB3C17">
        <w:rPr>
          <w:i/>
          <w:iCs/>
          <w:lang w:val="en-US"/>
        </w:rPr>
        <w:t xml:space="preserve">  </w:t>
      </w:r>
      <w:proofErr w:type="spellStart"/>
      <w:r w:rsidRPr="00DB3C17">
        <w:rPr>
          <w:i/>
          <w:iCs/>
          <w:lang w:val="en-US"/>
        </w:rPr>
        <w:t>Satisfaccion</w:t>
      </w:r>
      <w:proofErr w:type="spellEnd"/>
      <w:r w:rsidRPr="00DB3C17">
        <w:rPr>
          <w:i/>
          <w:iCs/>
          <w:lang w:val="en-US"/>
        </w:rPr>
        <w:t xml:space="preserve"> = </w:t>
      </w:r>
      <w:proofErr w:type="gramStart"/>
      <w:r w:rsidRPr="00DB3C17">
        <w:rPr>
          <w:i/>
          <w:iCs/>
          <w:lang w:val="en-US"/>
        </w:rPr>
        <w:t>sample(</w:t>
      </w:r>
      <w:proofErr w:type="gramEnd"/>
      <w:r w:rsidRPr="00DB3C17">
        <w:rPr>
          <w:i/>
          <w:iCs/>
          <w:lang w:val="en-US"/>
        </w:rPr>
        <w:t>1:5, 200, replace = TRUE)</w:t>
      </w:r>
    </w:p>
    <w:p w14:paraId="5976AF78" w14:textId="77777777" w:rsidR="00EB1FE0" w:rsidRPr="00EB1FE0" w:rsidRDefault="00EB1FE0" w:rsidP="00EB1FE0">
      <w:pPr>
        <w:jc w:val="both"/>
        <w:rPr>
          <w:i/>
          <w:iCs/>
        </w:rPr>
      </w:pPr>
      <w:r w:rsidRPr="00EB1FE0">
        <w:rPr>
          <w:i/>
          <w:iCs/>
        </w:rPr>
        <w:t>)</w:t>
      </w:r>
    </w:p>
    <w:p w14:paraId="393670AD" w14:textId="131FD0E6" w:rsidR="00EB1FE0" w:rsidRDefault="00EB1FE0">
      <w:pPr>
        <w:rPr>
          <w:i/>
          <w:iCs/>
        </w:rPr>
      </w:pPr>
      <w:r>
        <w:rPr>
          <w:i/>
          <w:iCs/>
        </w:rPr>
        <w:br w:type="page"/>
      </w:r>
    </w:p>
    <w:p w14:paraId="469DCF90" w14:textId="77777777" w:rsidR="00EB1FE0" w:rsidRPr="00EB1FE0" w:rsidRDefault="00EB1FE0" w:rsidP="00EB1FE0">
      <w:pPr>
        <w:jc w:val="both"/>
        <w:rPr>
          <w:i/>
          <w:iCs/>
        </w:rPr>
      </w:pPr>
    </w:p>
    <w:p w14:paraId="788D6DC4" w14:textId="77777777" w:rsidR="00EB1FE0" w:rsidRPr="00EB1FE0" w:rsidRDefault="00EB1FE0" w:rsidP="00EB1FE0">
      <w:pPr>
        <w:jc w:val="both"/>
        <w:rPr>
          <w:i/>
          <w:iCs/>
        </w:rPr>
      </w:pPr>
      <w:r w:rsidRPr="00EB1FE0">
        <w:rPr>
          <w:i/>
          <w:iCs/>
        </w:rPr>
        <w:t># Resumen de datos</w:t>
      </w:r>
    </w:p>
    <w:p w14:paraId="64B8FEFF" w14:textId="77777777" w:rsidR="00EB1FE0" w:rsidRPr="00EB1FE0" w:rsidRDefault="00EB1FE0" w:rsidP="00EB1FE0">
      <w:pPr>
        <w:jc w:val="both"/>
        <w:rPr>
          <w:i/>
          <w:iCs/>
        </w:rPr>
      </w:pPr>
      <w:proofErr w:type="spellStart"/>
      <w:r w:rsidRPr="00EB1FE0">
        <w:rPr>
          <w:i/>
          <w:iCs/>
        </w:rPr>
        <w:t>summary</w:t>
      </w:r>
      <w:proofErr w:type="spellEnd"/>
      <w:r w:rsidRPr="00EB1FE0">
        <w:rPr>
          <w:i/>
          <w:iCs/>
        </w:rPr>
        <w:t>(data)</w:t>
      </w:r>
    </w:p>
    <w:p w14:paraId="281B7426" w14:textId="77777777" w:rsidR="00EB1FE0" w:rsidRPr="00EB1FE0" w:rsidRDefault="00EB1FE0" w:rsidP="00EB1FE0">
      <w:pPr>
        <w:jc w:val="both"/>
        <w:rPr>
          <w:i/>
          <w:iCs/>
        </w:rPr>
      </w:pPr>
    </w:p>
    <w:p w14:paraId="4043A4C8" w14:textId="77777777" w:rsidR="00EB1FE0" w:rsidRPr="00EB1FE0" w:rsidRDefault="00EB1FE0" w:rsidP="00EB1FE0">
      <w:pPr>
        <w:jc w:val="both"/>
        <w:rPr>
          <w:i/>
          <w:iCs/>
        </w:rPr>
      </w:pPr>
      <w:r w:rsidRPr="00EB1FE0">
        <w:rPr>
          <w:i/>
          <w:iCs/>
        </w:rPr>
        <w:t># Analizar distribución de satisfacción por producto</w:t>
      </w:r>
    </w:p>
    <w:p w14:paraId="7E15515D" w14:textId="77777777" w:rsidR="00EB1FE0" w:rsidRPr="00EB1FE0" w:rsidRDefault="00EB1FE0" w:rsidP="00EB1FE0">
      <w:pPr>
        <w:jc w:val="both"/>
        <w:rPr>
          <w:i/>
          <w:iCs/>
          <w:lang w:val="en-US"/>
        </w:rPr>
      </w:pPr>
      <w:proofErr w:type="spellStart"/>
      <w:proofErr w:type="gramStart"/>
      <w:r w:rsidRPr="00EB1FE0">
        <w:rPr>
          <w:i/>
          <w:iCs/>
          <w:lang w:val="en-US"/>
        </w:rPr>
        <w:t>ggplot</w:t>
      </w:r>
      <w:proofErr w:type="spellEnd"/>
      <w:r w:rsidRPr="00EB1FE0">
        <w:rPr>
          <w:i/>
          <w:iCs/>
          <w:lang w:val="en-US"/>
        </w:rPr>
        <w:t>(</w:t>
      </w:r>
      <w:proofErr w:type="gramEnd"/>
      <w:r w:rsidRPr="00EB1FE0">
        <w:rPr>
          <w:i/>
          <w:iCs/>
          <w:lang w:val="en-US"/>
        </w:rPr>
        <w:t xml:space="preserve">data, </w:t>
      </w:r>
      <w:proofErr w:type="spellStart"/>
      <w:r w:rsidRPr="00EB1FE0">
        <w:rPr>
          <w:i/>
          <w:iCs/>
          <w:lang w:val="en-US"/>
        </w:rPr>
        <w:t>aes</w:t>
      </w:r>
      <w:proofErr w:type="spellEnd"/>
      <w:r w:rsidRPr="00EB1FE0">
        <w:rPr>
          <w:i/>
          <w:iCs/>
          <w:lang w:val="en-US"/>
        </w:rPr>
        <w:t xml:space="preserve">(x = </w:t>
      </w:r>
      <w:proofErr w:type="spellStart"/>
      <w:r w:rsidRPr="00EB1FE0">
        <w:rPr>
          <w:i/>
          <w:iCs/>
          <w:lang w:val="en-US"/>
        </w:rPr>
        <w:t>Satisfaccion</w:t>
      </w:r>
      <w:proofErr w:type="spellEnd"/>
      <w:r w:rsidRPr="00EB1FE0">
        <w:rPr>
          <w:i/>
          <w:iCs/>
          <w:lang w:val="en-US"/>
        </w:rPr>
        <w:t xml:space="preserve">, fill = </w:t>
      </w:r>
      <w:proofErr w:type="spellStart"/>
      <w:r w:rsidRPr="00EB1FE0">
        <w:rPr>
          <w:i/>
          <w:iCs/>
          <w:lang w:val="en-US"/>
        </w:rPr>
        <w:t>Producto</w:t>
      </w:r>
      <w:proofErr w:type="spellEnd"/>
      <w:r w:rsidRPr="00EB1FE0">
        <w:rPr>
          <w:i/>
          <w:iCs/>
          <w:lang w:val="en-US"/>
        </w:rPr>
        <w:t>)) +</w:t>
      </w:r>
    </w:p>
    <w:p w14:paraId="12DF4C48" w14:textId="77777777" w:rsidR="00EB1FE0" w:rsidRPr="00EB1FE0" w:rsidRDefault="00EB1FE0" w:rsidP="00EB1FE0">
      <w:pPr>
        <w:jc w:val="both"/>
        <w:rPr>
          <w:i/>
          <w:iCs/>
        </w:rPr>
      </w:pPr>
      <w:r w:rsidRPr="00EB1FE0">
        <w:rPr>
          <w:i/>
          <w:iCs/>
          <w:lang w:val="en-US"/>
        </w:rPr>
        <w:t xml:space="preserve">  </w:t>
      </w:r>
      <w:proofErr w:type="spellStart"/>
      <w:r w:rsidRPr="00EB1FE0">
        <w:rPr>
          <w:i/>
          <w:iCs/>
        </w:rPr>
        <w:t>geom_</w:t>
      </w:r>
      <w:proofErr w:type="gramStart"/>
      <w:r w:rsidRPr="00EB1FE0">
        <w:rPr>
          <w:i/>
          <w:iCs/>
        </w:rPr>
        <w:t>bar</w:t>
      </w:r>
      <w:proofErr w:type="spellEnd"/>
      <w:r w:rsidRPr="00EB1FE0">
        <w:rPr>
          <w:i/>
          <w:iCs/>
        </w:rPr>
        <w:t>(</w:t>
      </w:r>
      <w:proofErr w:type="gramEnd"/>
      <w:r w:rsidRPr="00EB1FE0">
        <w:rPr>
          <w:i/>
          <w:iCs/>
        </w:rPr>
        <w:t>position = "</w:t>
      </w:r>
      <w:proofErr w:type="spellStart"/>
      <w:r w:rsidRPr="00EB1FE0">
        <w:rPr>
          <w:i/>
          <w:iCs/>
        </w:rPr>
        <w:t>dodge</w:t>
      </w:r>
      <w:proofErr w:type="spellEnd"/>
      <w:r w:rsidRPr="00EB1FE0">
        <w:rPr>
          <w:i/>
          <w:iCs/>
        </w:rPr>
        <w:t>") +</w:t>
      </w:r>
    </w:p>
    <w:p w14:paraId="1B7E246D" w14:textId="77777777" w:rsidR="00EB1FE0" w:rsidRPr="00EB1FE0" w:rsidRDefault="00EB1FE0" w:rsidP="00EB1FE0">
      <w:pPr>
        <w:jc w:val="both"/>
        <w:rPr>
          <w:i/>
          <w:iCs/>
        </w:rPr>
      </w:pPr>
      <w:r w:rsidRPr="00EB1FE0">
        <w:rPr>
          <w:i/>
          <w:iCs/>
        </w:rPr>
        <w:t xml:space="preserve">  </w:t>
      </w:r>
      <w:proofErr w:type="spellStart"/>
      <w:proofErr w:type="gramStart"/>
      <w:r w:rsidRPr="00EB1FE0">
        <w:rPr>
          <w:i/>
          <w:iCs/>
        </w:rPr>
        <w:t>labs</w:t>
      </w:r>
      <w:proofErr w:type="spellEnd"/>
      <w:r w:rsidRPr="00EB1FE0">
        <w:rPr>
          <w:i/>
          <w:iCs/>
        </w:rPr>
        <w:t>(</w:t>
      </w:r>
      <w:proofErr w:type="spellStart"/>
      <w:proofErr w:type="gramEnd"/>
      <w:r w:rsidRPr="00EB1FE0">
        <w:rPr>
          <w:i/>
          <w:iCs/>
        </w:rPr>
        <w:t>title</w:t>
      </w:r>
      <w:proofErr w:type="spellEnd"/>
      <w:r w:rsidRPr="00EB1FE0">
        <w:rPr>
          <w:i/>
          <w:iCs/>
        </w:rPr>
        <w:t xml:space="preserve"> = "Distribución de Satisfacción por Producto",</w:t>
      </w:r>
    </w:p>
    <w:p w14:paraId="51481AE6" w14:textId="77777777" w:rsidR="00EB1FE0" w:rsidRPr="00EB1FE0" w:rsidRDefault="00EB1FE0" w:rsidP="00EB1FE0">
      <w:pPr>
        <w:jc w:val="both"/>
        <w:rPr>
          <w:i/>
          <w:iCs/>
        </w:rPr>
      </w:pPr>
      <w:r w:rsidRPr="00EB1FE0">
        <w:rPr>
          <w:i/>
          <w:iCs/>
        </w:rPr>
        <w:t xml:space="preserve">       x = "Nivel de Satisfacción",</w:t>
      </w:r>
    </w:p>
    <w:p w14:paraId="563CD753" w14:textId="77777777" w:rsidR="00EB1FE0" w:rsidRPr="00EB1FE0" w:rsidRDefault="00EB1FE0" w:rsidP="00EB1FE0">
      <w:pPr>
        <w:jc w:val="both"/>
        <w:rPr>
          <w:i/>
          <w:iCs/>
        </w:rPr>
      </w:pPr>
      <w:r w:rsidRPr="00EB1FE0">
        <w:rPr>
          <w:i/>
          <w:iCs/>
        </w:rPr>
        <w:t xml:space="preserve">       y = "Frecuencia") +</w:t>
      </w:r>
    </w:p>
    <w:p w14:paraId="771D68F6" w14:textId="77777777" w:rsidR="00EB1FE0" w:rsidRPr="00EB1FE0" w:rsidRDefault="00EB1FE0" w:rsidP="00EB1FE0">
      <w:pPr>
        <w:jc w:val="both"/>
        <w:rPr>
          <w:i/>
          <w:iCs/>
        </w:rPr>
      </w:pPr>
      <w:r w:rsidRPr="00EB1FE0">
        <w:rPr>
          <w:i/>
          <w:iCs/>
        </w:rPr>
        <w:t xml:space="preserve">  </w:t>
      </w:r>
      <w:proofErr w:type="spellStart"/>
      <w:r w:rsidRPr="00EB1FE0">
        <w:rPr>
          <w:i/>
          <w:iCs/>
        </w:rPr>
        <w:t>theme_</w:t>
      </w:r>
      <w:proofErr w:type="gramStart"/>
      <w:r w:rsidRPr="00EB1FE0">
        <w:rPr>
          <w:i/>
          <w:iCs/>
        </w:rPr>
        <w:t>minimal</w:t>
      </w:r>
      <w:proofErr w:type="spellEnd"/>
      <w:r w:rsidRPr="00EB1FE0">
        <w:rPr>
          <w:i/>
          <w:iCs/>
        </w:rPr>
        <w:t>(</w:t>
      </w:r>
      <w:proofErr w:type="gramEnd"/>
      <w:r w:rsidRPr="00EB1FE0">
        <w:rPr>
          <w:i/>
          <w:iCs/>
        </w:rPr>
        <w:t>)</w:t>
      </w:r>
    </w:p>
    <w:p w14:paraId="3E508F17" w14:textId="77777777" w:rsidR="00EB1FE0" w:rsidRPr="00EB1FE0" w:rsidRDefault="00EB1FE0" w:rsidP="00EB1FE0">
      <w:pPr>
        <w:jc w:val="both"/>
        <w:rPr>
          <w:i/>
          <w:iCs/>
        </w:rPr>
      </w:pPr>
    </w:p>
    <w:p w14:paraId="338E4A96" w14:textId="77777777" w:rsidR="00EB1FE0" w:rsidRPr="00EB1FE0" w:rsidRDefault="00EB1FE0" w:rsidP="00EB1FE0">
      <w:pPr>
        <w:jc w:val="both"/>
        <w:rPr>
          <w:i/>
          <w:iCs/>
        </w:rPr>
      </w:pPr>
      <w:r w:rsidRPr="00EB1FE0">
        <w:rPr>
          <w:i/>
          <w:iCs/>
        </w:rPr>
        <w:t># Prueba t para comparar satisfacción entre productos</w:t>
      </w:r>
    </w:p>
    <w:p w14:paraId="74D01F2D" w14:textId="00A5FA52" w:rsidR="00EB1FE0" w:rsidRDefault="00EB1FE0" w:rsidP="00EB1FE0">
      <w:pPr>
        <w:jc w:val="both"/>
        <w:rPr>
          <w:i/>
          <w:iCs/>
        </w:rPr>
      </w:pPr>
      <w:proofErr w:type="spellStart"/>
      <w:r w:rsidRPr="00EB1FE0">
        <w:rPr>
          <w:i/>
          <w:iCs/>
        </w:rPr>
        <w:t>t.</w:t>
      </w:r>
      <w:proofErr w:type="gramStart"/>
      <w:r w:rsidRPr="00EB1FE0">
        <w:rPr>
          <w:i/>
          <w:iCs/>
        </w:rPr>
        <w:t>test</w:t>
      </w:r>
      <w:proofErr w:type="spellEnd"/>
      <w:r w:rsidRPr="00EB1FE0">
        <w:rPr>
          <w:i/>
          <w:iCs/>
        </w:rPr>
        <w:t>(</w:t>
      </w:r>
      <w:proofErr w:type="spellStart"/>
      <w:proofErr w:type="gramEnd"/>
      <w:r w:rsidRPr="00EB1FE0">
        <w:rPr>
          <w:i/>
          <w:iCs/>
        </w:rPr>
        <w:t>Satisfaccion</w:t>
      </w:r>
      <w:proofErr w:type="spellEnd"/>
      <w:r w:rsidRPr="00EB1FE0">
        <w:rPr>
          <w:i/>
          <w:iCs/>
        </w:rPr>
        <w:t xml:space="preserve"> ~ Producto, data = data)</w:t>
      </w:r>
    </w:p>
    <w:p w14:paraId="7A80BB7B" w14:textId="77777777" w:rsidR="00EB1FE0" w:rsidRDefault="00EB1FE0">
      <w:pPr>
        <w:rPr>
          <w:i/>
          <w:iCs/>
        </w:rPr>
      </w:pPr>
      <w:r>
        <w:rPr>
          <w:i/>
          <w:iCs/>
        </w:rPr>
        <w:br w:type="page"/>
      </w:r>
    </w:p>
    <w:p w14:paraId="7516A432" w14:textId="77777777" w:rsidR="00EB1FE0" w:rsidRPr="00EB1FE0" w:rsidRDefault="00EB1FE0" w:rsidP="00EB1FE0">
      <w:pPr>
        <w:jc w:val="both"/>
        <w:rPr>
          <w:i/>
          <w:iCs/>
        </w:rPr>
      </w:pPr>
    </w:p>
    <w:p w14:paraId="6F48F483" w14:textId="77777777" w:rsidR="00EB1FE0" w:rsidRPr="00EB1FE0" w:rsidRDefault="00000000" w:rsidP="00EB1FE0">
      <w:pPr>
        <w:jc w:val="both"/>
      </w:pPr>
      <w:r>
        <w:pict w14:anchorId="471FBB80">
          <v:rect id="_x0000_i1026" style="width:0;height:1.5pt" o:hralign="center" o:hrstd="t" o:hr="t" fillcolor="#a0a0a0" stroked="f"/>
        </w:pict>
      </w:r>
    </w:p>
    <w:p w14:paraId="5CD92678" w14:textId="77777777" w:rsidR="00EB1FE0" w:rsidRPr="00EB1FE0" w:rsidRDefault="00EB1FE0" w:rsidP="00EB1FE0">
      <w:pPr>
        <w:jc w:val="both"/>
        <w:rPr>
          <w:b/>
          <w:bCs/>
        </w:rPr>
      </w:pPr>
      <w:r w:rsidRPr="00EB1FE0">
        <w:rPr>
          <w:b/>
          <w:bCs/>
        </w:rPr>
        <w:t>2. Análisis de Precios</w:t>
      </w:r>
    </w:p>
    <w:p w14:paraId="11A5C48E" w14:textId="77777777" w:rsidR="00EB1FE0" w:rsidRPr="00EB1FE0" w:rsidRDefault="00EB1FE0" w:rsidP="00EB1FE0">
      <w:pPr>
        <w:jc w:val="both"/>
      </w:pPr>
      <w:r w:rsidRPr="00EB1FE0">
        <w:t>El análisis de precios busca optimizar la estrategia de precios para maximizar ingresos y rentabilidad.</w:t>
      </w:r>
    </w:p>
    <w:p w14:paraId="1F7231D6" w14:textId="77777777" w:rsidR="00EB1FE0" w:rsidRPr="00EB1FE0" w:rsidRDefault="00EB1FE0" w:rsidP="00EB1FE0">
      <w:pPr>
        <w:jc w:val="both"/>
      </w:pPr>
      <w:r w:rsidRPr="00EB1FE0">
        <w:t>Principales objetivos:</w:t>
      </w:r>
    </w:p>
    <w:p w14:paraId="7AEEA5B2" w14:textId="77777777" w:rsidR="00EB1FE0" w:rsidRPr="00EB1FE0" w:rsidRDefault="00EB1FE0" w:rsidP="00EB1FE0">
      <w:pPr>
        <w:numPr>
          <w:ilvl w:val="0"/>
          <w:numId w:val="3"/>
        </w:numPr>
        <w:jc w:val="both"/>
      </w:pPr>
      <w:r w:rsidRPr="00EB1FE0">
        <w:t>Determinar la elasticidad del precio.</w:t>
      </w:r>
    </w:p>
    <w:p w14:paraId="30579E64" w14:textId="77777777" w:rsidR="00EB1FE0" w:rsidRPr="00EB1FE0" w:rsidRDefault="00EB1FE0" w:rsidP="00EB1FE0">
      <w:pPr>
        <w:numPr>
          <w:ilvl w:val="0"/>
          <w:numId w:val="3"/>
        </w:numPr>
        <w:jc w:val="both"/>
      </w:pPr>
      <w:r w:rsidRPr="00EB1FE0">
        <w:t>Identificar puntos de precio óptimos.</w:t>
      </w:r>
    </w:p>
    <w:p w14:paraId="2C643E91" w14:textId="77777777" w:rsidR="00EB1FE0" w:rsidRPr="00EB1FE0" w:rsidRDefault="00EB1FE0" w:rsidP="00EB1FE0">
      <w:pPr>
        <w:numPr>
          <w:ilvl w:val="0"/>
          <w:numId w:val="3"/>
        </w:numPr>
        <w:jc w:val="both"/>
      </w:pPr>
      <w:r w:rsidRPr="00EB1FE0">
        <w:t>Evaluar estrategias de descuentos.</w:t>
      </w:r>
    </w:p>
    <w:p w14:paraId="5D1B55AB" w14:textId="77777777" w:rsidR="00EB1FE0" w:rsidRDefault="00EB1FE0" w:rsidP="00EB1FE0">
      <w:pPr>
        <w:jc w:val="both"/>
      </w:pPr>
    </w:p>
    <w:p w14:paraId="1CC10B28" w14:textId="37A55785" w:rsidR="00EB1FE0" w:rsidRPr="00EB1FE0" w:rsidRDefault="00EB1FE0" w:rsidP="00EB1FE0">
      <w:pPr>
        <w:jc w:val="both"/>
      </w:pPr>
      <w:r w:rsidRPr="00EB1FE0">
        <w:t>Ejemplo en R:</w:t>
      </w:r>
    </w:p>
    <w:p w14:paraId="34D5C623" w14:textId="77777777" w:rsidR="00EB1FE0" w:rsidRPr="00EB1FE0" w:rsidRDefault="00EB1FE0" w:rsidP="00EB1FE0">
      <w:pPr>
        <w:jc w:val="both"/>
      </w:pPr>
      <w:r w:rsidRPr="00EB1FE0">
        <w:t>Elasticidad precio-demanda</w:t>
      </w:r>
    </w:p>
    <w:p w14:paraId="081F06EF" w14:textId="77777777" w:rsidR="00EB1FE0" w:rsidRPr="00EB1FE0" w:rsidRDefault="00EB1FE0" w:rsidP="00EB1FE0">
      <w:pPr>
        <w:jc w:val="both"/>
      </w:pPr>
      <w:r w:rsidRPr="00EB1FE0">
        <w:t># Simular datos de precio y demanda</w:t>
      </w:r>
    </w:p>
    <w:p w14:paraId="2959A69D" w14:textId="77777777" w:rsidR="00EB1FE0" w:rsidRPr="00EB1FE0" w:rsidRDefault="00EB1FE0" w:rsidP="00EB1FE0">
      <w:pPr>
        <w:jc w:val="both"/>
        <w:rPr>
          <w:lang w:val="en-US"/>
        </w:rPr>
      </w:pPr>
      <w:proofErr w:type="spellStart"/>
      <w:proofErr w:type="gramStart"/>
      <w:r w:rsidRPr="00EB1FE0">
        <w:rPr>
          <w:lang w:val="en-US"/>
        </w:rPr>
        <w:t>set.seed</w:t>
      </w:r>
      <w:proofErr w:type="spellEnd"/>
      <w:proofErr w:type="gramEnd"/>
      <w:r w:rsidRPr="00EB1FE0">
        <w:rPr>
          <w:lang w:val="en-US"/>
        </w:rPr>
        <w:t>(123)</w:t>
      </w:r>
    </w:p>
    <w:p w14:paraId="6F5999D1" w14:textId="77777777" w:rsidR="00EB1FE0" w:rsidRPr="00EB1FE0" w:rsidRDefault="00EB1FE0" w:rsidP="00EB1FE0">
      <w:pPr>
        <w:jc w:val="both"/>
        <w:rPr>
          <w:lang w:val="en-US"/>
        </w:rPr>
      </w:pPr>
      <w:r w:rsidRPr="00EB1FE0">
        <w:rPr>
          <w:lang w:val="en-US"/>
        </w:rPr>
        <w:t xml:space="preserve">data &lt;- </w:t>
      </w:r>
      <w:proofErr w:type="spellStart"/>
      <w:proofErr w:type="gramStart"/>
      <w:r w:rsidRPr="00EB1FE0">
        <w:rPr>
          <w:lang w:val="en-US"/>
        </w:rPr>
        <w:t>data.frame</w:t>
      </w:r>
      <w:proofErr w:type="spellEnd"/>
      <w:proofErr w:type="gramEnd"/>
      <w:r w:rsidRPr="00EB1FE0">
        <w:rPr>
          <w:lang w:val="en-US"/>
        </w:rPr>
        <w:t>(</w:t>
      </w:r>
    </w:p>
    <w:p w14:paraId="5B6EDD63"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Precio</w:t>
      </w:r>
      <w:proofErr w:type="spellEnd"/>
      <w:r w:rsidRPr="00EB1FE0">
        <w:rPr>
          <w:lang w:val="en-US"/>
        </w:rPr>
        <w:t xml:space="preserve"> = </w:t>
      </w:r>
      <w:proofErr w:type="gramStart"/>
      <w:r w:rsidRPr="00EB1FE0">
        <w:rPr>
          <w:lang w:val="en-US"/>
        </w:rPr>
        <w:t>seq(</w:t>
      </w:r>
      <w:proofErr w:type="gramEnd"/>
      <w:r w:rsidRPr="00EB1FE0">
        <w:rPr>
          <w:lang w:val="en-US"/>
        </w:rPr>
        <w:t>5, 50, by = 5),</w:t>
      </w:r>
    </w:p>
    <w:p w14:paraId="472FFF8C"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Demanda</w:t>
      </w:r>
      <w:proofErr w:type="spellEnd"/>
      <w:r w:rsidRPr="00EB1FE0">
        <w:rPr>
          <w:lang w:val="en-US"/>
        </w:rPr>
        <w:t xml:space="preserve"> = 1000 / </w:t>
      </w:r>
      <w:proofErr w:type="gramStart"/>
      <w:r w:rsidRPr="00EB1FE0">
        <w:rPr>
          <w:lang w:val="en-US"/>
        </w:rPr>
        <w:t>seq(</w:t>
      </w:r>
      <w:proofErr w:type="gramEnd"/>
      <w:r w:rsidRPr="00EB1FE0">
        <w:rPr>
          <w:lang w:val="en-US"/>
        </w:rPr>
        <w:t xml:space="preserve">5, 50, by = 5) + </w:t>
      </w:r>
      <w:proofErr w:type="spellStart"/>
      <w:r w:rsidRPr="00EB1FE0">
        <w:rPr>
          <w:lang w:val="en-US"/>
        </w:rPr>
        <w:t>rnorm</w:t>
      </w:r>
      <w:proofErr w:type="spellEnd"/>
      <w:r w:rsidRPr="00EB1FE0">
        <w:rPr>
          <w:lang w:val="en-US"/>
        </w:rPr>
        <w:t xml:space="preserve">(10, mean = 0, </w:t>
      </w:r>
      <w:proofErr w:type="spellStart"/>
      <w:r w:rsidRPr="00EB1FE0">
        <w:rPr>
          <w:lang w:val="en-US"/>
        </w:rPr>
        <w:t>sd</w:t>
      </w:r>
      <w:proofErr w:type="spellEnd"/>
      <w:r w:rsidRPr="00EB1FE0">
        <w:rPr>
          <w:lang w:val="en-US"/>
        </w:rPr>
        <w:t xml:space="preserve"> = 10)</w:t>
      </w:r>
    </w:p>
    <w:p w14:paraId="176B7CDF" w14:textId="77777777" w:rsidR="00EB1FE0" w:rsidRPr="00EB1FE0" w:rsidRDefault="00EB1FE0" w:rsidP="00EB1FE0">
      <w:pPr>
        <w:jc w:val="both"/>
        <w:rPr>
          <w:lang w:val="en-US"/>
        </w:rPr>
      </w:pPr>
      <w:r w:rsidRPr="00EB1FE0">
        <w:rPr>
          <w:lang w:val="en-US"/>
        </w:rPr>
        <w:t>)</w:t>
      </w:r>
    </w:p>
    <w:p w14:paraId="11A236C7" w14:textId="7CB25E7A" w:rsidR="00EB1FE0" w:rsidRDefault="00EB1FE0">
      <w:pPr>
        <w:rPr>
          <w:lang w:val="en-US"/>
        </w:rPr>
      </w:pPr>
      <w:r>
        <w:rPr>
          <w:lang w:val="en-US"/>
        </w:rPr>
        <w:br w:type="page"/>
      </w:r>
    </w:p>
    <w:p w14:paraId="61DF7AF5" w14:textId="77777777" w:rsidR="00EB1FE0" w:rsidRPr="00EB1FE0" w:rsidRDefault="00EB1FE0" w:rsidP="00EB1FE0">
      <w:pPr>
        <w:jc w:val="both"/>
        <w:rPr>
          <w:lang w:val="en-US"/>
        </w:rPr>
      </w:pPr>
    </w:p>
    <w:p w14:paraId="171C39E0"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Modelo</w:t>
      </w:r>
      <w:proofErr w:type="spellEnd"/>
      <w:r w:rsidRPr="00EB1FE0">
        <w:rPr>
          <w:lang w:val="en-US"/>
        </w:rPr>
        <w:t xml:space="preserve"> de </w:t>
      </w:r>
      <w:proofErr w:type="spellStart"/>
      <w:r w:rsidRPr="00EB1FE0">
        <w:rPr>
          <w:lang w:val="en-US"/>
        </w:rPr>
        <w:t>regresión</w:t>
      </w:r>
      <w:proofErr w:type="spellEnd"/>
      <w:r w:rsidRPr="00EB1FE0">
        <w:rPr>
          <w:lang w:val="en-US"/>
        </w:rPr>
        <w:t xml:space="preserve"> lineal</w:t>
      </w:r>
    </w:p>
    <w:p w14:paraId="30E50817" w14:textId="77777777" w:rsidR="00EB1FE0" w:rsidRPr="00DB3C17" w:rsidRDefault="00EB1FE0" w:rsidP="00EB1FE0">
      <w:pPr>
        <w:jc w:val="both"/>
        <w:rPr>
          <w:lang w:val="en-US"/>
        </w:rPr>
      </w:pPr>
      <w:proofErr w:type="spellStart"/>
      <w:r w:rsidRPr="00DB3C17">
        <w:rPr>
          <w:lang w:val="en-US"/>
        </w:rPr>
        <w:t>modelo</w:t>
      </w:r>
      <w:proofErr w:type="spellEnd"/>
      <w:r w:rsidRPr="00DB3C17">
        <w:rPr>
          <w:lang w:val="en-US"/>
        </w:rPr>
        <w:t xml:space="preserve"> &lt;- </w:t>
      </w:r>
      <w:proofErr w:type="spellStart"/>
      <w:proofErr w:type="gramStart"/>
      <w:r w:rsidRPr="00DB3C17">
        <w:rPr>
          <w:lang w:val="en-US"/>
        </w:rPr>
        <w:t>lm</w:t>
      </w:r>
      <w:proofErr w:type="spellEnd"/>
      <w:r w:rsidRPr="00DB3C17">
        <w:rPr>
          <w:lang w:val="en-US"/>
        </w:rPr>
        <w:t>(</w:t>
      </w:r>
      <w:proofErr w:type="spellStart"/>
      <w:proofErr w:type="gramEnd"/>
      <w:r w:rsidRPr="00DB3C17">
        <w:rPr>
          <w:lang w:val="en-US"/>
        </w:rPr>
        <w:t>Demanda</w:t>
      </w:r>
      <w:proofErr w:type="spellEnd"/>
      <w:r w:rsidRPr="00DB3C17">
        <w:rPr>
          <w:lang w:val="en-US"/>
        </w:rPr>
        <w:t xml:space="preserve"> ~ </w:t>
      </w:r>
      <w:proofErr w:type="spellStart"/>
      <w:r w:rsidRPr="00DB3C17">
        <w:rPr>
          <w:lang w:val="en-US"/>
        </w:rPr>
        <w:t>Precio</w:t>
      </w:r>
      <w:proofErr w:type="spellEnd"/>
      <w:r w:rsidRPr="00DB3C17">
        <w:rPr>
          <w:lang w:val="en-US"/>
        </w:rPr>
        <w:t>, data = data)</w:t>
      </w:r>
    </w:p>
    <w:p w14:paraId="5D74194B" w14:textId="77777777" w:rsidR="00EB1FE0" w:rsidRPr="00DB3C17" w:rsidRDefault="00EB1FE0" w:rsidP="00EB1FE0">
      <w:pPr>
        <w:jc w:val="both"/>
        <w:rPr>
          <w:lang w:val="en-US"/>
        </w:rPr>
      </w:pPr>
      <w:r w:rsidRPr="00DB3C17">
        <w:rPr>
          <w:lang w:val="en-US"/>
        </w:rPr>
        <w:t>summary(</w:t>
      </w:r>
      <w:proofErr w:type="spellStart"/>
      <w:r w:rsidRPr="00DB3C17">
        <w:rPr>
          <w:lang w:val="en-US"/>
        </w:rPr>
        <w:t>modelo</w:t>
      </w:r>
      <w:proofErr w:type="spellEnd"/>
      <w:r w:rsidRPr="00DB3C17">
        <w:rPr>
          <w:lang w:val="en-US"/>
        </w:rPr>
        <w:t>)</w:t>
      </w:r>
    </w:p>
    <w:p w14:paraId="49FB4243" w14:textId="77777777" w:rsidR="00EB1FE0" w:rsidRPr="00DB3C17" w:rsidRDefault="00EB1FE0" w:rsidP="00EB1FE0">
      <w:pPr>
        <w:jc w:val="both"/>
        <w:rPr>
          <w:lang w:val="en-US"/>
        </w:rPr>
      </w:pPr>
    </w:p>
    <w:p w14:paraId="4729F362" w14:textId="77777777" w:rsidR="00EB1FE0" w:rsidRPr="00DB3C17" w:rsidRDefault="00EB1FE0" w:rsidP="00EB1FE0">
      <w:pPr>
        <w:jc w:val="both"/>
        <w:rPr>
          <w:lang w:val="en-US"/>
        </w:rPr>
      </w:pPr>
      <w:r w:rsidRPr="00DB3C17">
        <w:rPr>
          <w:lang w:val="en-US"/>
        </w:rPr>
        <w:t xml:space="preserve"># </w:t>
      </w:r>
      <w:proofErr w:type="spellStart"/>
      <w:r w:rsidRPr="00DB3C17">
        <w:rPr>
          <w:lang w:val="en-US"/>
        </w:rPr>
        <w:t>Visualizar</w:t>
      </w:r>
      <w:proofErr w:type="spellEnd"/>
      <w:r w:rsidRPr="00DB3C17">
        <w:rPr>
          <w:lang w:val="en-US"/>
        </w:rPr>
        <w:t xml:space="preserve"> </w:t>
      </w:r>
      <w:proofErr w:type="spellStart"/>
      <w:r w:rsidRPr="00DB3C17">
        <w:rPr>
          <w:lang w:val="en-US"/>
        </w:rPr>
        <w:t>relación</w:t>
      </w:r>
      <w:proofErr w:type="spellEnd"/>
      <w:r w:rsidRPr="00DB3C17">
        <w:rPr>
          <w:lang w:val="en-US"/>
        </w:rPr>
        <w:t xml:space="preserve"> </w:t>
      </w:r>
      <w:proofErr w:type="spellStart"/>
      <w:r w:rsidRPr="00DB3C17">
        <w:rPr>
          <w:lang w:val="en-US"/>
        </w:rPr>
        <w:t>precio-demanda</w:t>
      </w:r>
      <w:proofErr w:type="spellEnd"/>
    </w:p>
    <w:p w14:paraId="2F6AD7C9" w14:textId="77777777" w:rsidR="00EB1FE0" w:rsidRPr="00DB3C17" w:rsidRDefault="00EB1FE0" w:rsidP="00EB1FE0">
      <w:pPr>
        <w:jc w:val="both"/>
        <w:rPr>
          <w:lang w:val="en-US"/>
        </w:rPr>
      </w:pPr>
      <w:proofErr w:type="spellStart"/>
      <w:proofErr w:type="gramStart"/>
      <w:r w:rsidRPr="00DB3C17">
        <w:rPr>
          <w:lang w:val="en-US"/>
        </w:rPr>
        <w:t>ggplot</w:t>
      </w:r>
      <w:proofErr w:type="spellEnd"/>
      <w:r w:rsidRPr="00DB3C17">
        <w:rPr>
          <w:lang w:val="en-US"/>
        </w:rPr>
        <w:t>(</w:t>
      </w:r>
      <w:proofErr w:type="gramEnd"/>
      <w:r w:rsidRPr="00DB3C17">
        <w:rPr>
          <w:lang w:val="en-US"/>
        </w:rPr>
        <w:t xml:space="preserve">data, </w:t>
      </w:r>
      <w:proofErr w:type="spellStart"/>
      <w:r w:rsidRPr="00DB3C17">
        <w:rPr>
          <w:lang w:val="en-US"/>
        </w:rPr>
        <w:t>aes</w:t>
      </w:r>
      <w:proofErr w:type="spellEnd"/>
      <w:r w:rsidRPr="00DB3C17">
        <w:rPr>
          <w:lang w:val="en-US"/>
        </w:rPr>
        <w:t xml:space="preserve">(x = </w:t>
      </w:r>
      <w:proofErr w:type="spellStart"/>
      <w:r w:rsidRPr="00DB3C17">
        <w:rPr>
          <w:lang w:val="en-US"/>
        </w:rPr>
        <w:t>Precio</w:t>
      </w:r>
      <w:proofErr w:type="spellEnd"/>
      <w:r w:rsidRPr="00DB3C17">
        <w:rPr>
          <w:lang w:val="en-US"/>
        </w:rPr>
        <w:t xml:space="preserve">, y = </w:t>
      </w:r>
      <w:proofErr w:type="spellStart"/>
      <w:r w:rsidRPr="00DB3C17">
        <w:rPr>
          <w:lang w:val="en-US"/>
        </w:rPr>
        <w:t>Demanda</w:t>
      </w:r>
      <w:proofErr w:type="spellEnd"/>
      <w:r w:rsidRPr="00DB3C17">
        <w:rPr>
          <w:lang w:val="en-US"/>
        </w:rPr>
        <w:t>)) +</w:t>
      </w:r>
    </w:p>
    <w:p w14:paraId="30E5040D" w14:textId="77777777" w:rsidR="00EB1FE0" w:rsidRPr="00EB1FE0" w:rsidRDefault="00EB1FE0" w:rsidP="00EB1FE0">
      <w:pPr>
        <w:jc w:val="both"/>
        <w:rPr>
          <w:lang w:val="en-US"/>
        </w:rPr>
      </w:pPr>
      <w:r w:rsidRPr="00DB3C17">
        <w:rPr>
          <w:lang w:val="en-US"/>
        </w:rPr>
        <w:t xml:space="preserve">  </w:t>
      </w:r>
      <w:proofErr w:type="spellStart"/>
      <w:r w:rsidRPr="00EB1FE0">
        <w:rPr>
          <w:lang w:val="en-US"/>
        </w:rPr>
        <w:t>geom_</w:t>
      </w:r>
      <w:proofErr w:type="gramStart"/>
      <w:r w:rsidRPr="00EB1FE0">
        <w:rPr>
          <w:lang w:val="en-US"/>
        </w:rPr>
        <w:t>point</w:t>
      </w:r>
      <w:proofErr w:type="spellEnd"/>
      <w:r w:rsidRPr="00EB1FE0">
        <w:rPr>
          <w:lang w:val="en-US"/>
        </w:rPr>
        <w:t>(</w:t>
      </w:r>
      <w:proofErr w:type="gramEnd"/>
      <w:r w:rsidRPr="00EB1FE0">
        <w:rPr>
          <w:lang w:val="en-US"/>
        </w:rPr>
        <w:t>) +</w:t>
      </w:r>
    </w:p>
    <w:p w14:paraId="5CD92BE1"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geom_</w:t>
      </w:r>
      <w:proofErr w:type="gramStart"/>
      <w:r w:rsidRPr="00EB1FE0">
        <w:rPr>
          <w:lang w:val="en-US"/>
        </w:rPr>
        <w:t>smooth</w:t>
      </w:r>
      <w:proofErr w:type="spellEnd"/>
      <w:r w:rsidRPr="00EB1FE0">
        <w:rPr>
          <w:lang w:val="en-US"/>
        </w:rPr>
        <w:t>(</w:t>
      </w:r>
      <w:proofErr w:type="gramEnd"/>
      <w:r w:rsidRPr="00EB1FE0">
        <w:rPr>
          <w:lang w:val="en-US"/>
        </w:rPr>
        <w:t>method = "</w:t>
      </w:r>
      <w:proofErr w:type="spellStart"/>
      <w:r w:rsidRPr="00EB1FE0">
        <w:rPr>
          <w:lang w:val="en-US"/>
        </w:rPr>
        <w:t>lm</w:t>
      </w:r>
      <w:proofErr w:type="spellEnd"/>
      <w:r w:rsidRPr="00EB1FE0">
        <w:rPr>
          <w:lang w:val="en-US"/>
        </w:rPr>
        <w:t>", se = FALSE, color = "blue") +</w:t>
      </w:r>
    </w:p>
    <w:p w14:paraId="127549AE" w14:textId="77777777" w:rsidR="00EB1FE0" w:rsidRPr="00EB1FE0" w:rsidRDefault="00EB1FE0" w:rsidP="00EB1FE0">
      <w:pPr>
        <w:jc w:val="both"/>
      </w:pPr>
      <w:r w:rsidRPr="00EB1FE0">
        <w:rPr>
          <w:lang w:val="en-US"/>
        </w:rPr>
        <w:t xml:space="preserve">  </w:t>
      </w:r>
      <w:proofErr w:type="spellStart"/>
      <w:proofErr w:type="gramStart"/>
      <w:r w:rsidRPr="00EB1FE0">
        <w:t>labs</w:t>
      </w:r>
      <w:proofErr w:type="spellEnd"/>
      <w:r w:rsidRPr="00EB1FE0">
        <w:t>(</w:t>
      </w:r>
      <w:proofErr w:type="spellStart"/>
      <w:proofErr w:type="gramEnd"/>
      <w:r w:rsidRPr="00EB1FE0">
        <w:t>title</w:t>
      </w:r>
      <w:proofErr w:type="spellEnd"/>
      <w:r w:rsidRPr="00EB1FE0">
        <w:t xml:space="preserve"> = "Relación Precio-Demanda",</w:t>
      </w:r>
    </w:p>
    <w:p w14:paraId="3898641D" w14:textId="77777777" w:rsidR="00EB1FE0" w:rsidRPr="00EB1FE0" w:rsidRDefault="00EB1FE0" w:rsidP="00EB1FE0">
      <w:pPr>
        <w:jc w:val="both"/>
      </w:pPr>
      <w:r w:rsidRPr="00EB1FE0">
        <w:t xml:space="preserve">       x = "Precio",</w:t>
      </w:r>
    </w:p>
    <w:p w14:paraId="49458673" w14:textId="77777777" w:rsidR="00EB1FE0" w:rsidRPr="00EB1FE0" w:rsidRDefault="00EB1FE0" w:rsidP="00EB1FE0">
      <w:pPr>
        <w:jc w:val="both"/>
      </w:pPr>
      <w:r w:rsidRPr="00EB1FE0">
        <w:t xml:space="preserve">       y = "Demanda") +</w:t>
      </w:r>
    </w:p>
    <w:p w14:paraId="0B43C26C" w14:textId="77777777" w:rsidR="00EB1FE0" w:rsidRPr="00EB1FE0" w:rsidRDefault="00EB1FE0" w:rsidP="00EB1FE0">
      <w:pPr>
        <w:jc w:val="both"/>
      </w:pPr>
      <w:r w:rsidRPr="00EB1FE0">
        <w:t xml:space="preserve">  </w:t>
      </w:r>
      <w:proofErr w:type="spellStart"/>
      <w:r w:rsidRPr="00EB1FE0">
        <w:t>theme_</w:t>
      </w:r>
      <w:proofErr w:type="gramStart"/>
      <w:r w:rsidRPr="00EB1FE0">
        <w:t>minimal</w:t>
      </w:r>
      <w:proofErr w:type="spellEnd"/>
      <w:r w:rsidRPr="00EB1FE0">
        <w:t>(</w:t>
      </w:r>
      <w:proofErr w:type="gramEnd"/>
      <w:r w:rsidRPr="00EB1FE0">
        <w:t>)</w:t>
      </w:r>
    </w:p>
    <w:p w14:paraId="41865824" w14:textId="77777777" w:rsidR="00EB1FE0" w:rsidRPr="00EB1FE0" w:rsidRDefault="00000000" w:rsidP="00EB1FE0">
      <w:pPr>
        <w:jc w:val="both"/>
      </w:pPr>
      <w:r>
        <w:pict w14:anchorId="27690607">
          <v:rect id="_x0000_i1027" style="width:0;height:1.5pt" o:hralign="center" o:hrstd="t" o:hr="t" fillcolor="#a0a0a0" stroked="f"/>
        </w:pict>
      </w:r>
    </w:p>
    <w:p w14:paraId="3880CBCE" w14:textId="77777777" w:rsidR="00EB1FE0" w:rsidRDefault="00EB1FE0">
      <w:pPr>
        <w:rPr>
          <w:b/>
          <w:bCs/>
        </w:rPr>
      </w:pPr>
      <w:r>
        <w:rPr>
          <w:b/>
          <w:bCs/>
        </w:rPr>
        <w:br w:type="page"/>
      </w:r>
    </w:p>
    <w:p w14:paraId="59F02BAD" w14:textId="557D06F5" w:rsidR="00EB1FE0" w:rsidRPr="00EB1FE0" w:rsidRDefault="00EB1FE0" w:rsidP="00EB1FE0">
      <w:pPr>
        <w:jc w:val="both"/>
        <w:rPr>
          <w:b/>
          <w:bCs/>
        </w:rPr>
      </w:pPr>
      <w:r w:rsidRPr="00EB1FE0">
        <w:rPr>
          <w:b/>
          <w:bCs/>
        </w:rPr>
        <w:lastRenderedPageBreak/>
        <w:t>3. Análisis de Comunicación</w:t>
      </w:r>
    </w:p>
    <w:p w14:paraId="6DC87A70" w14:textId="77777777" w:rsidR="00EB1FE0" w:rsidRPr="00EB1FE0" w:rsidRDefault="00EB1FE0" w:rsidP="00EB1FE0">
      <w:pPr>
        <w:jc w:val="both"/>
      </w:pPr>
      <w:r w:rsidRPr="00EB1FE0">
        <w:t>El análisis de comunicación permite evaluar la efectividad de las campañas y el impacto de los mensajes publicitarios.</w:t>
      </w:r>
    </w:p>
    <w:p w14:paraId="3F0E1EC9" w14:textId="77777777" w:rsidR="00EB1FE0" w:rsidRPr="00EB1FE0" w:rsidRDefault="00EB1FE0" w:rsidP="00EB1FE0">
      <w:pPr>
        <w:jc w:val="both"/>
      </w:pPr>
      <w:r w:rsidRPr="00EB1FE0">
        <w:t>Principales objetivos:</w:t>
      </w:r>
    </w:p>
    <w:p w14:paraId="1BBFE7DA" w14:textId="77777777" w:rsidR="00EB1FE0" w:rsidRPr="00EB1FE0" w:rsidRDefault="00EB1FE0" w:rsidP="00EB1FE0">
      <w:pPr>
        <w:numPr>
          <w:ilvl w:val="0"/>
          <w:numId w:val="4"/>
        </w:numPr>
        <w:jc w:val="both"/>
      </w:pPr>
      <w:r w:rsidRPr="00EB1FE0">
        <w:t>Evaluar el alcance y la impresión.</w:t>
      </w:r>
    </w:p>
    <w:p w14:paraId="2C2E6013" w14:textId="77777777" w:rsidR="00EB1FE0" w:rsidRPr="00EB1FE0" w:rsidRDefault="00EB1FE0" w:rsidP="00EB1FE0">
      <w:pPr>
        <w:numPr>
          <w:ilvl w:val="0"/>
          <w:numId w:val="4"/>
        </w:numPr>
        <w:jc w:val="both"/>
      </w:pPr>
      <w:r w:rsidRPr="00EB1FE0">
        <w:t>Analizar el sentimiento de la audiencia.</w:t>
      </w:r>
    </w:p>
    <w:p w14:paraId="0A28967E" w14:textId="77777777" w:rsidR="00EB1FE0" w:rsidRPr="00EB1FE0" w:rsidRDefault="00EB1FE0" w:rsidP="00EB1FE0">
      <w:pPr>
        <w:numPr>
          <w:ilvl w:val="0"/>
          <w:numId w:val="4"/>
        </w:numPr>
        <w:jc w:val="both"/>
      </w:pPr>
      <w:r w:rsidRPr="00EB1FE0">
        <w:t>Medir el impacto en las ventas.</w:t>
      </w:r>
    </w:p>
    <w:p w14:paraId="52220E3A" w14:textId="77777777" w:rsidR="00EB1FE0" w:rsidRPr="00EB1FE0" w:rsidRDefault="00EB1FE0" w:rsidP="00EB1FE0">
      <w:pPr>
        <w:jc w:val="both"/>
      </w:pPr>
      <w:r w:rsidRPr="00EB1FE0">
        <w:t>Ejemplo en R:</w:t>
      </w:r>
    </w:p>
    <w:p w14:paraId="7F88B895" w14:textId="77777777" w:rsidR="00EB1FE0" w:rsidRPr="00EB1FE0" w:rsidRDefault="00EB1FE0" w:rsidP="00EB1FE0">
      <w:pPr>
        <w:jc w:val="both"/>
      </w:pPr>
      <w:r w:rsidRPr="00EB1FE0">
        <w:t>Análisis de sentimiento en redes sociales</w:t>
      </w:r>
    </w:p>
    <w:p w14:paraId="3B1E3373" w14:textId="77777777" w:rsidR="00EB1FE0" w:rsidRPr="00EB1FE0" w:rsidRDefault="00EB1FE0" w:rsidP="00EB1FE0">
      <w:pPr>
        <w:jc w:val="both"/>
      </w:pPr>
      <w:r w:rsidRPr="00EB1FE0">
        <w:t># Instalar y cargar paquetes</w:t>
      </w:r>
    </w:p>
    <w:p w14:paraId="10A89E6B" w14:textId="77777777" w:rsidR="00EB1FE0" w:rsidRPr="00DB3C17" w:rsidRDefault="00EB1FE0" w:rsidP="00EB1FE0">
      <w:pPr>
        <w:jc w:val="both"/>
      </w:pPr>
      <w:proofErr w:type="spellStart"/>
      <w:proofErr w:type="gramStart"/>
      <w:r w:rsidRPr="00DB3C17">
        <w:t>install.packages</w:t>
      </w:r>
      <w:proofErr w:type="spellEnd"/>
      <w:proofErr w:type="gramEnd"/>
      <w:r w:rsidRPr="00DB3C17">
        <w:t>(c("</w:t>
      </w:r>
      <w:proofErr w:type="spellStart"/>
      <w:r w:rsidRPr="00DB3C17">
        <w:t>rtweet</w:t>
      </w:r>
      <w:proofErr w:type="spellEnd"/>
      <w:r w:rsidRPr="00DB3C17">
        <w:t>", "</w:t>
      </w:r>
      <w:proofErr w:type="spellStart"/>
      <w:r w:rsidRPr="00DB3C17">
        <w:t>tidytext</w:t>
      </w:r>
      <w:proofErr w:type="spellEnd"/>
      <w:r w:rsidRPr="00DB3C17">
        <w:t>", "</w:t>
      </w:r>
      <w:proofErr w:type="spellStart"/>
      <w:r w:rsidRPr="00DB3C17">
        <w:t>dplyr</w:t>
      </w:r>
      <w:proofErr w:type="spellEnd"/>
      <w:r w:rsidRPr="00DB3C17">
        <w:t>", "ggplot2"))</w:t>
      </w:r>
    </w:p>
    <w:p w14:paraId="2FD227F8" w14:textId="77777777" w:rsidR="00EB1FE0" w:rsidRPr="00EB1FE0" w:rsidRDefault="00EB1FE0" w:rsidP="00EB1FE0">
      <w:pPr>
        <w:jc w:val="both"/>
        <w:rPr>
          <w:lang w:val="en-US"/>
        </w:rPr>
      </w:pPr>
      <w:r w:rsidRPr="00EB1FE0">
        <w:rPr>
          <w:lang w:val="en-US"/>
        </w:rPr>
        <w:t>library(</w:t>
      </w:r>
      <w:proofErr w:type="spellStart"/>
      <w:r w:rsidRPr="00EB1FE0">
        <w:rPr>
          <w:lang w:val="en-US"/>
        </w:rPr>
        <w:t>rtweet</w:t>
      </w:r>
      <w:proofErr w:type="spellEnd"/>
      <w:r w:rsidRPr="00EB1FE0">
        <w:rPr>
          <w:lang w:val="en-US"/>
        </w:rPr>
        <w:t>)</w:t>
      </w:r>
    </w:p>
    <w:p w14:paraId="2C54184E" w14:textId="77777777" w:rsidR="00EB1FE0" w:rsidRPr="00EB1FE0" w:rsidRDefault="00EB1FE0" w:rsidP="00EB1FE0">
      <w:pPr>
        <w:jc w:val="both"/>
        <w:rPr>
          <w:lang w:val="en-US"/>
        </w:rPr>
      </w:pPr>
      <w:r w:rsidRPr="00EB1FE0">
        <w:rPr>
          <w:lang w:val="en-US"/>
        </w:rPr>
        <w:t>library(</w:t>
      </w:r>
      <w:proofErr w:type="spellStart"/>
      <w:r w:rsidRPr="00EB1FE0">
        <w:rPr>
          <w:lang w:val="en-US"/>
        </w:rPr>
        <w:t>tidytext</w:t>
      </w:r>
      <w:proofErr w:type="spellEnd"/>
      <w:r w:rsidRPr="00EB1FE0">
        <w:rPr>
          <w:lang w:val="en-US"/>
        </w:rPr>
        <w:t>)</w:t>
      </w:r>
    </w:p>
    <w:p w14:paraId="31353F8E" w14:textId="77777777" w:rsidR="00EB1FE0" w:rsidRPr="00EB1FE0" w:rsidRDefault="00EB1FE0" w:rsidP="00EB1FE0">
      <w:pPr>
        <w:jc w:val="both"/>
        <w:rPr>
          <w:lang w:val="en-US"/>
        </w:rPr>
      </w:pPr>
      <w:r w:rsidRPr="00EB1FE0">
        <w:rPr>
          <w:lang w:val="en-US"/>
        </w:rPr>
        <w:t>library(</w:t>
      </w:r>
      <w:proofErr w:type="spellStart"/>
      <w:r w:rsidRPr="00EB1FE0">
        <w:rPr>
          <w:lang w:val="en-US"/>
        </w:rPr>
        <w:t>dplyr</w:t>
      </w:r>
      <w:proofErr w:type="spellEnd"/>
      <w:r w:rsidRPr="00EB1FE0">
        <w:rPr>
          <w:lang w:val="en-US"/>
        </w:rPr>
        <w:t>)</w:t>
      </w:r>
    </w:p>
    <w:p w14:paraId="62D3EE8B" w14:textId="77777777" w:rsidR="00EB1FE0" w:rsidRPr="00EB1FE0" w:rsidRDefault="00EB1FE0" w:rsidP="00EB1FE0">
      <w:pPr>
        <w:jc w:val="both"/>
      </w:pPr>
      <w:proofErr w:type="spellStart"/>
      <w:r w:rsidRPr="00EB1FE0">
        <w:t>library</w:t>
      </w:r>
      <w:proofErr w:type="spellEnd"/>
      <w:r w:rsidRPr="00EB1FE0">
        <w:t>(ggplot2)</w:t>
      </w:r>
    </w:p>
    <w:p w14:paraId="77734108" w14:textId="77777777" w:rsidR="00EB1FE0" w:rsidRPr="00EB1FE0" w:rsidRDefault="00EB1FE0" w:rsidP="00EB1FE0">
      <w:pPr>
        <w:jc w:val="both"/>
      </w:pPr>
    </w:p>
    <w:p w14:paraId="1B92B763" w14:textId="77777777" w:rsidR="00EB1FE0" w:rsidRPr="00EB1FE0" w:rsidRDefault="00EB1FE0" w:rsidP="00EB1FE0">
      <w:pPr>
        <w:jc w:val="both"/>
      </w:pPr>
      <w:r w:rsidRPr="00EB1FE0">
        <w:t># Obtener tweets relacionados con una marca</w:t>
      </w:r>
    </w:p>
    <w:p w14:paraId="6691FE98" w14:textId="77777777" w:rsidR="00EB1FE0" w:rsidRPr="00EB1FE0" w:rsidRDefault="00EB1FE0" w:rsidP="00EB1FE0">
      <w:pPr>
        <w:jc w:val="both"/>
      </w:pPr>
      <w:r w:rsidRPr="00EB1FE0">
        <w:t xml:space="preserve">tweets &lt;- </w:t>
      </w:r>
      <w:proofErr w:type="spellStart"/>
      <w:r w:rsidRPr="00EB1FE0">
        <w:t>search_</w:t>
      </w:r>
      <w:proofErr w:type="gramStart"/>
      <w:r w:rsidRPr="00EB1FE0">
        <w:t>tweets</w:t>
      </w:r>
      <w:proofErr w:type="spellEnd"/>
      <w:r w:rsidRPr="00EB1FE0">
        <w:t>(</w:t>
      </w:r>
      <w:proofErr w:type="gramEnd"/>
      <w:r w:rsidRPr="00EB1FE0">
        <w:t xml:space="preserve">"marca", n = 500, </w:t>
      </w:r>
      <w:proofErr w:type="spellStart"/>
      <w:r w:rsidRPr="00EB1FE0">
        <w:t>lang</w:t>
      </w:r>
      <w:proofErr w:type="spellEnd"/>
      <w:r w:rsidRPr="00EB1FE0">
        <w:t xml:space="preserve"> = "es")</w:t>
      </w:r>
    </w:p>
    <w:p w14:paraId="09E0FED0" w14:textId="77777777" w:rsidR="00EB1FE0" w:rsidRPr="00EB1FE0" w:rsidRDefault="00EB1FE0" w:rsidP="00EB1FE0">
      <w:pPr>
        <w:jc w:val="both"/>
      </w:pPr>
    </w:p>
    <w:p w14:paraId="179C3321" w14:textId="77777777" w:rsidR="00EB1FE0" w:rsidRPr="00EB1FE0" w:rsidRDefault="00EB1FE0" w:rsidP="00EB1FE0">
      <w:pPr>
        <w:jc w:val="both"/>
      </w:pPr>
      <w:r w:rsidRPr="00EB1FE0">
        <w:t># Análisis de sentimiento</w:t>
      </w:r>
    </w:p>
    <w:p w14:paraId="5E6229FD" w14:textId="77777777" w:rsidR="00EB1FE0" w:rsidRPr="00EB1FE0" w:rsidRDefault="00EB1FE0" w:rsidP="00EB1FE0">
      <w:pPr>
        <w:jc w:val="both"/>
        <w:rPr>
          <w:lang w:val="en-US"/>
        </w:rPr>
      </w:pPr>
      <w:proofErr w:type="spellStart"/>
      <w:r w:rsidRPr="00EB1FE0">
        <w:rPr>
          <w:lang w:val="en-US"/>
        </w:rPr>
        <w:t>tweets_clean</w:t>
      </w:r>
      <w:proofErr w:type="spellEnd"/>
      <w:r w:rsidRPr="00EB1FE0">
        <w:rPr>
          <w:lang w:val="en-US"/>
        </w:rPr>
        <w:t xml:space="preserve"> &lt;- tweets %&gt;%</w:t>
      </w:r>
    </w:p>
    <w:p w14:paraId="76F1C72B"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unnest_</w:t>
      </w:r>
      <w:proofErr w:type="gramStart"/>
      <w:r w:rsidRPr="00EB1FE0">
        <w:rPr>
          <w:lang w:val="en-US"/>
        </w:rPr>
        <w:t>tokens</w:t>
      </w:r>
      <w:proofErr w:type="spellEnd"/>
      <w:r w:rsidRPr="00EB1FE0">
        <w:rPr>
          <w:lang w:val="en-US"/>
        </w:rPr>
        <w:t>(</w:t>
      </w:r>
      <w:proofErr w:type="gramEnd"/>
      <w:r w:rsidRPr="00EB1FE0">
        <w:rPr>
          <w:lang w:val="en-US"/>
        </w:rPr>
        <w:t>word, text) %&gt;%</w:t>
      </w:r>
    </w:p>
    <w:p w14:paraId="3472AAEB"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anti_join</w:t>
      </w:r>
      <w:proofErr w:type="spellEnd"/>
      <w:r w:rsidRPr="00EB1FE0">
        <w:rPr>
          <w:lang w:val="en-US"/>
        </w:rPr>
        <w:t>(</w:t>
      </w:r>
      <w:proofErr w:type="spellStart"/>
      <w:r w:rsidRPr="00EB1FE0">
        <w:rPr>
          <w:lang w:val="en-US"/>
        </w:rPr>
        <w:t>stop_words</w:t>
      </w:r>
      <w:proofErr w:type="spellEnd"/>
      <w:r w:rsidRPr="00EB1FE0">
        <w:rPr>
          <w:lang w:val="en-US"/>
        </w:rPr>
        <w:t>("es"))</w:t>
      </w:r>
    </w:p>
    <w:p w14:paraId="2E13BB3C" w14:textId="77777777" w:rsidR="00EB1FE0" w:rsidRPr="00EB1FE0" w:rsidRDefault="00EB1FE0" w:rsidP="00EB1FE0">
      <w:pPr>
        <w:jc w:val="both"/>
        <w:rPr>
          <w:lang w:val="en-US"/>
        </w:rPr>
      </w:pPr>
    </w:p>
    <w:p w14:paraId="4602B9AC" w14:textId="77777777" w:rsidR="00EB1FE0" w:rsidRPr="00EB1FE0" w:rsidRDefault="00EB1FE0" w:rsidP="00EB1FE0">
      <w:pPr>
        <w:jc w:val="both"/>
        <w:rPr>
          <w:lang w:val="en-US"/>
        </w:rPr>
      </w:pPr>
      <w:proofErr w:type="spellStart"/>
      <w:r w:rsidRPr="00EB1FE0">
        <w:rPr>
          <w:lang w:val="en-US"/>
        </w:rPr>
        <w:t>sentimientos</w:t>
      </w:r>
      <w:proofErr w:type="spellEnd"/>
      <w:r w:rsidRPr="00EB1FE0">
        <w:rPr>
          <w:lang w:val="en-US"/>
        </w:rPr>
        <w:t xml:space="preserve"> &lt;- </w:t>
      </w:r>
      <w:proofErr w:type="spellStart"/>
      <w:r w:rsidRPr="00EB1FE0">
        <w:rPr>
          <w:lang w:val="en-US"/>
        </w:rPr>
        <w:t>tweets_clean</w:t>
      </w:r>
      <w:proofErr w:type="spellEnd"/>
      <w:r w:rsidRPr="00EB1FE0">
        <w:rPr>
          <w:lang w:val="en-US"/>
        </w:rPr>
        <w:t xml:space="preserve"> %&gt;%</w:t>
      </w:r>
    </w:p>
    <w:p w14:paraId="7199E342"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inner_join</w:t>
      </w:r>
      <w:proofErr w:type="spellEnd"/>
      <w:r w:rsidRPr="00EB1FE0">
        <w:rPr>
          <w:lang w:val="en-US"/>
        </w:rPr>
        <w:t>(</w:t>
      </w:r>
      <w:proofErr w:type="spellStart"/>
      <w:r w:rsidRPr="00EB1FE0">
        <w:rPr>
          <w:lang w:val="en-US"/>
        </w:rPr>
        <w:t>get_sentiments</w:t>
      </w:r>
      <w:proofErr w:type="spellEnd"/>
      <w:r w:rsidRPr="00EB1FE0">
        <w:rPr>
          <w:lang w:val="en-US"/>
        </w:rPr>
        <w:t>("</w:t>
      </w:r>
      <w:proofErr w:type="spellStart"/>
      <w:r w:rsidRPr="00EB1FE0">
        <w:rPr>
          <w:lang w:val="en-US"/>
        </w:rPr>
        <w:t>bing</w:t>
      </w:r>
      <w:proofErr w:type="spellEnd"/>
      <w:r w:rsidRPr="00EB1FE0">
        <w:rPr>
          <w:lang w:val="en-US"/>
        </w:rPr>
        <w:t>")) %&gt;%</w:t>
      </w:r>
    </w:p>
    <w:p w14:paraId="37B04AC5" w14:textId="77777777" w:rsidR="00EB1FE0" w:rsidRPr="00EB1FE0" w:rsidRDefault="00EB1FE0" w:rsidP="00EB1FE0">
      <w:pPr>
        <w:jc w:val="both"/>
        <w:rPr>
          <w:lang w:val="en-US"/>
        </w:rPr>
      </w:pPr>
      <w:r w:rsidRPr="00EB1FE0">
        <w:rPr>
          <w:lang w:val="en-US"/>
        </w:rPr>
        <w:t xml:space="preserve">  count(sentiment)</w:t>
      </w:r>
    </w:p>
    <w:p w14:paraId="013141B6" w14:textId="40177FC4" w:rsidR="00EB1FE0" w:rsidRDefault="00EB1FE0">
      <w:pPr>
        <w:rPr>
          <w:lang w:val="en-US"/>
        </w:rPr>
      </w:pPr>
      <w:r>
        <w:rPr>
          <w:lang w:val="en-US"/>
        </w:rPr>
        <w:br w:type="page"/>
      </w:r>
    </w:p>
    <w:p w14:paraId="608D6B8D" w14:textId="77777777" w:rsidR="00EB1FE0" w:rsidRPr="00EB1FE0" w:rsidRDefault="00EB1FE0" w:rsidP="00EB1FE0">
      <w:pPr>
        <w:jc w:val="both"/>
        <w:rPr>
          <w:lang w:val="en-US"/>
        </w:rPr>
      </w:pPr>
    </w:p>
    <w:p w14:paraId="59B283EF"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Visualizar</w:t>
      </w:r>
      <w:proofErr w:type="spellEnd"/>
      <w:r w:rsidRPr="00EB1FE0">
        <w:rPr>
          <w:lang w:val="en-US"/>
        </w:rPr>
        <w:t xml:space="preserve"> </w:t>
      </w:r>
      <w:proofErr w:type="spellStart"/>
      <w:r w:rsidRPr="00EB1FE0">
        <w:rPr>
          <w:lang w:val="en-US"/>
        </w:rPr>
        <w:t>resultados</w:t>
      </w:r>
      <w:proofErr w:type="spellEnd"/>
    </w:p>
    <w:p w14:paraId="307C5718" w14:textId="77777777" w:rsidR="00EB1FE0" w:rsidRPr="00EB1FE0" w:rsidRDefault="00EB1FE0" w:rsidP="00EB1FE0">
      <w:pPr>
        <w:jc w:val="both"/>
        <w:rPr>
          <w:lang w:val="en-US"/>
        </w:rPr>
      </w:pPr>
      <w:proofErr w:type="spellStart"/>
      <w:proofErr w:type="gramStart"/>
      <w:r w:rsidRPr="00EB1FE0">
        <w:rPr>
          <w:lang w:val="en-US"/>
        </w:rPr>
        <w:t>ggplot</w:t>
      </w:r>
      <w:proofErr w:type="spellEnd"/>
      <w:r w:rsidRPr="00EB1FE0">
        <w:rPr>
          <w:lang w:val="en-US"/>
        </w:rPr>
        <w:t>(</w:t>
      </w:r>
      <w:proofErr w:type="spellStart"/>
      <w:proofErr w:type="gramEnd"/>
      <w:r w:rsidRPr="00EB1FE0">
        <w:rPr>
          <w:lang w:val="en-US"/>
        </w:rPr>
        <w:t>sentimientos</w:t>
      </w:r>
      <w:proofErr w:type="spellEnd"/>
      <w:r w:rsidRPr="00EB1FE0">
        <w:rPr>
          <w:lang w:val="en-US"/>
        </w:rPr>
        <w:t xml:space="preserve">, </w:t>
      </w:r>
      <w:proofErr w:type="spellStart"/>
      <w:r w:rsidRPr="00EB1FE0">
        <w:rPr>
          <w:lang w:val="en-US"/>
        </w:rPr>
        <w:t>aes</w:t>
      </w:r>
      <w:proofErr w:type="spellEnd"/>
      <w:r w:rsidRPr="00EB1FE0">
        <w:rPr>
          <w:lang w:val="en-US"/>
        </w:rPr>
        <w:t>(x = sentiment, y = n, fill = sentiment)) +</w:t>
      </w:r>
    </w:p>
    <w:p w14:paraId="2D260EE8" w14:textId="77777777" w:rsidR="00EB1FE0" w:rsidRPr="00EB1FE0" w:rsidRDefault="00EB1FE0" w:rsidP="00EB1FE0">
      <w:pPr>
        <w:jc w:val="both"/>
        <w:rPr>
          <w:lang w:val="en-US"/>
        </w:rPr>
      </w:pPr>
      <w:r w:rsidRPr="00EB1FE0">
        <w:rPr>
          <w:lang w:val="en-US"/>
        </w:rPr>
        <w:t xml:space="preserve">  </w:t>
      </w:r>
      <w:proofErr w:type="spellStart"/>
      <w:r w:rsidRPr="00EB1FE0">
        <w:rPr>
          <w:lang w:val="en-US"/>
        </w:rPr>
        <w:t>geom_</w:t>
      </w:r>
      <w:proofErr w:type="gramStart"/>
      <w:r w:rsidRPr="00EB1FE0">
        <w:rPr>
          <w:lang w:val="en-US"/>
        </w:rPr>
        <w:t>bar</w:t>
      </w:r>
      <w:proofErr w:type="spellEnd"/>
      <w:r w:rsidRPr="00EB1FE0">
        <w:rPr>
          <w:lang w:val="en-US"/>
        </w:rPr>
        <w:t>(</w:t>
      </w:r>
      <w:proofErr w:type="gramEnd"/>
      <w:r w:rsidRPr="00EB1FE0">
        <w:rPr>
          <w:lang w:val="en-US"/>
        </w:rPr>
        <w:t>stat = "identity") +</w:t>
      </w:r>
    </w:p>
    <w:p w14:paraId="2816B64C" w14:textId="77777777" w:rsidR="00EB1FE0" w:rsidRPr="00EB1FE0" w:rsidRDefault="00EB1FE0" w:rsidP="00EB1FE0">
      <w:pPr>
        <w:jc w:val="both"/>
        <w:rPr>
          <w:lang w:val="en-US"/>
        </w:rPr>
      </w:pPr>
      <w:r w:rsidRPr="00EB1FE0">
        <w:rPr>
          <w:lang w:val="en-US"/>
        </w:rPr>
        <w:t xml:space="preserve">  </w:t>
      </w:r>
      <w:proofErr w:type="gramStart"/>
      <w:r w:rsidRPr="00EB1FE0">
        <w:rPr>
          <w:lang w:val="en-US"/>
        </w:rPr>
        <w:t>labs(</w:t>
      </w:r>
      <w:proofErr w:type="gramEnd"/>
      <w:r w:rsidRPr="00EB1FE0">
        <w:rPr>
          <w:lang w:val="en-US"/>
        </w:rPr>
        <w:t>title = "</w:t>
      </w:r>
      <w:proofErr w:type="spellStart"/>
      <w:r w:rsidRPr="00EB1FE0">
        <w:rPr>
          <w:lang w:val="en-US"/>
        </w:rPr>
        <w:t>Análisis</w:t>
      </w:r>
      <w:proofErr w:type="spellEnd"/>
      <w:r w:rsidRPr="00EB1FE0">
        <w:rPr>
          <w:lang w:val="en-US"/>
        </w:rPr>
        <w:t xml:space="preserve"> de </w:t>
      </w:r>
      <w:proofErr w:type="spellStart"/>
      <w:r w:rsidRPr="00EB1FE0">
        <w:rPr>
          <w:lang w:val="en-US"/>
        </w:rPr>
        <w:t>Sentimiento</w:t>
      </w:r>
      <w:proofErr w:type="spellEnd"/>
      <w:r w:rsidRPr="00EB1FE0">
        <w:rPr>
          <w:lang w:val="en-US"/>
        </w:rPr>
        <w:t>",</w:t>
      </w:r>
    </w:p>
    <w:p w14:paraId="0A5C3730" w14:textId="77777777" w:rsidR="00EB1FE0" w:rsidRPr="00DB3C17" w:rsidRDefault="00EB1FE0" w:rsidP="00EB1FE0">
      <w:pPr>
        <w:jc w:val="both"/>
      </w:pPr>
      <w:r w:rsidRPr="00EB1FE0">
        <w:rPr>
          <w:lang w:val="en-US"/>
        </w:rPr>
        <w:t xml:space="preserve">       </w:t>
      </w:r>
      <w:r w:rsidRPr="00DB3C17">
        <w:t>x = "Sentimiento",</w:t>
      </w:r>
    </w:p>
    <w:p w14:paraId="0EBDDB0C" w14:textId="77777777" w:rsidR="00EB1FE0" w:rsidRPr="00EB1FE0" w:rsidRDefault="00EB1FE0" w:rsidP="00EB1FE0">
      <w:pPr>
        <w:jc w:val="both"/>
      </w:pPr>
      <w:r w:rsidRPr="00DB3C17">
        <w:t xml:space="preserve">       </w:t>
      </w:r>
      <w:r w:rsidRPr="00EB1FE0">
        <w:t>y = "Frecuencia") +</w:t>
      </w:r>
    </w:p>
    <w:p w14:paraId="24890E16" w14:textId="77777777" w:rsidR="00EB1FE0" w:rsidRPr="00EB1FE0" w:rsidRDefault="00EB1FE0" w:rsidP="00EB1FE0">
      <w:pPr>
        <w:jc w:val="both"/>
      </w:pPr>
      <w:r w:rsidRPr="00EB1FE0">
        <w:t xml:space="preserve">  </w:t>
      </w:r>
      <w:proofErr w:type="spellStart"/>
      <w:r w:rsidRPr="00EB1FE0">
        <w:t>theme_</w:t>
      </w:r>
      <w:proofErr w:type="gramStart"/>
      <w:r w:rsidRPr="00EB1FE0">
        <w:t>minimal</w:t>
      </w:r>
      <w:proofErr w:type="spellEnd"/>
      <w:r w:rsidRPr="00EB1FE0">
        <w:t>(</w:t>
      </w:r>
      <w:proofErr w:type="gramEnd"/>
      <w:r w:rsidRPr="00EB1FE0">
        <w:t>)</w:t>
      </w:r>
    </w:p>
    <w:p w14:paraId="38EE3AB5" w14:textId="77777777" w:rsidR="00EB1FE0" w:rsidRPr="00EB1FE0" w:rsidRDefault="00000000" w:rsidP="00EB1FE0">
      <w:pPr>
        <w:jc w:val="both"/>
      </w:pPr>
      <w:r>
        <w:pict w14:anchorId="03190B52">
          <v:rect id="_x0000_i1028" style="width:0;height:1.5pt" o:hralign="center" o:hrstd="t" o:hr="t" fillcolor="#a0a0a0" stroked="f"/>
        </w:pict>
      </w:r>
    </w:p>
    <w:p w14:paraId="0FEA8FE2" w14:textId="77777777" w:rsidR="00EB1FE0" w:rsidRDefault="00EB1FE0">
      <w:pPr>
        <w:rPr>
          <w:b/>
          <w:bCs/>
        </w:rPr>
      </w:pPr>
      <w:r>
        <w:rPr>
          <w:b/>
          <w:bCs/>
        </w:rPr>
        <w:br w:type="page"/>
      </w:r>
    </w:p>
    <w:p w14:paraId="264F0DFE" w14:textId="2C63E8E6" w:rsidR="00EB1FE0" w:rsidRPr="00EB1FE0" w:rsidRDefault="00EB1FE0" w:rsidP="00EB1FE0">
      <w:pPr>
        <w:jc w:val="both"/>
        <w:rPr>
          <w:b/>
          <w:bCs/>
        </w:rPr>
      </w:pPr>
      <w:r w:rsidRPr="00EB1FE0">
        <w:rPr>
          <w:b/>
          <w:bCs/>
        </w:rPr>
        <w:lastRenderedPageBreak/>
        <w:t xml:space="preserve">4. Análisis de </w:t>
      </w:r>
      <w:proofErr w:type="spellStart"/>
      <w:r w:rsidRPr="00EB1FE0">
        <w:rPr>
          <w:b/>
          <w:bCs/>
        </w:rPr>
        <w:t>Retail</w:t>
      </w:r>
      <w:proofErr w:type="spellEnd"/>
    </w:p>
    <w:p w14:paraId="41D893C1" w14:textId="77777777" w:rsidR="00EB1FE0" w:rsidRPr="00EB1FE0" w:rsidRDefault="00EB1FE0" w:rsidP="00EB1FE0">
      <w:pPr>
        <w:jc w:val="both"/>
      </w:pPr>
      <w:r w:rsidRPr="00EB1FE0">
        <w:t xml:space="preserve">El análisis de </w:t>
      </w:r>
      <w:proofErr w:type="spellStart"/>
      <w:r w:rsidRPr="00EB1FE0">
        <w:t>retail</w:t>
      </w:r>
      <w:proofErr w:type="spellEnd"/>
      <w:r w:rsidRPr="00EB1FE0">
        <w:t xml:space="preserve"> se enfoca en el rendimiento de los puntos de venta y las estrategias de distribución.</w:t>
      </w:r>
    </w:p>
    <w:p w14:paraId="2CA91BB8" w14:textId="77777777" w:rsidR="00EB1FE0" w:rsidRPr="00EB1FE0" w:rsidRDefault="00EB1FE0" w:rsidP="00EB1FE0">
      <w:pPr>
        <w:jc w:val="both"/>
      </w:pPr>
      <w:r w:rsidRPr="00EB1FE0">
        <w:t>Principales objetivos:</w:t>
      </w:r>
    </w:p>
    <w:p w14:paraId="6E993C0E" w14:textId="77777777" w:rsidR="00EB1FE0" w:rsidRPr="00EB1FE0" w:rsidRDefault="00EB1FE0" w:rsidP="00EB1FE0">
      <w:pPr>
        <w:numPr>
          <w:ilvl w:val="0"/>
          <w:numId w:val="5"/>
        </w:numPr>
        <w:jc w:val="both"/>
      </w:pPr>
      <w:r w:rsidRPr="00EB1FE0">
        <w:t>Optimizar el surtido de productos.</w:t>
      </w:r>
    </w:p>
    <w:p w14:paraId="07A1D99A" w14:textId="77777777" w:rsidR="00EB1FE0" w:rsidRPr="00EB1FE0" w:rsidRDefault="00EB1FE0" w:rsidP="00EB1FE0">
      <w:pPr>
        <w:numPr>
          <w:ilvl w:val="0"/>
          <w:numId w:val="5"/>
        </w:numPr>
        <w:jc w:val="both"/>
      </w:pPr>
      <w:r w:rsidRPr="00EB1FE0">
        <w:t>Identificar patrones de compra.</w:t>
      </w:r>
    </w:p>
    <w:p w14:paraId="6725ADCD" w14:textId="77777777" w:rsidR="00EB1FE0" w:rsidRPr="00EB1FE0" w:rsidRDefault="00EB1FE0" w:rsidP="00EB1FE0">
      <w:pPr>
        <w:numPr>
          <w:ilvl w:val="0"/>
          <w:numId w:val="5"/>
        </w:numPr>
        <w:jc w:val="both"/>
      </w:pPr>
      <w:r w:rsidRPr="00EB1FE0">
        <w:t>Analizar la distribución geográfica de ventas.</w:t>
      </w:r>
    </w:p>
    <w:p w14:paraId="2B898EE7" w14:textId="77777777" w:rsidR="00EB1FE0" w:rsidRPr="00EB1FE0" w:rsidRDefault="00EB1FE0" w:rsidP="00EB1FE0">
      <w:pPr>
        <w:jc w:val="both"/>
      </w:pPr>
      <w:r w:rsidRPr="00EB1FE0">
        <w:t>Ejemplo en R:</w:t>
      </w:r>
    </w:p>
    <w:p w14:paraId="573C104E" w14:textId="77777777" w:rsidR="00EB1FE0" w:rsidRPr="00EB1FE0" w:rsidRDefault="00EB1FE0" w:rsidP="00EB1FE0">
      <w:pPr>
        <w:jc w:val="both"/>
      </w:pPr>
      <w:r w:rsidRPr="00EB1FE0">
        <w:t>Análisis de patrones de compra con cestas de mercado</w:t>
      </w:r>
    </w:p>
    <w:p w14:paraId="364A58C1" w14:textId="77777777" w:rsidR="00EB1FE0" w:rsidRPr="00EB1FE0" w:rsidRDefault="00EB1FE0" w:rsidP="00EB1FE0">
      <w:pPr>
        <w:jc w:val="both"/>
      </w:pPr>
      <w:r w:rsidRPr="00EB1FE0">
        <w:t># Instalar y cargar paquetes</w:t>
      </w:r>
    </w:p>
    <w:p w14:paraId="5D3BA47A" w14:textId="77777777" w:rsidR="00EB1FE0" w:rsidRPr="00EB1FE0" w:rsidRDefault="00EB1FE0" w:rsidP="00EB1FE0">
      <w:pPr>
        <w:jc w:val="both"/>
      </w:pPr>
      <w:proofErr w:type="spellStart"/>
      <w:proofErr w:type="gramStart"/>
      <w:r w:rsidRPr="00EB1FE0">
        <w:t>install.packages</w:t>
      </w:r>
      <w:proofErr w:type="spellEnd"/>
      <w:proofErr w:type="gramEnd"/>
      <w:r w:rsidRPr="00EB1FE0">
        <w:t>("</w:t>
      </w:r>
      <w:proofErr w:type="spellStart"/>
      <w:r w:rsidRPr="00EB1FE0">
        <w:t>arules</w:t>
      </w:r>
      <w:proofErr w:type="spellEnd"/>
      <w:r w:rsidRPr="00EB1FE0">
        <w:t>")</w:t>
      </w:r>
    </w:p>
    <w:p w14:paraId="5421B748" w14:textId="77777777" w:rsidR="00EB1FE0" w:rsidRPr="00EB1FE0" w:rsidRDefault="00EB1FE0" w:rsidP="00EB1FE0">
      <w:pPr>
        <w:jc w:val="both"/>
      </w:pPr>
      <w:proofErr w:type="spellStart"/>
      <w:r w:rsidRPr="00EB1FE0">
        <w:t>library</w:t>
      </w:r>
      <w:proofErr w:type="spellEnd"/>
      <w:r w:rsidRPr="00EB1FE0">
        <w:t>(</w:t>
      </w:r>
      <w:proofErr w:type="spellStart"/>
      <w:r w:rsidRPr="00EB1FE0">
        <w:t>arules</w:t>
      </w:r>
      <w:proofErr w:type="spellEnd"/>
      <w:r w:rsidRPr="00EB1FE0">
        <w:t>)</w:t>
      </w:r>
    </w:p>
    <w:p w14:paraId="2C8132A1" w14:textId="77777777" w:rsidR="00EB1FE0" w:rsidRPr="00EB1FE0" w:rsidRDefault="00EB1FE0" w:rsidP="00EB1FE0">
      <w:pPr>
        <w:jc w:val="both"/>
      </w:pPr>
    </w:p>
    <w:p w14:paraId="73800C6C" w14:textId="77777777" w:rsidR="00EB1FE0" w:rsidRPr="00DB3C17" w:rsidRDefault="00EB1FE0" w:rsidP="00EB1FE0">
      <w:pPr>
        <w:jc w:val="both"/>
      </w:pPr>
      <w:r w:rsidRPr="00DB3C17">
        <w:t># Simular transacciones</w:t>
      </w:r>
    </w:p>
    <w:p w14:paraId="12698572" w14:textId="77777777" w:rsidR="00EB1FE0" w:rsidRPr="00DB3C17" w:rsidRDefault="00EB1FE0" w:rsidP="00EB1FE0">
      <w:pPr>
        <w:jc w:val="both"/>
      </w:pPr>
      <w:r w:rsidRPr="00DB3C17">
        <w:t xml:space="preserve">data &lt;- </w:t>
      </w:r>
      <w:proofErr w:type="spellStart"/>
      <w:proofErr w:type="gramStart"/>
      <w:r w:rsidRPr="00DB3C17">
        <w:t>data.frame</w:t>
      </w:r>
      <w:proofErr w:type="spellEnd"/>
      <w:proofErr w:type="gramEnd"/>
      <w:r w:rsidRPr="00DB3C17">
        <w:t>(</w:t>
      </w:r>
    </w:p>
    <w:p w14:paraId="753123C7" w14:textId="77777777" w:rsidR="00EB1FE0" w:rsidRPr="00DB3C17" w:rsidRDefault="00EB1FE0" w:rsidP="00EB1FE0">
      <w:pPr>
        <w:jc w:val="both"/>
      </w:pPr>
      <w:r w:rsidRPr="00DB3C17">
        <w:t xml:space="preserve">  ID = 1:100,</w:t>
      </w:r>
    </w:p>
    <w:p w14:paraId="7936806D" w14:textId="77777777" w:rsidR="00EB1FE0" w:rsidRPr="00EB1FE0" w:rsidRDefault="00EB1FE0" w:rsidP="00EB1FE0">
      <w:pPr>
        <w:jc w:val="both"/>
      </w:pPr>
      <w:r w:rsidRPr="00DB3C17">
        <w:t xml:space="preserve">  </w:t>
      </w:r>
      <w:r w:rsidRPr="00EB1FE0">
        <w:t xml:space="preserve">Productos = </w:t>
      </w:r>
      <w:proofErr w:type="spellStart"/>
      <w:proofErr w:type="gramStart"/>
      <w:r w:rsidRPr="00EB1FE0">
        <w:t>replicate</w:t>
      </w:r>
      <w:proofErr w:type="spellEnd"/>
      <w:r w:rsidRPr="00EB1FE0">
        <w:t>(</w:t>
      </w:r>
      <w:proofErr w:type="gramEnd"/>
      <w:r w:rsidRPr="00EB1FE0">
        <w:t>100, paste(</w:t>
      </w:r>
      <w:proofErr w:type="spellStart"/>
      <w:r w:rsidRPr="00EB1FE0">
        <w:t>sample</w:t>
      </w:r>
      <w:proofErr w:type="spellEnd"/>
      <w:r w:rsidRPr="00EB1FE0">
        <w:t xml:space="preserve">(c("Pan", "Leche", "Huevos", "Cereal"), 3), </w:t>
      </w:r>
      <w:proofErr w:type="spellStart"/>
      <w:r w:rsidRPr="00EB1FE0">
        <w:t>collapse</w:t>
      </w:r>
      <w:proofErr w:type="spellEnd"/>
      <w:r w:rsidRPr="00EB1FE0">
        <w:t xml:space="preserve"> = ", "))</w:t>
      </w:r>
    </w:p>
    <w:p w14:paraId="3AE9CE9C" w14:textId="77777777" w:rsidR="00EB1FE0" w:rsidRPr="00EB1FE0" w:rsidRDefault="00EB1FE0" w:rsidP="00EB1FE0">
      <w:pPr>
        <w:jc w:val="both"/>
      </w:pPr>
      <w:r w:rsidRPr="00EB1FE0">
        <w:t>)</w:t>
      </w:r>
    </w:p>
    <w:p w14:paraId="36A7F7A3" w14:textId="77777777" w:rsidR="00EB1FE0" w:rsidRPr="00EB1FE0" w:rsidRDefault="00EB1FE0" w:rsidP="00EB1FE0">
      <w:pPr>
        <w:jc w:val="both"/>
      </w:pPr>
    </w:p>
    <w:p w14:paraId="64D3EE32" w14:textId="77777777" w:rsidR="00EB1FE0" w:rsidRPr="00EB1FE0" w:rsidRDefault="00EB1FE0" w:rsidP="00EB1FE0">
      <w:pPr>
        <w:jc w:val="both"/>
      </w:pPr>
      <w:r w:rsidRPr="00EB1FE0">
        <w:t># Convertir datos a transacciones</w:t>
      </w:r>
    </w:p>
    <w:p w14:paraId="3165E708" w14:textId="77777777" w:rsidR="00EB1FE0" w:rsidRPr="00EB1FE0" w:rsidRDefault="00EB1FE0" w:rsidP="00EB1FE0">
      <w:pPr>
        <w:jc w:val="both"/>
      </w:pPr>
      <w:r w:rsidRPr="00EB1FE0">
        <w:t xml:space="preserve">trans &lt;- </w:t>
      </w:r>
      <w:proofErr w:type="gramStart"/>
      <w:r w:rsidRPr="00EB1FE0">
        <w:t>as(</w:t>
      </w:r>
      <w:proofErr w:type="spellStart"/>
      <w:proofErr w:type="gramEnd"/>
      <w:r w:rsidRPr="00EB1FE0">
        <w:t>split</w:t>
      </w:r>
      <w:proofErr w:type="spellEnd"/>
      <w:r w:rsidRPr="00EB1FE0">
        <w:t>(</w:t>
      </w:r>
      <w:proofErr w:type="spellStart"/>
      <w:r w:rsidRPr="00EB1FE0">
        <w:t>data$Productos</w:t>
      </w:r>
      <w:proofErr w:type="spellEnd"/>
      <w:r w:rsidRPr="00EB1FE0">
        <w:t xml:space="preserve">, </w:t>
      </w:r>
      <w:proofErr w:type="spellStart"/>
      <w:r w:rsidRPr="00EB1FE0">
        <w:t>data$ID</w:t>
      </w:r>
      <w:proofErr w:type="spellEnd"/>
      <w:r w:rsidRPr="00EB1FE0">
        <w:t>), "</w:t>
      </w:r>
      <w:proofErr w:type="spellStart"/>
      <w:r w:rsidRPr="00EB1FE0">
        <w:t>transactions</w:t>
      </w:r>
      <w:proofErr w:type="spellEnd"/>
      <w:r w:rsidRPr="00EB1FE0">
        <w:t>")</w:t>
      </w:r>
    </w:p>
    <w:p w14:paraId="2D5CE2D7" w14:textId="77777777" w:rsidR="00EB1FE0" w:rsidRPr="00EB1FE0" w:rsidRDefault="00EB1FE0" w:rsidP="00EB1FE0">
      <w:pPr>
        <w:jc w:val="both"/>
      </w:pPr>
    </w:p>
    <w:p w14:paraId="5F773024" w14:textId="77777777" w:rsidR="00EB1FE0" w:rsidRPr="00EB1FE0" w:rsidRDefault="00EB1FE0" w:rsidP="00EB1FE0">
      <w:pPr>
        <w:jc w:val="both"/>
      </w:pPr>
      <w:r w:rsidRPr="00EB1FE0">
        <w:t># Reglas de asociación</w:t>
      </w:r>
    </w:p>
    <w:p w14:paraId="7A7EAD57" w14:textId="77777777" w:rsidR="00EB1FE0" w:rsidRPr="00EB1FE0" w:rsidRDefault="00EB1FE0" w:rsidP="00EB1FE0">
      <w:pPr>
        <w:jc w:val="both"/>
      </w:pPr>
      <w:r w:rsidRPr="00EB1FE0">
        <w:t xml:space="preserve">reglas &lt;- </w:t>
      </w:r>
      <w:proofErr w:type="spellStart"/>
      <w:proofErr w:type="gramStart"/>
      <w:r w:rsidRPr="00EB1FE0">
        <w:t>apriori</w:t>
      </w:r>
      <w:proofErr w:type="spellEnd"/>
      <w:r w:rsidRPr="00EB1FE0">
        <w:t>(</w:t>
      </w:r>
      <w:proofErr w:type="gramEnd"/>
      <w:r w:rsidRPr="00EB1FE0">
        <w:t xml:space="preserve">trans, </w:t>
      </w:r>
      <w:proofErr w:type="spellStart"/>
      <w:r w:rsidRPr="00EB1FE0">
        <w:t>parameter</w:t>
      </w:r>
      <w:proofErr w:type="spellEnd"/>
      <w:r w:rsidRPr="00EB1FE0">
        <w:t xml:space="preserve"> = </w:t>
      </w:r>
      <w:proofErr w:type="spellStart"/>
      <w:r w:rsidRPr="00EB1FE0">
        <w:t>list</w:t>
      </w:r>
      <w:proofErr w:type="spellEnd"/>
      <w:r w:rsidRPr="00EB1FE0">
        <w:t>(</w:t>
      </w:r>
      <w:proofErr w:type="spellStart"/>
      <w:r w:rsidRPr="00EB1FE0">
        <w:t>supp</w:t>
      </w:r>
      <w:proofErr w:type="spellEnd"/>
      <w:r w:rsidRPr="00EB1FE0">
        <w:t xml:space="preserve"> = 0.01, </w:t>
      </w:r>
      <w:proofErr w:type="spellStart"/>
      <w:r w:rsidRPr="00EB1FE0">
        <w:t>conf</w:t>
      </w:r>
      <w:proofErr w:type="spellEnd"/>
      <w:r w:rsidRPr="00EB1FE0">
        <w:t xml:space="preserve"> = 0.8))</w:t>
      </w:r>
    </w:p>
    <w:p w14:paraId="68CCE1C2" w14:textId="77777777" w:rsidR="00EB1FE0" w:rsidRPr="00EB1FE0" w:rsidRDefault="00EB1FE0" w:rsidP="00EB1FE0">
      <w:pPr>
        <w:jc w:val="both"/>
      </w:pPr>
      <w:proofErr w:type="spellStart"/>
      <w:r w:rsidRPr="00EB1FE0">
        <w:t>inspect</w:t>
      </w:r>
      <w:proofErr w:type="spellEnd"/>
      <w:r w:rsidRPr="00EB1FE0">
        <w:t>(reglas)</w:t>
      </w:r>
    </w:p>
    <w:p w14:paraId="16FDB2C2" w14:textId="77777777" w:rsidR="00EB1FE0" w:rsidRPr="00EB1FE0" w:rsidRDefault="00000000" w:rsidP="00EB1FE0">
      <w:pPr>
        <w:jc w:val="both"/>
      </w:pPr>
      <w:r>
        <w:pict w14:anchorId="72D3F4EB">
          <v:rect id="_x0000_i1029" style="width:0;height:1.5pt" o:hralign="center" o:hrstd="t" o:hr="t" fillcolor="#a0a0a0" stroked="f"/>
        </w:pict>
      </w:r>
    </w:p>
    <w:p w14:paraId="3EB30610" w14:textId="77777777" w:rsidR="00EB1FE0" w:rsidRDefault="00EB1FE0">
      <w:r>
        <w:br w:type="page"/>
      </w:r>
    </w:p>
    <w:p w14:paraId="1DBF89CE" w14:textId="349E79CA" w:rsidR="00EB1FE0" w:rsidRPr="00EB1FE0" w:rsidRDefault="00EB1FE0" w:rsidP="00EB1FE0">
      <w:pPr>
        <w:jc w:val="both"/>
      </w:pPr>
      <w:r w:rsidRPr="00EB1FE0">
        <w:lastRenderedPageBreak/>
        <w:t>Conclusión</w:t>
      </w:r>
    </w:p>
    <w:p w14:paraId="581668B2" w14:textId="77777777" w:rsidR="00EB1FE0" w:rsidRPr="00EB1FE0" w:rsidRDefault="00EB1FE0" w:rsidP="00EB1FE0">
      <w:pPr>
        <w:jc w:val="both"/>
      </w:pPr>
      <w:r w:rsidRPr="00EB1FE0">
        <w:t xml:space="preserve">Esta guía proporciona una introducción práctica al uso de R en marketing digital para analizar productos, precios, comunicación y </w:t>
      </w:r>
      <w:proofErr w:type="spellStart"/>
      <w:r w:rsidRPr="00EB1FE0">
        <w:t>retail</w:t>
      </w:r>
      <w:proofErr w:type="spellEnd"/>
      <w:r w:rsidRPr="00EB1FE0">
        <w:t>. Implementar estas técnicas permite tomar decisiones basadas en datos y optimizar las estrategias de marketing.</w:t>
      </w:r>
    </w:p>
    <w:p w14:paraId="42253AEE" w14:textId="77777777" w:rsidR="00EB1FE0" w:rsidRDefault="00EB1FE0">
      <w:pPr>
        <w:rPr>
          <w:b/>
          <w:bCs/>
        </w:rPr>
      </w:pPr>
    </w:p>
    <w:p w14:paraId="62092660" w14:textId="7CB0B6CB" w:rsidR="00731AE5" w:rsidRDefault="00731AE5">
      <w:pPr>
        <w:rPr>
          <w:b/>
          <w:bCs/>
        </w:rPr>
      </w:pPr>
      <w:r>
        <w:rPr>
          <w:b/>
          <w:bCs/>
        </w:rPr>
        <w:br w:type="page"/>
      </w:r>
    </w:p>
    <w:p w14:paraId="0D89C8E2" w14:textId="77777777" w:rsidR="00731AE5" w:rsidRPr="00731AE5" w:rsidRDefault="00731AE5" w:rsidP="00731AE5">
      <w:pPr>
        <w:rPr>
          <w:b/>
          <w:bCs/>
          <w:sz w:val="28"/>
          <w:szCs w:val="28"/>
        </w:rPr>
      </w:pPr>
      <w:r w:rsidRPr="00731AE5">
        <w:rPr>
          <w:b/>
          <w:bCs/>
          <w:sz w:val="28"/>
          <w:szCs w:val="28"/>
        </w:rPr>
        <w:lastRenderedPageBreak/>
        <w:t>Guía: Aplicación de Contrastes de Hipótesis en Marketing Digital con Estadística en R</w:t>
      </w:r>
    </w:p>
    <w:p w14:paraId="79EC34A1" w14:textId="77777777" w:rsidR="00731AE5" w:rsidRPr="00731AE5" w:rsidRDefault="00731AE5" w:rsidP="00731AE5">
      <w:r w:rsidRPr="00731AE5">
        <w:t>Introducción</w:t>
      </w:r>
    </w:p>
    <w:p w14:paraId="75ABFCF8" w14:textId="77777777" w:rsidR="00731AE5" w:rsidRPr="00731AE5" w:rsidRDefault="00731AE5" w:rsidP="00731AE5">
      <w:pPr>
        <w:jc w:val="both"/>
      </w:pPr>
      <w:r w:rsidRPr="00731AE5">
        <w:t>En marketing digital, los contrastes de hipótesis son herramientas fundamentales para validar supuestos y tomar decisiones basadas en datos. Desde evaluar la efectividad de una campaña hasta comparar el rendimiento entre grupos de usuarios, el uso de estadística aplicada en R permite abordar estos análisis de manera rigurosa.</w:t>
      </w:r>
    </w:p>
    <w:p w14:paraId="6214B94B" w14:textId="77777777" w:rsidR="00731AE5" w:rsidRPr="00731AE5" w:rsidRDefault="00731AE5" w:rsidP="00731AE5">
      <w:pPr>
        <w:jc w:val="both"/>
      </w:pPr>
      <w:r w:rsidRPr="00731AE5">
        <w:t>En esta guía, aprenderás cómo implementar contrastes de hipótesis comunes en marketing digital con ejemplos prácticos en R.</w:t>
      </w:r>
    </w:p>
    <w:p w14:paraId="50154E2F" w14:textId="77777777" w:rsidR="00731AE5" w:rsidRPr="00731AE5" w:rsidRDefault="00000000" w:rsidP="00731AE5">
      <w:r>
        <w:pict w14:anchorId="4E93ED50">
          <v:rect id="_x0000_i1030" style="width:0;height:1.5pt" o:hralign="center" o:hrstd="t" o:hr="t" fillcolor="#a0a0a0" stroked="f"/>
        </w:pict>
      </w:r>
    </w:p>
    <w:p w14:paraId="5C65360B" w14:textId="77777777" w:rsidR="00731AE5" w:rsidRPr="00731AE5" w:rsidRDefault="00731AE5" w:rsidP="00731AE5">
      <w:r w:rsidRPr="00731AE5">
        <w:t>1. Conceptos Básicos</w:t>
      </w:r>
    </w:p>
    <w:p w14:paraId="31D71D16" w14:textId="77777777" w:rsidR="00731AE5" w:rsidRPr="00731AE5" w:rsidRDefault="00731AE5" w:rsidP="00731AE5">
      <w:r w:rsidRPr="00731AE5">
        <w:t>Un contraste de hipótesis se utiliza para evaluar si existe suficiente evidencia en los datos para rechazar una hipótesis nula (¡H</w:t>
      </w:r>
      <w:proofErr w:type="gramStart"/>
      <w:r w:rsidRPr="00731AE5">
        <w:t>₀¡</w:t>
      </w:r>
      <w:proofErr w:type="gramEnd"/>
      <w:r w:rsidRPr="00731AE5">
        <w:t>).</w:t>
      </w:r>
    </w:p>
    <w:p w14:paraId="2483ADB6" w14:textId="77777777" w:rsidR="00731AE5" w:rsidRPr="00731AE5" w:rsidRDefault="00731AE5" w:rsidP="00731AE5">
      <w:r w:rsidRPr="00731AE5">
        <w:t>Pasos generales:</w:t>
      </w:r>
    </w:p>
    <w:p w14:paraId="6AABD4FD" w14:textId="77777777" w:rsidR="00731AE5" w:rsidRPr="00731AE5" w:rsidRDefault="00731AE5" w:rsidP="00731AE5">
      <w:pPr>
        <w:numPr>
          <w:ilvl w:val="0"/>
          <w:numId w:val="6"/>
        </w:numPr>
      </w:pPr>
      <w:r w:rsidRPr="00731AE5">
        <w:t xml:space="preserve">Formular la hipótesis: </w:t>
      </w:r>
    </w:p>
    <w:p w14:paraId="5D16DEC0" w14:textId="77777777" w:rsidR="00731AE5" w:rsidRPr="00731AE5" w:rsidRDefault="00731AE5" w:rsidP="00731AE5">
      <w:pPr>
        <w:numPr>
          <w:ilvl w:val="1"/>
          <w:numId w:val="6"/>
        </w:numPr>
      </w:pPr>
      <w:r w:rsidRPr="00731AE5">
        <w:t>Hipótesis nula (¡H</w:t>
      </w:r>
      <w:proofErr w:type="gramStart"/>
      <w:r w:rsidRPr="00731AE5">
        <w:t>₀¡</w:t>
      </w:r>
      <w:proofErr w:type="gramEnd"/>
      <w:r w:rsidRPr="00731AE5">
        <w:t>): Afirma que no hay efecto o diferencia.</w:t>
      </w:r>
    </w:p>
    <w:p w14:paraId="516C5AB8" w14:textId="77777777" w:rsidR="00731AE5" w:rsidRPr="00731AE5" w:rsidRDefault="00731AE5" w:rsidP="00731AE5">
      <w:pPr>
        <w:numPr>
          <w:ilvl w:val="1"/>
          <w:numId w:val="6"/>
        </w:numPr>
      </w:pPr>
      <w:r w:rsidRPr="00731AE5">
        <w:t>Hipótesis alternativa (¡</w:t>
      </w:r>
      <w:proofErr w:type="gramStart"/>
      <w:r w:rsidRPr="00731AE5">
        <w:t>H</w:t>
      </w:r>
      <w:r w:rsidRPr="00731AE5">
        <w:rPr>
          <w:rFonts w:ascii="Cambria Math" w:hAnsi="Cambria Math" w:cs="Cambria Math"/>
        </w:rPr>
        <w:t>ₐ</w:t>
      </w:r>
      <w:r w:rsidRPr="00731AE5">
        <w:rPr>
          <w:rFonts w:ascii="Aptos" w:hAnsi="Aptos" w:cs="Aptos"/>
        </w:rPr>
        <w:t>¡</w:t>
      </w:r>
      <w:proofErr w:type="gramEnd"/>
      <w:r w:rsidRPr="00731AE5">
        <w:t>): Propone una diferencia o efecto.</w:t>
      </w:r>
    </w:p>
    <w:p w14:paraId="44E11F0F" w14:textId="77777777" w:rsidR="00731AE5" w:rsidRPr="00731AE5" w:rsidRDefault="00731AE5" w:rsidP="00731AE5">
      <w:pPr>
        <w:numPr>
          <w:ilvl w:val="0"/>
          <w:numId w:val="6"/>
        </w:numPr>
      </w:pPr>
      <w:r w:rsidRPr="00731AE5">
        <w:t>Elegir la prueba estadística: Basada en el tipo de datos y el problema.</w:t>
      </w:r>
    </w:p>
    <w:p w14:paraId="0B71509A" w14:textId="77777777" w:rsidR="00731AE5" w:rsidRPr="00731AE5" w:rsidRDefault="00731AE5" w:rsidP="00731AE5">
      <w:pPr>
        <w:numPr>
          <w:ilvl w:val="0"/>
          <w:numId w:val="6"/>
        </w:numPr>
      </w:pPr>
      <w:r w:rsidRPr="00731AE5">
        <w:t>Calcular el valor p: Determina si se rechaza ¡H</w:t>
      </w:r>
      <w:proofErr w:type="gramStart"/>
      <w:r w:rsidRPr="00731AE5">
        <w:t>₀¡.</w:t>
      </w:r>
      <w:proofErr w:type="gramEnd"/>
    </w:p>
    <w:p w14:paraId="152DE8BC" w14:textId="77777777" w:rsidR="00731AE5" w:rsidRPr="00731AE5" w:rsidRDefault="00731AE5" w:rsidP="00731AE5">
      <w:pPr>
        <w:numPr>
          <w:ilvl w:val="0"/>
          <w:numId w:val="6"/>
        </w:numPr>
      </w:pPr>
      <w:r w:rsidRPr="00731AE5">
        <w:t>Tomar una decisión: Rechazar o no ¡H</w:t>
      </w:r>
      <w:proofErr w:type="gramStart"/>
      <w:r w:rsidRPr="00731AE5">
        <w:t>₀¡ según</w:t>
      </w:r>
      <w:proofErr w:type="gramEnd"/>
      <w:r w:rsidRPr="00731AE5">
        <w:t xml:space="preserve"> el nivel de significancia (α).</w:t>
      </w:r>
    </w:p>
    <w:p w14:paraId="1D461E09" w14:textId="77777777" w:rsidR="00731AE5" w:rsidRPr="00731AE5" w:rsidRDefault="00000000" w:rsidP="00731AE5">
      <w:r>
        <w:pict w14:anchorId="1C03F719">
          <v:rect id="_x0000_i1031" style="width:0;height:1.5pt" o:hralign="center" o:hrstd="t" o:hr="t" fillcolor="#a0a0a0" stroked="f"/>
        </w:pict>
      </w:r>
    </w:p>
    <w:p w14:paraId="25FAF96A" w14:textId="77777777" w:rsidR="00731AE5" w:rsidRPr="00731AE5" w:rsidRDefault="00731AE5" w:rsidP="00731AE5">
      <w:r w:rsidRPr="00731AE5">
        <w:t>2. Tipos de Contrastes de Hipótesis en Marketing Digital</w:t>
      </w:r>
    </w:p>
    <w:p w14:paraId="283F2F8D" w14:textId="77777777" w:rsidR="00731AE5" w:rsidRPr="00731AE5" w:rsidRDefault="00731AE5" w:rsidP="00731AE5">
      <w:r w:rsidRPr="00731AE5">
        <w:t>2.1 Comparación de medias</w:t>
      </w:r>
    </w:p>
    <w:p w14:paraId="1B0FF81C" w14:textId="77777777" w:rsidR="00731AE5" w:rsidRPr="00731AE5" w:rsidRDefault="00731AE5" w:rsidP="00731AE5">
      <w:r w:rsidRPr="00731AE5">
        <w:t>Ejemplo: Evaluar si el CTR (</w:t>
      </w:r>
      <w:proofErr w:type="spellStart"/>
      <w:proofErr w:type="gramStart"/>
      <w:r w:rsidRPr="00731AE5">
        <w:t>Click</w:t>
      </w:r>
      <w:proofErr w:type="gramEnd"/>
      <w:r w:rsidRPr="00731AE5">
        <w:t>-Through</w:t>
      </w:r>
      <w:proofErr w:type="spellEnd"/>
      <w:r w:rsidRPr="00731AE5">
        <w:t xml:space="preserve"> </w:t>
      </w:r>
      <w:proofErr w:type="spellStart"/>
      <w:r w:rsidRPr="00731AE5">
        <w:t>Rate</w:t>
      </w:r>
      <w:proofErr w:type="spellEnd"/>
      <w:r w:rsidRPr="00731AE5">
        <w:t>) de dos versiones de un anuncio es diferente.</w:t>
      </w:r>
    </w:p>
    <w:p w14:paraId="4EAE1360" w14:textId="77777777" w:rsidR="00731AE5" w:rsidRPr="00731AE5" w:rsidRDefault="00731AE5" w:rsidP="00731AE5">
      <w:r w:rsidRPr="00731AE5">
        <w:t>Prueba t para muestras independientes</w:t>
      </w:r>
    </w:p>
    <w:p w14:paraId="072A357A" w14:textId="77777777" w:rsidR="00731AE5" w:rsidRPr="00731AE5" w:rsidRDefault="00731AE5" w:rsidP="00731AE5">
      <w:r w:rsidRPr="00731AE5">
        <w:t># Simular datos</w:t>
      </w:r>
    </w:p>
    <w:p w14:paraId="79523680" w14:textId="77777777" w:rsidR="00731AE5" w:rsidRPr="00731AE5" w:rsidRDefault="00731AE5" w:rsidP="00731AE5">
      <w:pPr>
        <w:rPr>
          <w:lang w:val="en-US"/>
        </w:rPr>
      </w:pPr>
      <w:proofErr w:type="spellStart"/>
      <w:proofErr w:type="gramStart"/>
      <w:r w:rsidRPr="00731AE5">
        <w:rPr>
          <w:lang w:val="en-US"/>
        </w:rPr>
        <w:t>set.seed</w:t>
      </w:r>
      <w:proofErr w:type="spellEnd"/>
      <w:proofErr w:type="gramEnd"/>
      <w:r w:rsidRPr="00731AE5">
        <w:rPr>
          <w:lang w:val="en-US"/>
        </w:rPr>
        <w:t>(123)</w:t>
      </w:r>
    </w:p>
    <w:p w14:paraId="6201BAA5" w14:textId="77777777" w:rsidR="00731AE5" w:rsidRPr="00731AE5" w:rsidRDefault="00731AE5" w:rsidP="00731AE5">
      <w:pPr>
        <w:rPr>
          <w:lang w:val="en-US"/>
        </w:rPr>
      </w:pPr>
      <w:proofErr w:type="spellStart"/>
      <w:r w:rsidRPr="00731AE5">
        <w:rPr>
          <w:lang w:val="en-US"/>
        </w:rPr>
        <w:t>ad_version_a</w:t>
      </w:r>
      <w:proofErr w:type="spellEnd"/>
      <w:r w:rsidRPr="00731AE5">
        <w:rPr>
          <w:lang w:val="en-US"/>
        </w:rPr>
        <w:t xml:space="preserve"> &lt;- </w:t>
      </w:r>
      <w:proofErr w:type="spellStart"/>
      <w:proofErr w:type="gramStart"/>
      <w:r w:rsidRPr="00731AE5">
        <w:rPr>
          <w:lang w:val="en-US"/>
        </w:rPr>
        <w:t>rnorm</w:t>
      </w:r>
      <w:proofErr w:type="spellEnd"/>
      <w:r w:rsidRPr="00731AE5">
        <w:rPr>
          <w:lang w:val="en-US"/>
        </w:rPr>
        <w:t>(</w:t>
      </w:r>
      <w:proofErr w:type="gramEnd"/>
      <w:r w:rsidRPr="00731AE5">
        <w:rPr>
          <w:lang w:val="en-US"/>
        </w:rPr>
        <w:t xml:space="preserve">30, mean = 0.05, </w:t>
      </w:r>
      <w:proofErr w:type="spellStart"/>
      <w:r w:rsidRPr="00731AE5">
        <w:rPr>
          <w:lang w:val="en-US"/>
        </w:rPr>
        <w:t>sd</w:t>
      </w:r>
      <w:proofErr w:type="spellEnd"/>
      <w:r w:rsidRPr="00731AE5">
        <w:rPr>
          <w:lang w:val="en-US"/>
        </w:rPr>
        <w:t xml:space="preserve"> = 0.01)  # CTR </w:t>
      </w:r>
      <w:proofErr w:type="spellStart"/>
      <w:r w:rsidRPr="00731AE5">
        <w:rPr>
          <w:lang w:val="en-US"/>
        </w:rPr>
        <w:t>versión</w:t>
      </w:r>
      <w:proofErr w:type="spellEnd"/>
      <w:r w:rsidRPr="00731AE5">
        <w:rPr>
          <w:lang w:val="en-US"/>
        </w:rPr>
        <w:t xml:space="preserve"> A</w:t>
      </w:r>
    </w:p>
    <w:p w14:paraId="77622660" w14:textId="77777777" w:rsidR="00731AE5" w:rsidRPr="00731AE5" w:rsidRDefault="00731AE5" w:rsidP="00731AE5">
      <w:pPr>
        <w:rPr>
          <w:lang w:val="en-US"/>
        </w:rPr>
      </w:pPr>
      <w:proofErr w:type="spellStart"/>
      <w:r w:rsidRPr="00731AE5">
        <w:rPr>
          <w:lang w:val="en-US"/>
        </w:rPr>
        <w:t>ad_version_b</w:t>
      </w:r>
      <w:proofErr w:type="spellEnd"/>
      <w:r w:rsidRPr="00731AE5">
        <w:rPr>
          <w:lang w:val="en-US"/>
        </w:rPr>
        <w:t xml:space="preserve"> &lt;- </w:t>
      </w:r>
      <w:proofErr w:type="spellStart"/>
      <w:proofErr w:type="gramStart"/>
      <w:r w:rsidRPr="00731AE5">
        <w:rPr>
          <w:lang w:val="en-US"/>
        </w:rPr>
        <w:t>rnorm</w:t>
      </w:r>
      <w:proofErr w:type="spellEnd"/>
      <w:r w:rsidRPr="00731AE5">
        <w:rPr>
          <w:lang w:val="en-US"/>
        </w:rPr>
        <w:t>(</w:t>
      </w:r>
      <w:proofErr w:type="gramEnd"/>
      <w:r w:rsidRPr="00731AE5">
        <w:rPr>
          <w:lang w:val="en-US"/>
        </w:rPr>
        <w:t xml:space="preserve">30, mean = 0.06, </w:t>
      </w:r>
      <w:proofErr w:type="spellStart"/>
      <w:r w:rsidRPr="00731AE5">
        <w:rPr>
          <w:lang w:val="en-US"/>
        </w:rPr>
        <w:t>sd</w:t>
      </w:r>
      <w:proofErr w:type="spellEnd"/>
      <w:r w:rsidRPr="00731AE5">
        <w:rPr>
          <w:lang w:val="en-US"/>
        </w:rPr>
        <w:t xml:space="preserve"> = 0.01)  # CTR </w:t>
      </w:r>
      <w:proofErr w:type="spellStart"/>
      <w:r w:rsidRPr="00731AE5">
        <w:rPr>
          <w:lang w:val="en-US"/>
        </w:rPr>
        <w:t>versión</w:t>
      </w:r>
      <w:proofErr w:type="spellEnd"/>
      <w:r w:rsidRPr="00731AE5">
        <w:rPr>
          <w:lang w:val="en-US"/>
        </w:rPr>
        <w:t xml:space="preserve"> B</w:t>
      </w:r>
    </w:p>
    <w:p w14:paraId="0B673A4C" w14:textId="77777777" w:rsidR="00731AE5" w:rsidRPr="00731AE5" w:rsidRDefault="00731AE5" w:rsidP="00731AE5">
      <w:pPr>
        <w:rPr>
          <w:lang w:val="en-US"/>
        </w:rPr>
      </w:pPr>
    </w:p>
    <w:p w14:paraId="12342E2F" w14:textId="77777777" w:rsidR="00731AE5" w:rsidRPr="00731AE5" w:rsidRDefault="00731AE5" w:rsidP="00731AE5">
      <w:pPr>
        <w:rPr>
          <w:lang w:val="en-US"/>
        </w:rPr>
      </w:pPr>
      <w:r w:rsidRPr="00731AE5">
        <w:rPr>
          <w:lang w:val="en-US"/>
        </w:rPr>
        <w:t xml:space="preserve"># </w:t>
      </w:r>
      <w:proofErr w:type="spellStart"/>
      <w:r w:rsidRPr="00731AE5">
        <w:rPr>
          <w:lang w:val="en-US"/>
        </w:rPr>
        <w:t>Prueba</w:t>
      </w:r>
      <w:proofErr w:type="spellEnd"/>
      <w:r w:rsidRPr="00731AE5">
        <w:rPr>
          <w:lang w:val="en-US"/>
        </w:rPr>
        <w:t xml:space="preserve"> t</w:t>
      </w:r>
    </w:p>
    <w:p w14:paraId="76DC79DE" w14:textId="77777777" w:rsidR="00731AE5" w:rsidRPr="00731AE5" w:rsidRDefault="00731AE5" w:rsidP="00731AE5">
      <w:pPr>
        <w:rPr>
          <w:lang w:val="en-US"/>
        </w:rPr>
      </w:pPr>
      <w:proofErr w:type="spellStart"/>
      <w:r w:rsidRPr="00731AE5">
        <w:rPr>
          <w:lang w:val="en-US"/>
        </w:rPr>
        <w:t>resultado_t</w:t>
      </w:r>
      <w:proofErr w:type="spellEnd"/>
      <w:r w:rsidRPr="00731AE5">
        <w:rPr>
          <w:lang w:val="en-US"/>
        </w:rPr>
        <w:t xml:space="preserve"> &lt;- </w:t>
      </w:r>
      <w:proofErr w:type="spellStart"/>
      <w:r w:rsidRPr="00731AE5">
        <w:rPr>
          <w:lang w:val="en-US"/>
        </w:rPr>
        <w:t>t.</w:t>
      </w:r>
      <w:proofErr w:type="gramStart"/>
      <w:r w:rsidRPr="00731AE5">
        <w:rPr>
          <w:lang w:val="en-US"/>
        </w:rPr>
        <w:t>test</w:t>
      </w:r>
      <w:proofErr w:type="spellEnd"/>
      <w:r w:rsidRPr="00731AE5">
        <w:rPr>
          <w:lang w:val="en-US"/>
        </w:rPr>
        <w:t>(</w:t>
      </w:r>
      <w:proofErr w:type="spellStart"/>
      <w:proofErr w:type="gramEnd"/>
      <w:r w:rsidRPr="00731AE5">
        <w:rPr>
          <w:lang w:val="en-US"/>
        </w:rPr>
        <w:t>ad_version_a</w:t>
      </w:r>
      <w:proofErr w:type="spellEnd"/>
      <w:r w:rsidRPr="00731AE5">
        <w:rPr>
          <w:lang w:val="en-US"/>
        </w:rPr>
        <w:t xml:space="preserve">, </w:t>
      </w:r>
      <w:proofErr w:type="spellStart"/>
      <w:r w:rsidRPr="00731AE5">
        <w:rPr>
          <w:lang w:val="en-US"/>
        </w:rPr>
        <w:t>ad_version_b</w:t>
      </w:r>
      <w:proofErr w:type="spellEnd"/>
      <w:r w:rsidRPr="00731AE5">
        <w:rPr>
          <w:lang w:val="en-US"/>
        </w:rPr>
        <w:t>, alternative = "</w:t>
      </w:r>
      <w:proofErr w:type="spellStart"/>
      <w:r w:rsidRPr="00731AE5">
        <w:rPr>
          <w:lang w:val="en-US"/>
        </w:rPr>
        <w:t>two.sided</w:t>
      </w:r>
      <w:proofErr w:type="spellEnd"/>
      <w:r w:rsidRPr="00731AE5">
        <w:rPr>
          <w:lang w:val="en-US"/>
        </w:rPr>
        <w:t>")</w:t>
      </w:r>
    </w:p>
    <w:p w14:paraId="033C2DB7" w14:textId="77777777" w:rsidR="00731AE5" w:rsidRPr="00731AE5" w:rsidRDefault="00731AE5" w:rsidP="00731AE5">
      <w:proofErr w:type="spellStart"/>
      <w:r w:rsidRPr="00731AE5">
        <w:lastRenderedPageBreak/>
        <w:t>print</w:t>
      </w:r>
      <w:proofErr w:type="spellEnd"/>
      <w:r w:rsidRPr="00731AE5">
        <w:t>(</w:t>
      </w:r>
      <w:proofErr w:type="spellStart"/>
      <w:r w:rsidRPr="00731AE5">
        <w:t>resultado_t</w:t>
      </w:r>
      <w:proofErr w:type="spellEnd"/>
      <w:r w:rsidRPr="00731AE5">
        <w:t>)</w:t>
      </w:r>
    </w:p>
    <w:p w14:paraId="36B286E5" w14:textId="77777777" w:rsidR="00731AE5" w:rsidRPr="00731AE5" w:rsidRDefault="00731AE5" w:rsidP="00731AE5"/>
    <w:p w14:paraId="79EDC89F" w14:textId="77777777" w:rsidR="00731AE5" w:rsidRPr="00731AE5" w:rsidRDefault="00731AE5" w:rsidP="00731AE5">
      <w:r w:rsidRPr="00731AE5">
        <w:t># Interpretación</w:t>
      </w:r>
    </w:p>
    <w:p w14:paraId="32366CE8" w14:textId="77777777" w:rsidR="00731AE5" w:rsidRPr="00731AE5" w:rsidRDefault="00731AE5" w:rsidP="00731AE5">
      <w:proofErr w:type="spellStart"/>
      <w:r w:rsidRPr="00731AE5">
        <w:t>if</w:t>
      </w:r>
      <w:proofErr w:type="spellEnd"/>
      <w:r w:rsidRPr="00731AE5">
        <w:t xml:space="preserve"> (</w:t>
      </w:r>
      <w:proofErr w:type="spellStart"/>
      <w:r w:rsidRPr="00731AE5">
        <w:t>resultado_t$p.value</w:t>
      </w:r>
      <w:proofErr w:type="spellEnd"/>
      <w:r w:rsidRPr="00731AE5">
        <w:t xml:space="preserve"> &lt; 0.05) {</w:t>
      </w:r>
    </w:p>
    <w:p w14:paraId="6CFCBE8B" w14:textId="77777777" w:rsidR="00731AE5" w:rsidRPr="00731AE5" w:rsidRDefault="00731AE5" w:rsidP="00731AE5">
      <w:r w:rsidRPr="00731AE5">
        <w:t xml:space="preserve">  </w:t>
      </w:r>
      <w:proofErr w:type="spellStart"/>
      <w:proofErr w:type="gramStart"/>
      <w:r w:rsidRPr="00731AE5">
        <w:t>print</w:t>
      </w:r>
      <w:proofErr w:type="spellEnd"/>
      <w:r w:rsidRPr="00731AE5">
        <w:t>(</w:t>
      </w:r>
      <w:proofErr w:type="gramEnd"/>
      <w:r w:rsidRPr="00731AE5">
        <w:t>"Hay una diferencia significativa entre las versiones del anuncio.")</w:t>
      </w:r>
    </w:p>
    <w:p w14:paraId="3726D887" w14:textId="77777777" w:rsidR="00731AE5" w:rsidRPr="00731AE5" w:rsidRDefault="00731AE5" w:rsidP="00731AE5">
      <w:r w:rsidRPr="00731AE5">
        <w:t xml:space="preserve">} </w:t>
      </w:r>
      <w:proofErr w:type="spellStart"/>
      <w:r w:rsidRPr="00731AE5">
        <w:t>else</w:t>
      </w:r>
      <w:proofErr w:type="spellEnd"/>
      <w:r w:rsidRPr="00731AE5">
        <w:t xml:space="preserve"> {</w:t>
      </w:r>
    </w:p>
    <w:p w14:paraId="684D7A99" w14:textId="77777777" w:rsidR="00731AE5" w:rsidRPr="00731AE5" w:rsidRDefault="00731AE5" w:rsidP="00731AE5">
      <w:r w:rsidRPr="00731AE5">
        <w:t xml:space="preserve">  </w:t>
      </w:r>
      <w:proofErr w:type="spellStart"/>
      <w:proofErr w:type="gramStart"/>
      <w:r w:rsidRPr="00731AE5">
        <w:t>print</w:t>
      </w:r>
      <w:proofErr w:type="spellEnd"/>
      <w:r w:rsidRPr="00731AE5">
        <w:t>(</w:t>
      </w:r>
      <w:proofErr w:type="gramEnd"/>
      <w:r w:rsidRPr="00731AE5">
        <w:t>"No hay evidencia suficiente para afirmar una diferencia significativa.")</w:t>
      </w:r>
    </w:p>
    <w:p w14:paraId="7F652B53" w14:textId="77777777" w:rsidR="00731AE5" w:rsidRDefault="00731AE5" w:rsidP="00731AE5">
      <w:r w:rsidRPr="00731AE5">
        <w:t>}</w:t>
      </w:r>
    </w:p>
    <w:p w14:paraId="5E6304F9" w14:textId="17C2B693" w:rsidR="00731AE5" w:rsidRDefault="00731AE5">
      <w:r>
        <w:br w:type="page"/>
      </w:r>
    </w:p>
    <w:p w14:paraId="23E2F162" w14:textId="77777777" w:rsidR="00731AE5" w:rsidRPr="00731AE5" w:rsidRDefault="00731AE5" w:rsidP="00731AE5"/>
    <w:p w14:paraId="673C16FF" w14:textId="77777777" w:rsidR="00731AE5" w:rsidRPr="00731AE5" w:rsidRDefault="00000000" w:rsidP="00731AE5">
      <w:r>
        <w:pict w14:anchorId="5F2B362C">
          <v:rect id="_x0000_i1032" style="width:0;height:1.5pt" o:hralign="center" o:hrstd="t" o:hr="t" fillcolor="#a0a0a0" stroked="f"/>
        </w:pict>
      </w:r>
    </w:p>
    <w:p w14:paraId="074B1A9E" w14:textId="77777777" w:rsidR="00731AE5" w:rsidRPr="00731AE5" w:rsidRDefault="00731AE5" w:rsidP="00731AE5">
      <w:r w:rsidRPr="00731AE5">
        <w:t>2.2 Proporciones</w:t>
      </w:r>
    </w:p>
    <w:p w14:paraId="6748DB0A" w14:textId="77777777" w:rsidR="00731AE5" w:rsidRPr="00731AE5" w:rsidRDefault="00731AE5" w:rsidP="00731AE5">
      <w:r w:rsidRPr="00731AE5">
        <w:t>Ejemplo: Determinar si la tasa de conversión de dos páginas de aterrizaje es diferente.</w:t>
      </w:r>
    </w:p>
    <w:p w14:paraId="7107FEF3" w14:textId="77777777" w:rsidR="00731AE5" w:rsidRPr="00731AE5" w:rsidRDefault="00731AE5" w:rsidP="00731AE5">
      <w:r w:rsidRPr="00731AE5">
        <w:t>Prueba de proporciones</w:t>
      </w:r>
    </w:p>
    <w:p w14:paraId="5ACC94D4" w14:textId="77777777" w:rsidR="00731AE5" w:rsidRPr="00731AE5" w:rsidRDefault="00731AE5" w:rsidP="00731AE5">
      <w:r w:rsidRPr="00731AE5">
        <w:t># Datos</w:t>
      </w:r>
    </w:p>
    <w:p w14:paraId="75768039" w14:textId="77777777" w:rsidR="00731AE5" w:rsidRPr="00731AE5" w:rsidRDefault="00731AE5" w:rsidP="00731AE5">
      <w:proofErr w:type="spellStart"/>
      <w:r w:rsidRPr="00731AE5">
        <w:t>conversiones_a</w:t>
      </w:r>
      <w:proofErr w:type="spellEnd"/>
      <w:r w:rsidRPr="00731AE5">
        <w:t xml:space="preserve"> &lt;- </w:t>
      </w:r>
      <w:proofErr w:type="gramStart"/>
      <w:r w:rsidRPr="00731AE5">
        <w:t>c(</w:t>
      </w:r>
      <w:proofErr w:type="gramEnd"/>
      <w:r w:rsidRPr="00731AE5">
        <w:t>50, 200)  # 50 conversiones de 200 visitantes (página A)</w:t>
      </w:r>
    </w:p>
    <w:p w14:paraId="5E220A88" w14:textId="77777777" w:rsidR="00731AE5" w:rsidRPr="00731AE5" w:rsidRDefault="00731AE5" w:rsidP="00731AE5">
      <w:proofErr w:type="spellStart"/>
      <w:r w:rsidRPr="00731AE5">
        <w:t>conversiones_b</w:t>
      </w:r>
      <w:proofErr w:type="spellEnd"/>
      <w:r w:rsidRPr="00731AE5">
        <w:t xml:space="preserve"> &lt;- </w:t>
      </w:r>
      <w:proofErr w:type="gramStart"/>
      <w:r w:rsidRPr="00731AE5">
        <w:t>c(</w:t>
      </w:r>
      <w:proofErr w:type="gramEnd"/>
      <w:r w:rsidRPr="00731AE5">
        <w:t>70, 200)  # 70 conversiones de 200 visitantes (página B)</w:t>
      </w:r>
    </w:p>
    <w:p w14:paraId="5AFAFF1D" w14:textId="77777777" w:rsidR="00731AE5" w:rsidRPr="00731AE5" w:rsidRDefault="00731AE5" w:rsidP="00731AE5"/>
    <w:p w14:paraId="6A19D11A" w14:textId="77777777" w:rsidR="00731AE5" w:rsidRPr="00731AE5" w:rsidRDefault="00731AE5" w:rsidP="00731AE5">
      <w:r w:rsidRPr="00731AE5">
        <w:t># Prueba de proporciones</w:t>
      </w:r>
    </w:p>
    <w:p w14:paraId="7B77BCEA" w14:textId="77777777" w:rsidR="00731AE5" w:rsidRPr="00731AE5" w:rsidRDefault="00731AE5" w:rsidP="00731AE5">
      <w:proofErr w:type="spellStart"/>
      <w:r w:rsidRPr="00731AE5">
        <w:t>resultado_prop</w:t>
      </w:r>
      <w:proofErr w:type="spellEnd"/>
      <w:r w:rsidRPr="00731AE5">
        <w:t xml:space="preserve"> &lt;- </w:t>
      </w:r>
      <w:proofErr w:type="spellStart"/>
      <w:r w:rsidRPr="00731AE5">
        <w:t>prop.</w:t>
      </w:r>
      <w:proofErr w:type="gramStart"/>
      <w:r w:rsidRPr="00731AE5">
        <w:t>test</w:t>
      </w:r>
      <w:proofErr w:type="spellEnd"/>
      <w:r w:rsidRPr="00731AE5">
        <w:t>(</w:t>
      </w:r>
      <w:proofErr w:type="gramEnd"/>
      <w:r w:rsidRPr="00731AE5">
        <w:t>x = c(</w:t>
      </w:r>
      <w:proofErr w:type="spellStart"/>
      <w:r w:rsidRPr="00731AE5">
        <w:t>conversiones_a</w:t>
      </w:r>
      <w:proofErr w:type="spellEnd"/>
      <w:r w:rsidRPr="00731AE5">
        <w:t xml:space="preserve">[1], </w:t>
      </w:r>
      <w:proofErr w:type="spellStart"/>
      <w:r w:rsidRPr="00731AE5">
        <w:t>conversiones_b</w:t>
      </w:r>
      <w:proofErr w:type="spellEnd"/>
      <w:r w:rsidRPr="00731AE5">
        <w:t>[1]),</w:t>
      </w:r>
    </w:p>
    <w:p w14:paraId="3B97617B" w14:textId="77777777" w:rsidR="00731AE5" w:rsidRPr="00731AE5" w:rsidRDefault="00731AE5" w:rsidP="00731AE5">
      <w:r w:rsidRPr="00731AE5">
        <w:t xml:space="preserve">                             n = c(</w:t>
      </w:r>
      <w:proofErr w:type="spellStart"/>
      <w:r w:rsidRPr="00731AE5">
        <w:t>conversiones_</w:t>
      </w:r>
      <w:proofErr w:type="gramStart"/>
      <w:r w:rsidRPr="00731AE5">
        <w:t>a</w:t>
      </w:r>
      <w:proofErr w:type="spellEnd"/>
      <w:r w:rsidRPr="00731AE5">
        <w:t>[</w:t>
      </w:r>
      <w:proofErr w:type="gramEnd"/>
      <w:r w:rsidRPr="00731AE5">
        <w:t xml:space="preserve">2], </w:t>
      </w:r>
      <w:proofErr w:type="spellStart"/>
      <w:r w:rsidRPr="00731AE5">
        <w:t>conversiones_b</w:t>
      </w:r>
      <w:proofErr w:type="spellEnd"/>
      <w:r w:rsidRPr="00731AE5">
        <w:t>[2]),</w:t>
      </w:r>
    </w:p>
    <w:p w14:paraId="39838AEB" w14:textId="77777777" w:rsidR="00731AE5" w:rsidRPr="00731AE5" w:rsidRDefault="00731AE5" w:rsidP="00731AE5">
      <w:pPr>
        <w:rPr>
          <w:lang w:val="en-US"/>
        </w:rPr>
      </w:pPr>
      <w:r w:rsidRPr="00731AE5">
        <w:t xml:space="preserve">                             </w:t>
      </w:r>
      <w:r w:rsidRPr="00731AE5">
        <w:rPr>
          <w:lang w:val="en-US"/>
        </w:rPr>
        <w:t>alternative = "</w:t>
      </w:r>
      <w:proofErr w:type="spellStart"/>
      <w:proofErr w:type="gramStart"/>
      <w:r w:rsidRPr="00731AE5">
        <w:rPr>
          <w:lang w:val="en-US"/>
        </w:rPr>
        <w:t>two.sided</w:t>
      </w:r>
      <w:proofErr w:type="spellEnd"/>
      <w:proofErr w:type="gramEnd"/>
      <w:r w:rsidRPr="00731AE5">
        <w:rPr>
          <w:lang w:val="en-US"/>
        </w:rPr>
        <w:t>")</w:t>
      </w:r>
    </w:p>
    <w:p w14:paraId="06752E0B" w14:textId="77777777" w:rsidR="00731AE5" w:rsidRPr="00731AE5" w:rsidRDefault="00731AE5" w:rsidP="00731AE5">
      <w:pPr>
        <w:rPr>
          <w:lang w:val="en-US"/>
        </w:rPr>
      </w:pPr>
      <w:r w:rsidRPr="00731AE5">
        <w:rPr>
          <w:lang w:val="en-US"/>
        </w:rPr>
        <w:t>print(</w:t>
      </w:r>
      <w:proofErr w:type="spellStart"/>
      <w:r w:rsidRPr="00731AE5">
        <w:rPr>
          <w:lang w:val="en-US"/>
        </w:rPr>
        <w:t>resultado_prop</w:t>
      </w:r>
      <w:proofErr w:type="spellEnd"/>
      <w:r w:rsidRPr="00731AE5">
        <w:rPr>
          <w:lang w:val="en-US"/>
        </w:rPr>
        <w:t>)</w:t>
      </w:r>
    </w:p>
    <w:p w14:paraId="58741936" w14:textId="77777777" w:rsidR="00731AE5" w:rsidRPr="00731AE5" w:rsidRDefault="00731AE5" w:rsidP="00731AE5">
      <w:pPr>
        <w:rPr>
          <w:lang w:val="en-US"/>
        </w:rPr>
      </w:pPr>
    </w:p>
    <w:p w14:paraId="78F815D0" w14:textId="77777777" w:rsidR="00731AE5" w:rsidRPr="00731AE5" w:rsidRDefault="00731AE5" w:rsidP="00731AE5">
      <w:r w:rsidRPr="00731AE5">
        <w:t># Interpretación</w:t>
      </w:r>
    </w:p>
    <w:p w14:paraId="6069CDAA" w14:textId="77777777" w:rsidR="00731AE5" w:rsidRPr="00731AE5" w:rsidRDefault="00731AE5" w:rsidP="00731AE5">
      <w:proofErr w:type="spellStart"/>
      <w:r w:rsidRPr="00731AE5">
        <w:t>if</w:t>
      </w:r>
      <w:proofErr w:type="spellEnd"/>
      <w:r w:rsidRPr="00731AE5">
        <w:t xml:space="preserve"> (</w:t>
      </w:r>
      <w:proofErr w:type="spellStart"/>
      <w:r w:rsidRPr="00731AE5">
        <w:t>resultado_prop$p.value</w:t>
      </w:r>
      <w:proofErr w:type="spellEnd"/>
      <w:r w:rsidRPr="00731AE5">
        <w:t xml:space="preserve"> &lt; 0.05) {</w:t>
      </w:r>
    </w:p>
    <w:p w14:paraId="5603CB66" w14:textId="77777777" w:rsidR="00731AE5" w:rsidRPr="00731AE5" w:rsidRDefault="00731AE5" w:rsidP="00731AE5">
      <w:r w:rsidRPr="00731AE5">
        <w:t xml:space="preserve">  </w:t>
      </w:r>
      <w:proofErr w:type="spellStart"/>
      <w:proofErr w:type="gramStart"/>
      <w:r w:rsidRPr="00731AE5">
        <w:t>print</w:t>
      </w:r>
      <w:proofErr w:type="spellEnd"/>
      <w:r w:rsidRPr="00731AE5">
        <w:t>(</w:t>
      </w:r>
      <w:proofErr w:type="gramEnd"/>
      <w:r w:rsidRPr="00731AE5">
        <w:t>"Las tasas de conversión son significativamente diferentes.")</w:t>
      </w:r>
    </w:p>
    <w:p w14:paraId="6A9EDD52" w14:textId="77777777" w:rsidR="00731AE5" w:rsidRPr="00731AE5" w:rsidRDefault="00731AE5" w:rsidP="00731AE5">
      <w:r w:rsidRPr="00731AE5">
        <w:t xml:space="preserve">} </w:t>
      </w:r>
      <w:proofErr w:type="spellStart"/>
      <w:r w:rsidRPr="00731AE5">
        <w:t>else</w:t>
      </w:r>
      <w:proofErr w:type="spellEnd"/>
      <w:r w:rsidRPr="00731AE5">
        <w:t xml:space="preserve"> {</w:t>
      </w:r>
    </w:p>
    <w:p w14:paraId="6B9D87C0" w14:textId="77777777" w:rsidR="00731AE5" w:rsidRPr="00731AE5" w:rsidRDefault="00731AE5" w:rsidP="00731AE5">
      <w:r w:rsidRPr="00731AE5">
        <w:t xml:space="preserve">  </w:t>
      </w:r>
      <w:proofErr w:type="spellStart"/>
      <w:proofErr w:type="gramStart"/>
      <w:r w:rsidRPr="00731AE5">
        <w:t>print</w:t>
      </w:r>
      <w:proofErr w:type="spellEnd"/>
      <w:r w:rsidRPr="00731AE5">
        <w:t>(</w:t>
      </w:r>
      <w:proofErr w:type="gramEnd"/>
      <w:r w:rsidRPr="00731AE5">
        <w:t>"No hay evidencia suficiente para afirmar una diferencia significativa.")</w:t>
      </w:r>
    </w:p>
    <w:p w14:paraId="156DBF59" w14:textId="77777777" w:rsidR="00731AE5" w:rsidRPr="00731AE5" w:rsidRDefault="00731AE5" w:rsidP="00731AE5">
      <w:r w:rsidRPr="00731AE5">
        <w:t>}</w:t>
      </w:r>
    </w:p>
    <w:p w14:paraId="2E5270B5" w14:textId="77777777" w:rsidR="00731AE5" w:rsidRPr="00731AE5" w:rsidRDefault="00000000" w:rsidP="00731AE5">
      <w:r>
        <w:pict w14:anchorId="17CA29C0">
          <v:rect id="_x0000_i1033" style="width:0;height:1.5pt" o:hralign="center" o:hrstd="t" o:hr="t" fillcolor="#a0a0a0" stroked="f"/>
        </w:pict>
      </w:r>
    </w:p>
    <w:p w14:paraId="2BBA8C26" w14:textId="77777777" w:rsidR="00731AE5" w:rsidRPr="00731AE5" w:rsidRDefault="00731AE5" w:rsidP="00731AE5">
      <w:r w:rsidRPr="00731AE5">
        <w:t>2.3 Comparación de distribuciones</w:t>
      </w:r>
    </w:p>
    <w:p w14:paraId="2E9F50B8" w14:textId="77777777" w:rsidR="00731AE5" w:rsidRPr="00731AE5" w:rsidRDefault="00731AE5" w:rsidP="00731AE5">
      <w:r w:rsidRPr="00731AE5">
        <w:t>Ejemplo: Analizar si la distribución del tiempo en el sitio web difiere entre usuarios nuevos y recurrentes.</w:t>
      </w:r>
    </w:p>
    <w:p w14:paraId="30E85E30" w14:textId="77777777" w:rsidR="00731AE5" w:rsidRPr="00731AE5" w:rsidRDefault="00731AE5" w:rsidP="00731AE5">
      <w:r w:rsidRPr="00731AE5">
        <w:t>Prueba de Mann-Whitney U</w:t>
      </w:r>
    </w:p>
    <w:p w14:paraId="5D722BE1" w14:textId="77777777" w:rsidR="00731AE5" w:rsidRPr="00731AE5" w:rsidRDefault="00731AE5" w:rsidP="00731AE5">
      <w:r w:rsidRPr="00731AE5">
        <w:t># Simular datos</w:t>
      </w:r>
    </w:p>
    <w:p w14:paraId="000A4BC8" w14:textId="77777777" w:rsidR="00731AE5" w:rsidRPr="00731AE5" w:rsidRDefault="00731AE5" w:rsidP="00731AE5">
      <w:proofErr w:type="spellStart"/>
      <w:proofErr w:type="gramStart"/>
      <w:r w:rsidRPr="00731AE5">
        <w:t>set.seed</w:t>
      </w:r>
      <w:proofErr w:type="spellEnd"/>
      <w:proofErr w:type="gramEnd"/>
      <w:r w:rsidRPr="00731AE5">
        <w:t>(123)</w:t>
      </w:r>
    </w:p>
    <w:p w14:paraId="2609E07E" w14:textId="77777777" w:rsidR="00731AE5" w:rsidRPr="00731AE5" w:rsidRDefault="00731AE5" w:rsidP="00731AE5">
      <w:r w:rsidRPr="00731AE5">
        <w:t xml:space="preserve">nuevos &lt;- </w:t>
      </w:r>
      <w:proofErr w:type="spellStart"/>
      <w:proofErr w:type="gramStart"/>
      <w:r w:rsidRPr="00731AE5">
        <w:t>rnorm</w:t>
      </w:r>
      <w:proofErr w:type="spellEnd"/>
      <w:r w:rsidRPr="00731AE5">
        <w:t>(</w:t>
      </w:r>
      <w:proofErr w:type="gramEnd"/>
      <w:r w:rsidRPr="00731AE5">
        <w:t xml:space="preserve">50, mean = 300, </w:t>
      </w:r>
      <w:proofErr w:type="spellStart"/>
      <w:r w:rsidRPr="00731AE5">
        <w:t>sd</w:t>
      </w:r>
      <w:proofErr w:type="spellEnd"/>
      <w:r w:rsidRPr="00731AE5">
        <w:t xml:space="preserve"> = 50)  # Tiempo en segundos (usuarios nuevos)</w:t>
      </w:r>
    </w:p>
    <w:p w14:paraId="63F61B63" w14:textId="77777777" w:rsidR="00731AE5" w:rsidRPr="00731AE5" w:rsidRDefault="00731AE5" w:rsidP="00731AE5">
      <w:r w:rsidRPr="00731AE5">
        <w:t xml:space="preserve">recurrentes &lt;- </w:t>
      </w:r>
      <w:proofErr w:type="spellStart"/>
      <w:proofErr w:type="gramStart"/>
      <w:r w:rsidRPr="00731AE5">
        <w:t>rnorm</w:t>
      </w:r>
      <w:proofErr w:type="spellEnd"/>
      <w:r w:rsidRPr="00731AE5">
        <w:t>(</w:t>
      </w:r>
      <w:proofErr w:type="gramEnd"/>
      <w:r w:rsidRPr="00731AE5">
        <w:t xml:space="preserve">50, mean = 320, </w:t>
      </w:r>
      <w:proofErr w:type="spellStart"/>
      <w:r w:rsidRPr="00731AE5">
        <w:t>sd</w:t>
      </w:r>
      <w:proofErr w:type="spellEnd"/>
      <w:r w:rsidRPr="00731AE5">
        <w:t xml:space="preserve"> = 60)  # Tiempo en segundos (usuarios recurrentes)</w:t>
      </w:r>
    </w:p>
    <w:p w14:paraId="738595BB" w14:textId="77777777" w:rsidR="00731AE5" w:rsidRPr="00731AE5" w:rsidRDefault="00731AE5" w:rsidP="00731AE5"/>
    <w:p w14:paraId="66CE0EEF" w14:textId="77777777" w:rsidR="00731AE5" w:rsidRPr="00731AE5" w:rsidRDefault="00731AE5" w:rsidP="00731AE5">
      <w:r w:rsidRPr="00731AE5">
        <w:lastRenderedPageBreak/>
        <w:t># Prueba de Mann-Whitney U</w:t>
      </w:r>
    </w:p>
    <w:p w14:paraId="0A1FC52A" w14:textId="77777777" w:rsidR="00731AE5" w:rsidRPr="00731AE5" w:rsidRDefault="00731AE5" w:rsidP="00731AE5">
      <w:proofErr w:type="spellStart"/>
      <w:r w:rsidRPr="00731AE5">
        <w:t>resultado_mw</w:t>
      </w:r>
      <w:proofErr w:type="spellEnd"/>
      <w:r w:rsidRPr="00731AE5">
        <w:t xml:space="preserve"> &lt;- </w:t>
      </w:r>
      <w:proofErr w:type="spellStart"/>
      <w:r w:rsidRPr="00731AE5">
        <w:t>wilcox.</w:t>
      </w:r>
      <w:proofErr w:type="gramStart"/>
      <w:r w:rsidRPr="00731AE5">
        <w:t>test</w:t>
      </w:r>
      <w:proofErr w:type="spellEnd"/>
      <w:r w:rsidRPr="00731AE5">
        <w:t>(</w:t>
      </w:r>
      <w:proofErr w:type="gramEnd"/>
      <w:r w:rsidRPr="00731AE5">
        <w:t>nuevos, recurrentes, alternative = "</w:t>
      </w:r>
      <w:proofErr w:type="spellStart"/>
      <w:r w:rsidRPr="00731AE5">
        <w:t>two.sided</w:t>
      </w:r>
      <w:proofErr w:type="spellEnd"/>
      <w:r w:rsidRPr="00731AE5">
        <w:t>")</w:t>
      </w:r>
    </w:p>
    <w:p w14:paraId="7FDB83AB" w14:textId="77777777" w:rsidR="00731AE5" w:rsidRPr="00731AE5" w:rsidRDefault="00731AE5" w:rsidP="00731AE5">
      <w:proofErr w:type="spellStart"/>
      <w:r w:rsidRPr="00731AE5">
        <w:t>print</w:t>
      </w:r>
      <w:proofErr w:type="spellEnd"/>
      <w:r w:rsidRPr="00731AE5">
        <w:t>(</w:t>
      </w:r>
      <w:proofErr w:type="spellStart"/>
      <w:r w:rsidRPr="00731AE5">
        <w:t>resultado_mw</w:t>
      </w:r>
      <w:proofErr w:type="spellEnd"/>
      <w:r w:rsidRPr="00731AE5">
        <w:t>)</w:t>
      </w:r>
    </w:p>
    <w:p w14:paraId="235725CB" w14:textId="77777777" w:rsidR="00731AE5" w:rsidRPr="00731AE5" w:rsidRDefault="00731AE5" w:rsidP="00731AE5"/>
    <w:p w14:paraId="61519B29" w14:textId="77777777" w:rsidR="00731AE5" w:rsidRPr="00731AE5" w:rsidRDefault="00731AE5" w:rsidP="00731AE5">
      <w:r w:rsidRPr="00731AE5">
        <w:t># Interpretación</w:t>
      </w:r>
    </w:p>
    <w:p w14:paraId="12BA5980" w14:textId="77777777" w:rsidR="00731AE5" w:rsidRPr="00731AE5" w:rsidRDefault="00731AE5" w:rsidP="00731AE5">
      <w:proofErr w:type="spellStart"/>
      <w:r w:rsidRPr="00731AE5">
        <w:t>if</w:t>
      </w:r>
      <w:proofErr w:type="spellEnd"/>
      <w:r w:rsidRPr="00731AE5">
        <w:t xml:space="preserve"> (</w:t>
      </w:r>
      <w:proofErr w:type="spellStart"/>
      <w:r w:rsidRPr="00731AE5">
        <w:t>resultado_mw$p.value</w:t>
      </w:r>
      <w:proofErr w:type="spellEnd"/>
      <w:r w:rsidRPr="00731AE5">
        <w:t xml:space="preserve"> &lt; 0.05) {</w:t>
      </w:r>
    </w:p>
    <w:p w14:paraId="120842AB" w14:textId="77777777" w:rsidR="00731AE5" w:rsidRPr="00731AE5" w:rsidRDefault="00731AE5" w:rsidP="00731AE5">
      <w:r w:rsidRPr="00731AE5">
        <w:t xml:space="preserve">  </w:t>
      </w:r>
      <w:proofErr w:type="spellStart"/>
      <w:proofErr w:type="gramStart"/>
      <w:r w:rsidRPr="00731AE5">
        <w:t>print</w:t>
      </w:r>
      <w:proofErr w:type="spellEnd"/>
      <w:r w:rsidRPr="00731AE5">
        <w:t>(</w:t>
      </w:r>
      <w:proofErr w:type="gramEnd"/>
      <w:r w:rsidRPr="00731AE5">
        <w:t>"La distribución del tiempo en el sitio web es significativamente diferente.")</w:t>
      </w:r>
    </w:p>
    <w:p w14:paraId="61F25251" w14:textId="77777777" w:rsidR="00731AE5" w:rsidRPr="00731AE5" w:rsidRDefault="00731AE5" w:rsidP="00731AE5">
      <w:r w:rsidRPr="00731AE5">
        <w:t xml:space="preserve">} </w:t>
      </w:r>
      <w:proofErr w:type="spellStart"/>
      <w:r w:rsidRPr="00731AE5">
        <w:t>else</w:t>
      </w:r>
      <w:proofErr w:type="spellEnd"/>
      <w:r w:rsidRPr="00731AE5">
        <w:t xml:space="preserve"> {</w:t>
      </w:r>
    </w:p>
    <w:p w14:paraId="284CD01C" w14:textId="77777777" w:rsidR="00731AE5" w:rsidRPr="00731AE5" w:rsidRDefault="00731AE5" w:rsidP="00731AE5">
      <w:r w:rsidRPr="00731AE5">
        <w:t xml:space="preserve">  </w:t>
      </w:r>
      <w:proofErr w:type="spellStart"/>
      <w:proofErr w:type="gramStart"/>
      <w:r w:rsidRPr="00731AE5">
        <w:t>print</w:t>
      </w:r>
      <w:proofErr w:type="spellEnd"/>
      <w:r w:rsidRPr="00731AE5">
        <w:t>(</w:t>
      </w:r>
      <w:proofErr w:type="gramEnd"/>
      <w:r w:rsidRPr="00731AE5">
        <w:t>"No hay evidencia suficiente para afirmar una diferencia significativa.")</w:t>
      </w:r>
    </w:p>
    <w:p w14:paraId="25D87E1E" w14:textId="77777777" w:rsidR="00731AE5" w:rsidRPr="00731AE5" w:rsidRDefault="00731AE5" w:rsidP="00731AE5">
      <w:r w:rsidRPr="00731AE5">
        <w:t>}</w:t>
      </w:r>
    </w:p>
    <w:p w14:paraId="7D6B045C" w14:textId="77777777" w:rsidR="00731AE5" w:rsidRPr="00731AE5" w:rsidRDefault="00000000" w:rsidP="00731AE5">
      <w:r>
        <w:pict w14:anchorId="41B07694">
          <v:rect id="_x0000_i1034" style="width:0;height:1.5pt" o:hralign="center" o:hrstd="t" o:hr="t" fillcolor="#a0a0a0" stroked="f"/>
        </w:pict>
      </w:r>
    </w:p>
    <w:p w14:paraId="0D9337DC" w14:textId="77777777" w:rsidR="00731AE5" w:rsidRPr="00731AE5" w:rsidRDefault="00731AE5" w:rsidP="00731AE5">
      <w:r w:rsidRPr="00731AE5">
        <w:t>2.4 Asociación entre variables categóricas</w:t>
      </w:r>
    </w:p>
    <w:p w14:paraId="63D29EE7" w14:textId="77777777" w:rsidR="00731AE5" w:rsidRPr="00731AE5" w:rsidRDefault="00731AE5" w:rsidP="00731AE5">
      <w:r w:rsidRPr="00731AE5">
        <w:t>Ejemplo: Evaluar si el dispositivo utilizado (móvil o escritorio) está asociado a la decisión de compra.</w:t>
      </w:r>
    </w:p>
    <w:p w14:paraId="2226F5A9" w14:textId="77777777" w:rsidR="00731AE5" w:rsidRPr="00731AE5" w:rsidRDefault="00731AE5" w:rsidP="00731AE5">
      <w:r w:rsidRPr="00731AE5">
        <w:t>Prueba de Chi-cuadrado</w:t>
      </w:r>
    </w:p>
    <w:p w14:paraId="4BAB23E5" w14:textId="77777777" w:rsidR="00731AE5" w:rsidRPr="00731AE5" w:rsidRDefault="00731AE5" w:rsidP="00731AE5">
      <w:r w:rsidRPr="00731AE5">
        <w:t># Crear tabla de contingencia</w:t>
      </w:r>
    </w:p>
    <w:p w14:paraId="7F8CD750" w14:textId="77777777" w:rsidR="00731AE5" w:rsidRPr="00731AE5" w:rsidRDefault="00731AE5" w:rsidP="00731AE5">
      <w:r w:rsidRPr="00731AE5">
        <w:t xml:space="preserve">tabla &lt;- </w:t>
      </w:r>
      <w:proofErr w:type="spellStart"/>
      <w:proofErr w:type="gramStart"/>
      <w:r w:rsidRPr="00731AE5">
        <w:t>matrix</w:t>
      </w:r>
      <w:proofErr w:type="spellEnd"/>
      <w:r w:rsidRPr="00731AE5">
        <w:t>(</w:t>
      </w:r>
      <w:proofErr w:type="gramEnd"/>
      <w:r w:rsidRPr="00731AE5">
        <w:t xml:space="preserve">c(30, 70, 50, 50), </w:t>
      </w:r>
      <w:proofErr w:type="spellStart"/>
      <w:r w:rsidRPr="00731AE5">
        <w:t>nrow</w:t>
      </w:r>
      <w:proofErr w:type="spellEnd"/>
      <w:r w:rsidRPr="00731AE5">
        <w:t xml:space="preserve"> = 2,</w:t>
      </w:r>
    </w:p>
    <w:p w14:paraId="592D1112" w14:textId="77777777" w:rsidR="00731AE5" w:rsidRPr="00731AE5" w:rsidRDefault="00731AE5" w:rsidP="00731AE5">
      <w:r w:rsidRPr="00731AE5">
        <w:t xml:space="preserve">                </w:t>
      </w:r>
      <w:proofErr w:type="spellStart"/>
      <w:r w:rsidRPr="00731AE5">
        <w:t>dimnames</w:t>
      </w:r>
      <w:proofErr w:type="spellEnd"/>
      <w:r w:rsidRPr="00731AE5">
        <w:t xml:space="preserve"> = </w:t>
      </w:r>
      <w:proofErr w:type="spellStart"/>
      <w:proofErr w:type="gramStart"/>
      <w:r w:rsidRPr="00731AE5">
        <w:t>list</w:t>
      </w:r>
      <w:proofErr w:type="spellEnd"/>
      <w:r w:rsidRPr="00731AE5">
        <w:t>(</w:t>
      </w:r>
      <w:proofErr w:type="gramEnd"/>
      <w:r w:rsidRPr="00731AE5">
        <w:t>Compra = c("Si", "No"),</w:t>
      </w:r>
    </w:p>
    <w:p w14:paraId="30F4C6DE" w14:textId="77777777" w:rsidR="00731AE5" w:rsidRPr="00731AE5" w:rsidRDefault="00731AE5" w:rsidP="00731AE5">
      <w:r w:rsidRPr="00731AE5">
        <w:t xml:space="preserve">                                Dispositivo = </w:t>
      </w:r>
      <w:proofErr w:type="gramStart"/>
      <w:r w:rsidRPr="00731AE5">
        <w:t>c(</w:t>
      </w:r>
      <w:proofErr w:type="gramEnd"/>
      <w:r w:rsidRPr="00731AE5">
        <w:t>"</w:t>
      </w:r>
      <w:proofErr w:type="spellStart"/>
      <w:r w:rsidRPr="00731AE5">
        <w:t>Movil</w:t>
      </w:r>
      <w:proofErr w:type="spellEnd"/>
      <w:r w:rsidRPr="00731AE5">
        <w:t>", "Escritorio")))</w:t>
      </w:r>
    </w:p>
    <w:p w14:paraId="397DF8A2" w14:textId="77777777" w:rsidR="00731AE5" w:rsidRPr="00731AE5" w:rsidRDefault="00731AE5" w:rsidP="00731AE5"/>
    <w:p w14:paraId="30B82B5B" w14:textId="77777777" w:rsidR="00731AE5" w:rsidRPr="00731AE5" w:rsidRDefault="00731AE5" w:rsidP="00731AE5">
      <w:r w:rsidRPr="00731AE5">
        <w:t># Prueba Chi-cuadrado</w:t>
      </w:r>
    </w:p>
    <w:p w14:paraId="246406FF" w14:textId="77777777" w:rsidR="00731AE5" w:rsidRPr="00731AE5" w:rsidRDefault="00731AE5" w:rsidP="00731AE5">
      <w:proofErr w:type="spellStart"/>
      <w:r w:rsidRPr="00731AE5">
        <w:t>resultado_chi</w:t>
      </w:r>
      <w:proofErr w:type="spellEnd"/>
      <w:r w:rsidRPr="00731AE5">
        <w:t xml:space="preserve"> &lt;- </w:t>
      </w:r>
      <w:proofErr w:type="spellStart"/>
      <w:r w:rsidRPr="00731AE5">
        <w:t>chisq.test</w:t>
      </w:r>
      <w:proofErr w:type="spellEnd"/>
      <w:r w:rsidRPr="00731AE5">
        <w:t>(tabla)</w:t>
      </w:r>
    </w:p>
    <w:p w14:paraId="2C6D1C4F" w14:textId="77777777" w:rsidR="00731AE5" w:rsidRPr="00731AE5" w:rsidRDefault="00731AE5" w:rsidP="00731AE5">
      <w:proofErr w:type="spellStart"/>
      <w:r w:rsidRPr="00731AE5">
        <w:t>print</w:t>
      </w:r>
      <w:proofErr w:type="spellEnd"/>
      <w:r w:rsidRPr="00731AE5">
        <w:t>(</w:t>
      </w:r>
      <w:proofErr w:type="spellStart"/>
      <w:r w:rsidRPr="00731AE5">
        <w:t>resultado_chi</w:t>
      </w:r>
      <w:proofErr w:type="spellEnd"/>
      <w:r w:rsidRPr="00731AE5">
        <w:t>)</w:t>
      </w:r>
    </w:p>
    <w:p w14:paraId="70E3DAF6" w14:textId="77777777" w:rsidR="00731AE5" w:rsidRPr="00731AE5" w:rsidRDefault="00731AE5" w:rsidP="00731AE5"/>
    <w:p w14:paraId="70540E85" w14:textId="77777777" w:rsidR="00731AE5" w:rsidRPr="00731AE5" w:rsidRDefault="00731AE5" w:rsidP="00731AE5">
      <w:r w:rsidRPr="00731AE5">
        <w:t># Interpretación</w:t>
      </w:r>
    </w:p>
    <w:p w14:paraId="63BDE798" w14:textId="77777777" w:rsidR="00731AE5" w:rsidRPr="001E5045" w:rsidRDefault="00731AE5" w:rsidP="00731AE5">
      <w:proofErr w:type="spellStart"/>
      <w:r w:rsidRPr="001E5045">
        <w:t>if</w:t>
      </w:r>
      <w:proofErr w:type="spellEnd"/>
      <w:r w:rsidRPr="001E5045">
        <w:t xml:space="preserve"> (</w:t>
      </w:r>
      <w:proofErr w:type="spellStart"/>
      <w:r w:rsidRPr="001E5045">
        <w:t>resultado_chi$p.value</w:t>
      </w:r>
      <w:proofErr w:type="spellEnd"/>
      <w:r w:rsidRPr="001E5045">
        <w:t xml:space="preserve"> &lt; 0.05) {</w:t>
      </w:r>
    </w:p>
    <w:p w14:paraId="076AA5FD" w14:textId="77777777" w:rsidR="00731AE5" w:rsidRPr="00731AE5" w:rsidRDefault="00731AE5" w:rsidP="00731AE5">
      <w:r w:rsidRPr="001E5045">
        <w:t xml:space="preserve">  </w:t>
      </w:r>
      <w:proofErr w:type="spellStart"/>
      <w:proofErr w:type="gramStart"/>
      <w:r w:rsidRPr="00731AE5">
        <w:t>print</w:t>
      </w:r>
      <w:proofErr w:type="spellEnd"/>
      <w:r w:rsidRPr="00731AE5">
        <w:t>(</w:t>
      </w:r>
      <w:proofErr w:type="gramEnd"/>
      <w:r w:rsidRPr="00731AE5">
        <w:t>"Hay una asociación significativa entre el dispositivo y la decisión de compra.")</w:t>
      </w:r>
    </w:p>
    <w:p w14:paraId="216E8060" w14:textId="77777777" w:rsidR="00731AE5" w:rsidRPr="00731AE5" w:rsidRDefault="00731AE5" w:rsidP="00731AE5">
      <w:r w:rsidRPr="00731AE5">
        <w:t xml:space="preserve">} </w:t>
      </w:r>
      <w:proofErr w:type="spellStart"/>
      <w:r w:rsidRPr="00731AE5">
        <w:t>else</w:t>
      </w:r>
      <w:proofErr w:type="spellEnd"/>
      <w:r w:rsidRPr="00731AE5">
        <w:t xml:space="preserve"> {</w:t>
      </w:r>
    </w:p>
    <w:p w14:paraId="273FB5D3" w14:textId="77777777" w:rsidR="00731AE5" w:rsidRPr="00731AE5" w:rsidRDefault="00731AE5" w:rsidP="00731AE5">
      <w:r w:rsidRPr="00731AE5">
        <w:t xml:space="preserve">  </w:t>
      </w:r>
      <w:proofErr w:type="spellStart"/>
      <w:proofErr w:type="gramStart"/>
      <w:r w:rsidRPr="00731AE5">
        <w:t>print</w:t>
      </w:r>
      <w:proofErr w:type="spellEnd"/>
      <w:r w:rsidRPr="00731AE5">
        <w:t>(</w:t>
      </w:r>
      <w:proofErr w:type="gramEnd"/>
      <w:r w:rsidRPr="00731AE5">
        <w:t>"No hay evidencia suficiente para afirmar una asociación significativa.")</w:t>
      </w:r>
    </w:p>
    <w:p w14:paraId="522F160D" w14:textId="77777777" w:rsidR="00731AE5" w:rsidRPr="00731AE5" w:rsidRDefault="00731AE5" w:rsidP="00731AE5">
      <w:r w:rsidRPr="00731AE5">
        <w:t>}</w:t>
      </w:r>
    </w:p>
    <w:p w14:paraId="736DC59D" w14:textId="77777777" w:rsidR="00731AE5" w:rsidRPr="00731AE5" w:rsidRDefault="00000000" w:rsidP="00731AE5">
      <w:r>
        <w:pict w14:anchorId="29C1DEB7">
          <v:rect id="_x0000_i1035" style="width:0;height:1.5pt" o:hralign="center" o:hrstd="t" o:hr="t" fillcolor="#a0a0a0" stroked="f"/>
        </w:pict>
      </w:r>
    </w:p>
    <w:p w14:paraId="55431085" w14:textId="77777777" w:rsidR="00731AE5" w:rsidRPr="00731AE5" w:rsidRDefault="00731AE5" w:rsidP="00731AE5">
      <w:r w:rsidRPr="00731AE5">
        <w:lastRenderedPageBreak/>
        <w:t>3. Conclusión</w:t>
      </w:r>
    </w:p>
    <w:p w14:paraId="08DD9B28" w14:textId="77777777" w:rsidR="00731AE5" w:rsidRPr="00731AE5" w:rsidRDefault="00731AE5" w:rsidP="00731AE5">
      <w:r w:rsidRPr="00731AE5">
        <w:t>Los contrastes de hipótesis son esenciales para validar estrategias y optimizar decisiones en marketing digital. R ofrece una amplia gama de herramientas para realizar estas pruebas de manera eficiente y precisa. Con esta guía, tienes los fundamentos para implementar los contrastes más comunes y adaptarlos a tus necesidades específicas en el análisis de datos.</w:t>
      </w:r>
    </w:p>
    <w:p w14:paraId="22617917" w14:textId="77777777" w:rsidR="00EB1FE0" w:rsidRDefault="00EB1FE0">
      <w:pPr>
        <w:rPr>
          <w:b/>
          <w:bCs/>
        </w:rPr>
      </w:pPr>
    </w:p>
    <w:p w14:paraId="13180152" w14:textId="7CF1F9B9" w:rsidR="00C957B5" w:rsidRDefault="00C957B5">
      <w:pPr>
        <w:rPr>
          <w:b/>
          <w:bCs/>
        </w:rPr>
      </w:pPr>
      <w:r>
        <w:rPr>
          <w:b/>
          <w:bCs/>
        </w:rPr>
        <w:br w:type="page"/>
      </w:r>
    </w:p>
    <w:p w14:paraId="5C19DACD" w14:textId="77777777" w:rsidR="00C957B5" w:rsidRPr="00C957B5" w:rsidRDefault="00C957B5" w:rsidP="00C957B5">
      <w:r w:rsidRPr="00C957B5">
        <w:lastRenderedPageBreak/>
        <w:t>Guía: Aplicaciones de Distribuciones Probabilísticas en Marketing Digital con Estadística en R</w:t>
      </w:r>
    </w:p>
    <w:p w14:paraId="66EBCD3A" w14:textId="77777777" w:rsidR="00C957B5" w:rsidRPr="00C957B5" w:rsidRDefault="00C957B5" w:rsidP="00C957B5">
      <w:r w:rsidRPr="00C957B5">
        <w:t>Introducción</w:t>
      </w:r>
    </w:p>
    <w:p w14:paraId="7F2D1357" w14:textId="77777777" w:rsidR="00C957B5" w:rsidRPr="00C957B5" w:rsidRDefault="00C957B5" w:rsidP="00C957B5">
      <w:r w:rsidRPr="00C957B5">
        <w:t>Las distribuciones probabilísticas son herramientas esenciales en el marketing digital para modelar comportamientos, predecir tendencias y tomar decisiones basadas en datos. En esta guía, exploraremos las aplicaciones de diferentes distribuciones probabilísticas comunes y cómo implementarlas en R para resolver problemas específicos en marketing digital.</w:t>
      </w:r>
    </w:p>
    <w:p w14:paraId="7F4BF8AC" w14:textId="77777777" w:rsidR="00C957B5" w:rsidRPr="00C957B5" w:rsidRDefault="00000000" w:rsidP="00C957B5">
      <w:r>
        <w:pict w14:anchorId="54B159DB">
          <v:rect id="_x0000_i1036" style="width:0;height:1.5pt" o:hralign="center" o:hrstd="t" o:hr="t" fillcolor="#a0a0a0" stroked="f"/>
        </w:pict>
      </w:r>
    </w:p>
    <w:p w14:paraId="208FD94B" w14:textId="77777777" w:rsidR="00C957B5" w:rsidRPr="00C957B5" w:rsidRDefault="00C957B5" w:rsidP="00C957B5">
      <w:r w:rsidRPr="00C957B5">
        <w:t>1. Distribución Normal</w:t>
      </w:r>
    </w:p>
    <w:p w14:paraId="498FE0FF" w14:textId="77777777" w:rsidR="00C957B5" w:rsidRPr="00C957B5" w:rsidRDefault="00C957B5" w:rsidP="00C957B5">
      <w:r w:rsidRPr="00C957B5">
        <w:t>La distribución normal es útil para modelar variables continuas como el tiempo en un sitio web o el monto promedio gastado por cliente.</w:t>
      </w:r>
    </w:p>
    <w:p w14:paraId="2FB76CCE" w14:textId="77777777" w:rsidR="00C957B5" w:rsidRPr="00C957B5" w:rsidRDefault="00C957B5" w:rsidP="00C957B5">
      <w:r w:rsidRPr="00C957B5">
        <w:t>Aplicación: Modelar el tiempo promedio en un sitio web</w:t>
      </w:r>
    </w:p>
    <w:p w14:paraId="2AD5F055" w14:textId="77777777" w:rsidR="00C957B5" w:rsidRPr="00C957B5" w:rsidRDefault="00C957B5" w:rsidP="00C957B5">
      <w:r w:rsidRPr="00C957B5">
        <w:t># Simular datos de tiempo en sitio web (en segundos)</w:t>
      </w:r>
    </w:p>
    <w:p w14:paraId="6C71AA05" w14:textId="77777777" w:rsidR="00C957B5" w:rsidRPr="00C957B5" w:rsidRDefault="00C957B5" w:rsidP="00C957B5">
      <w:pPr>
        <w:rPr>
          <w:lang w:val="en-US"/>
        </w:rPr>
      </w:pPr>
      <w:proofErr w:type="spellStart"/>
      <w:proofErr w:type="gramStart"/>
      <w:r w:rsidRPr="00C957B5">
        <w:rPr>
          <w:lang w:val="en-US"/>
        </w:rPr>
        <w:t>set.seed</w:t>
      </w:r>
      <w:proofErr w:type="spellEnd"/>
      <w:proofErr w:type="gramEnd"/>
      <w:r w:rsidRPr="00C957B5">
        <w:rPr>
          <w:lang w:val="en-US"/>
        </w:rPr>
        <w:t>(123)</w:t>
      </w:r>
    </w:p>
    <w:p w14:paraId="5F94640C" w14:textId="77777777" w:rsidR="00C957B5" w:rsidRPr="00C957B5" w:rsidRDefault="00C957B5" w:rsidP="00C957B5">
      <w:pPr>
        <w:rPr>
          <w:lang w:val="en-US"/>
        </w:rPr>
      </w:pPr>
      <w:proofErr w:type="spellStart"/>
      <w:r w:rsidRPr="00C957B5">
        <w:rPr>
          <w:lang w:val="en-US"/>
        </w:rPr>
        <w:t>tiempo_sitio</w:t>
      </w:r>
      <w:proofErr w:type="spellEnd"/>
      <w:r w:rsidRPr="00C957B5">
        <w:rPr>
          <w:lang w:val="en-US"/>
        </w:rPr>
        <w:t xml:space="preserve"> &lt;- </w:t>
      </w:r>
      <w:proofErr w:type="spellStart"/>
      <w:proofErr w:type="gramStart"/>
      <w:r w:rsidRPr="00C957B5">
        <w:rPr>
          <w:lang w:val="en-US"/>
        </w:rPr>
        <w:t>rnorm</w:t>
      </w:r>
      <w:proofErr w:type="spellEnd"/>
      <w:r w:rsidRPr="00C957B5">
        <w:rPr>
          <w:lang w:val="en-US"/>
        </w:rPr>
        <w:t>(</w:t>
      </w:r>
      <w:proofErr w:type="gramEnd"/>
      <w:r w:rsidRPr="00C957B5">
        <w:rPr>
          <w:lang w:val="en-US"/>
        </w:rPr>
        <w:t xml:space="preserve">1000, mean = 300, </w:t>
      </w:r>
      <w:proofErr w:type="spellStart"/>
      <w:r w:rsidRPr="00C957B5">
        <w:rPr>
          <w:lang w:val="en-US"/>
        </w:rPr>
        <w:t>sd</w:t>
      </w:r>
      <w:proofErr w:type="spellEnd"/>
      <w:r w:rsidRPr="00C957B5">
        <w:rPr>
          <w:lang w:val="en-US"/>
        </w:rPr>
        <w:t xml:space="preserve"> = 50)</w:t>
      </w:r>
    </w:p>
    <w:p w14:paraId="5ACEFF4B" w14:textId="77777777" w:rsidR="00C957B5" w:rsidRPr="00C957B5" w:rsidRDefault="00C957B5" w:rsidP="00C957B5">
      <w:pPr>
        <w:rPr>
          <w:lang w:val="en-US"/>
        </w:rPr>
      </w:pPr>
    </w:p>
    <w:p w14:paraId="5224BF67" w14:textId="77777777" w:rsidR="00C957B5" w:rsidRPr="00C957B5" w:rsidRDefault="00C957B5" w:rsidP="00C957B5">
      <w:r w:rsidRPr="00C957B5">
        <w:t># Visualizar la distribución</w:t>
      </w:r>
    </w:p>
    <w:p w14:paraId="66CFC67B" w14:textId="77777777" w:rsidR="00C957B5" w:rsidRPr="00DB3C17" w:rsidRDefault="00C957B5" w:rsidP="00C957B5">
      <w:proofErr w:type="spellStart"/>
      <w:proofErr w:type="gramStart"/>
      <w:r w:rsidRPr="00DB3C17">
        <w:t>hist</w:t>
      </w:r>
      <w:proofErr w:type="spellEnd"/>
      <w:r w:rsidRPr="00DB3C17">
        <w:t>(</w:t>
      </w:r>
      <w:proofErr w:type="spellStart"/>
      <w:proofErr w:type="gramEnd"/>
      <w:r w:rsidRPr="00DB3C17">
        <w:t>tiempo_sitio</w:t>
      </w:r>
      <w:proofErr w:type="spellEnd"/>
      <w:r w:rsidRPr="00DB3C17">
        <w:t xml:space="preserve">, </w:t>
      </w:r>
      <w:proofErr w:type="spellStart"/>
      <w:r w:rsidRPr="00DB3C17">
        <w:t>breaks</w:t>
      </w:r>
      <w:proofErr w:type="spellEnd"/>
      <w:r w:rsidRPr="00DB3C17">
        <w:t xml:space="preserve"> = 30, </w:t>
      </w:r>
      <w:proofErr w:type="spellStart"/>
      <w:r w:rsidRPr="00DB3C17">
        <w:t>probability</w:t>
      </w:r>
      <w:proofErr w:type="spellEnd"/>
      <w:r w:rsidRPr="00DB3C17">
        <w:t xml:space="preserve"> = TRUE, col = "</w:t>
      </w:r>
      <w:proofErr w:type="spellStart"/>
      <w:r w:rsidRPr="00DB3C17">
        <w:t>lightblue</w:t>
      </w:r>
      <w:proofErr w:type="spellEnd"/>
      <w:r w:rsidRPr="00DB3C17">
        <w:t>",</w:t>
      </w:r>
    </w:p>
    <w:p w14:paraId="4BFE4462" w14:textId="77777777" w:rsidR="00C957B5" w:rsidRPr="00C957B5" w:rsidRDefault="00C957B5" w:rsidP="00C957B5">
      <w:r w:rsidRPr="00DB3C17">
        <w:t xml:space="preserve">     </w:t>
      </w:r>
      <w:proofErr w:type="spellStart"/>
      <w:r w:rsidRPr="00C957B5">
        <w:t>main</w:t>
      </w:r>
      <w:proofErr w:type="spellEnd"/>
      <w:r w:rsidRPr="00C957B5">
        <w:t xml:space="preserve"> = "Distribución del Tiempo en el Sitio Web",</w:t>
      </w:r>
    </w:p>
    <w:p w14:paraId="74924C6C" w14:textId="77777777" w:rsidR="00C957B5" w:rsidRPr="00C957B5" w:rsidRDefault="00C957B5" w:rsidP="00C957B5">
      <w:r w:rsidRPr="00C957B5">
        <w:t xml:space="preserve">     </w:t>
      </w:r>
      <w:proofErr w:type="spellStart"/>
      <w:r w:rsidRPr="00C957B5">
        <w:t>xlab</w:t>
      </w:r>
      <w:proofErr w:type="spellEnd"/>
      <w:r w:rsidRPr="00C957B5">
        <w:t xml:space="preserve"> = "Tiempo (segundos)")</w:t>
      </w:r>
    </w:p>
    <w:p w14:paraId="2B8ACFDC" w14:textId="77777777" w:rsidR="00C957B5" w:rsidRPr="00C957B5" w:rsidRDefault="00C957B5" w:rsidP="00C957B5">
      <w:proofErr w:type="gramStart"/>
      <w:r w:rsidRPr="00C957B5">
        <w:t>curve(</w:t>
      </w:r>
      <w:proofErr w:type="spellStart"/>
      <w:proofErr w:type="gramEnd"/>
      <w:r w:rsidRPr="00C957B5">
        <w:t>dnorm</w:t>
      </w:r>
      <w:proofErr w:type="spellEnd"/>
      <w:r w:rsidRPr="00C957B5">
        <w:t>(x, mean = mean(</w:t>
      </w:r>
      <w:proofErr w:type="spellStart"/>
      <w:r w:rsidRPr="00C957B5">
        <w:t>tiempo_sitio</w:t>
      </w:r>
      <w:proofErr w:type="spellEnd"/>
      <w:r w:rsidRPr="00C957B5">
        <w:t xml:space="preserve">), </w:t>
      </w:r>
      <w:proofErr w:type="spellStart"/>
      <w:r w:rsidRPr="00C957B5">
        <w:t>sd</w:t>
      </w:r>
      <w:proofErr w:type="spellEnd"/>
      <w:r w:rsidRPr="00C957B5">
        <w:t xml:space="preserve"> = </w:t>
      </w:r>
      <w:proofErr w:type="spellStart"/>
      <w:r w:rsidRPr="00C957B5">
        <w:t>sd</w:t>
      </w:r>
      <w:proofErr w:type="spellEnd"/>
      <w:r w:rsidRPr="00C957B5">
        <w:t>(</w:t>
      </w:r>
      <w:proofErr w:type="spellStart"/>
      <w:r w:rsidRPr="00C957B5">
        <w:t>tiempo_sitio</w:t>
      </w:r>
      <w:proofErr w:type="spellEnd"/>
      <w:r w:rsidRPr="00C957B5">
        <w:t>)),</w:t>
      </w:r>
    </w:p>
    <w:p w14:paraId="0754F1E2" w14:textId="77777777" w:rsidR="00C957B5" w:rsidRPr="00C957B5" w:rsidRDefault="00C957B5" w:rsidP="00C957B5">
      <w:pPr>
        <w:rPr>
          <w:lang w:val="en-US"/>
        </w:rPr>
      </w:pPr>
      <w:r w:rsidRPr="00C957B5">
        <w:t xml:space="preserve">      </w:t>
      </w:r>
      <w:r w:rsidRPr="00C957B5">
        <w:rPr>
          <w:lang w:val="en-US"/>
        </w:rPr>
        <w:t xml:space="preserve">col = "red", </w:t>
      </w:r>
      <w:proofErr w:type="spellStart"/>
      <w:r w:rsidRPr="00C957B5">
        <w:rPr>
          <w:lang w:val="en-US"/>
        </w:rPr>
        <w:t>lwd</w:t>
      </w:r>
      <w:proofErr w:type="spellEnd"/>
      <w:r w:rsidRPr="00C957B5">
        <w:rPr>
          <w:lang w:val="en-US"/>
        </w:rPr>
        <w:t xml:space="preserve"> = 2, add = TRUE)</w:t>
      </w:r>
    </w:p>
    <w:p w14:paraId="60D01F1A" w14:textId="77777777" w:rsidR="00C957B5" w:rsidRPr="00C957B5" w:rsidRDefault="00C957B5" w:rsidP="00C957B5">
      <w:pPr>
        <w:rPr>
          <w:lang w:val="en-US"/>
        </w:rPr>
      </w:pPr>
    </w:p>
    <w:p w14:paraId="2B460489" w14:textId="77777777" w:rsidR="00C957B5" w:rsidRPr="00C957B5" w:rsidRDefault="00C957B5" w:rsidP="00C957B5">
      <w:r w:rsidRPr="00C957B5">
        <w:t># Resumen estadístico</w:t>
      </w:r>
    </w:p>
    <w:p w14:paraId="3828B850" w14:textId="77777777" w:rsidR="00C957B5" w:rsidRPr="00C957B5" w:rsidRDefault="00C957B5" w:rsidP="00C957B5">
      <w:proofErr w:type="spellStart"/>
      <w:r w:rsidRPr="00C957B5">
        <w:t>summary</w:t>
      </w:r>
      <w:proofErr w:type="spellEnd"/>
      <w:r w:rsidRPr="00C957B5">
        <w:t>(</w:t>
      </w:r>
      <w:proofErr w:type="spellStart"/>
      <w:r w:rsidRPr="00C957B5">
        <w:t>tiempo_sitio</w:t>
      </w:r>
      <w:proofErr w:type="spellEnd"/>
      <w:r w:rsidRPr="00C957B5">
        <w:t>)</w:t>
      </w:r>
    </w:p>
    <w:p w14:paraId="0D33A5EA" w14:textId="77777777" w:rsidR="00C957B5" w:rsidRPr="00C957B5" w:rsidRDefault="00000000" w:rsidP="00C957B5">
      <w:r>
        <w:pict w14:anchorId="32D10498">
          <v:rect id="_x0000_i1037" style="width:0;height:1.5pt" o:hralign="center" o:hrstd="t" o:hr="t" fillcolor="#a0a0a0" stroked="f"/>
        </w:pict>
      </w:r>
    </w:p>
    <w:p w14:paraId="1170B51D" w14:textId="77777777" w:rsidR="00C957B5" w:rsidRPr="00C957B5" w:rsidRDefault="00C957B5" w:rsidP="00C957B5">
      <w:r w:rsidRPr="00C957B5">
        <w:t>2. Distribución Binomial</w:t>
      </w:r>
    </w:p>
    <w:p w14:paraId="2BE0C85E" w14:textId="77777777" w:rsidR="00C957B5" w:rsidRPr="00C957B5" w:rsidRDefault="00C957B5" w:rsidP="00C957B5">
      <w:r w:rsidRPr="00C957B5">
        <w:t>La distribución binomial modela eventos con dos posibles resultados, como clic o no clic en un anuncio.</w:t>
      </w:r>
    </w:p>
    <w:p w14:paraId="697385C7" w14:textId="77777777" w:rsidR="00C957B5" w:rsidRPr="00C957B5" w:rsidRDefault="00C957B5" w:rsidP="00C957B5">
      <w:r w:rsidRPr="00C957B5">
        <w:t>Aplicación: Predicción de clics en una campaña publicitaria</w:t>
      </w:r>
    </w:p>
    <w:p w14:paraId="0FE01603" w14:textId="77777777" w:rsidR="00C957B5" w:rsidRPr="00C957B5" w:rsidRDefault="00C957B5" w:rsidP="00C957B5">
      <w:r w:rsidRPr="00C957B5">
        <w:t xml:space="preserve"># </w:t>
      </w:r>
      <w:proofErr w:type="spellStart"/>
      <w:r w:rsidRPr="00C957B5">
        <w:t>Parametros</w:t>
      </w:r>
      <w:proofErr w:type="spellEnd"/>
      <w:r w:rsidRPr="00C957B5">
        <w:t xml:space="preserve"> de la campaña</w:t>
      </w:r>
    </w:p>
    <w:p w14:paraId="22B92817" w14:textId="77777777" w:rsidR="00C957B5" w:rsidRPr="00C957B5" w:rsidRDefault="00C957B5" w:rsidP="00C957B5">
      <w:proofErr w:type="spellStart"/>
      <w:r w:rsidRPr="00C957B5">
        <w:t>n_anuncios</w:t>
      </w:r>
      <w:proofErr w:type="spellEnd"/>
      <w:r w:rsidRPr="00C957B5">
        <w:t xml:space="preserve"> &lt;- </w:t>
      </w:r>
      <w:proofErr w:type="gramStart"/>
      <w:r w:rsidRPr="00C957B5">
        <w:t>1000  #</w:t>
      </w:r>
      <w:proofErr w:type="gramEnd"/>
      <w:r w:rsidRPr="00C957B5">
        <w:t xml:space="preserve"> número de impresiones</w:t>
      </w:r>
    </w:p>
    <w:p w14:paraId="3443BA45" w14:textId="77777777" w:rsidR="00C957B5" w:rsidRPr="00C957B5" w:rsidRDefault="00C957B5" w:rsidP="00C957B5">
      <w:proofErr w:type="spellStart"/>
      <w:r w:rsidRPr="00C957B5">
        <w:t>p_clic</w:t>
      </w:r>
      <w:proofErr w:type="spellEnd"/>
      <w:r w:rsidRPr="00C957B5">
        <w:t xml:space="preserve"> &lt;- 0.2       # probabilidad de clic</w:t>
      </w:r>
    </w:p>
    <w:p w14:paraId="254DC096" w14:textId="77777777" w:rsidR="00C957B5" w:rsidRPr="00C957B5" w:rsidRDefault="00C957B5" w:rsidP="00C957B5"/>
    <w:p w14:paraId="32E1F3F7" w14:textId="77777777" w:rsidR="00C957B5" w:rsidRPr="00C957B5" w:rsidRDefault="00C957B5" w:rsidP="00C957B5">
      <w:r w:rsidRPr="00C957B5">
        <w:t># Simular clics</w:t>
      </w:r>
    </w:p>
    <w:p w14:paraId="21590A6C" w14:textId="77777777" w:rsidR="00C957B5" w:rsidRPr="00DB3C17" w:rsidRDefault="00C957B5" w:rsidP="00C957B5">
      <w:r w:rsidRPr="00DB3C17">
        <w:t xml:space="preserve">clics &lt;- </w:t>
      </w:r>
      <w:proofErr w:type="spellStart"/>
      <w:proofErr w:type="gramStart"/>
      <w:r w:rsidRPr="00DB3C17">
        <w:t>rbinom</w:t>
      </w:r>
      <w:proofErr w:type="spellEnd"/>
      <w:r w:rsidRPr="00DB3C17">
        <w:t>(</w:t>
      </w:r>
      <w:proofErr w:type="gramEnd"/>
      <w:r w:rsidRPr="00DB3C17">
        <w:t xml:space="preserve">1, </w:t>
      </w:r>
      <w:proofErr w:type="spellStart"/>
      <w:r w:rsidRPr="00DB3C17">
        <w:t>size</w:t>
      </w:r>
      <w:proofErr w:type="spellEnd"/>
      <w:r w:rsidRPr="00DB3C17">
        <w:t xml:space="preserve"> = </w:t>
      </w:r>
      <w:proofErr w:type="spellStart"/>
      <w:r w:rsidRPr="00DB3C17">
        <w:t>n_anuncios</w:t>
      </w:r>
      <w:proofErr w:type="spellEnd"/>
      <w:r w:rsidRPr="00DB3C17">
        <w:t xml:space="preserve">, </w:t>
      </w:r>
      <w:proofErr w:type="spellStart"/>
      <w:r w:rsidRPr="00DB3C17">
        <w:t>prob</w:t>
      </w:r>
      <w:proofErr w:type="spellEnd"/>
      <w:r w:rsidRPr="00DB3C17">
        <w:t xml:space="preserve"> = </w:t>
      </w:r>
      <w:proofErr w:type="spellStart"/>
      <w:r w:rsidRPr="00DB3C17">
        <w:t>p_clic</w:t>
      </w:r>
      <w:proofErr w:type="spellEnd"/>
      <w:r w:rsidRPr="00DB3C17">
        <w:t>)</w:t>
      </w:r>
    </w:p>
    <w:p w14:paraId="6FF193D8" w14:textId="77777777" w:rsidR="00C957B5" w:rsidRPr="00DB3C17" w:rsidRDefault="00C957B5" w:rsidP="00C957B5"/>
    <w:p w14:paraId="21C1B1AB" w14:textId="77777777" w:rsidR="00C957B5" w:rsidRPr="00C957B5" w:rsidRDefault="00C957B5" w:rsidP="00C957B5">
      <w:r w:rsidRPr="00C957B5">
        <w:t># Resultados</w:t>
      </w:r>
    </w:p>
    <w:p w14:paraId="1EC9ABB0" w14:textId="77777777" w:rsidR="00C957B5" w:rsidRPr="00C957B5" w:rsidRDefault="00C957B5" w:rsidP="00C957B5">
      <w:proofErr w:type="spellStart"/>
      <w:proofErr w:type="gramStart"/>
      <w:r w:rsidRPr="00C957B5">
        <w:t>print</w:t>
      </w:r>
      <w:proofErr w:type="spellEnd"/>
      <w:r w:rsidRPr="00C957B5">
        <w:t>(</w:t>
      </w:r>
      <w:proofErr w:type="gramEnd"/>
      <w:r w:rsidRPr="00C957B5">
        <w:t>paste("Número de clics esperados:", clics))</w:t>
      </w:r>
    </w:p>
    <w:p w14:paraId="39CC4C1D" w14:textId="77777777" w:rsidR="00C957B5" w:rsidRPr="00C957B5" w:rsidRDefault="00000000" w:rsidP="00C957B5">
      <w:r>
        <w:pict w14:anchorId="17AA137D">
          <v:rect id="_x0000_i1038" style="width:0;height:1.5pt" o:hralign="center" o:hrstd="t" o:hr="t" fillcolor="#a0a0a0" stroked="f"/>
        </w:pict>
      </w:r>
    </w:p>
    <w:p w14:paraId="6D90D1D2" w14:textId="77777777" w:rsidR="00C957B5" w:rsidRPr="00C957B5" w:rsidRDefault="00C957B5" w:rsidP="00C957B5">
      <w:r w:rsidRPr="00C957B5">
        <w:t>3. Distribución Poisson</w:t>
      </w:r>
    </w:p>
    <w:p w14:paraId="67CE4499" w14:textId="77777777" w:rsidR="00C957B5" w:rsidRPr="00C957B5" w:rsidRDefault="00C957B5" w:rsidP="00C957B5">
      <w:r w:rsidRPr="00C957B5">
        <w:t>La distribución Poisson es ideal para modelar eventos que ocurren en un intervalo de tiempo fijo, como el número de visitas por hora a un sitio web.</w:t>
      </w:r>
    </w:p>
    <w:p w14:paraId="6F2A7D37" w14:textId="77777777" w:rsidR="00C957B5" w:rsidRPr="00C957B5" w:rsidRDefault="00C957B5" w:rsidP="00C957B5">
      <w:r w:rsidRPr="00C957B5">
        <w:t>Aplicación: Modelar visitas por hora</w:t>
      </w:r>
    </w:p>
    <w:p w14:paraId="4C12ACCD" w14:textId="77777777" w:rsidR="00C957B5" w:rsidRPr="00C957B5" w:rsidRDefault="00C957B5" w:rsidP="00C957B5">
      <w:r w:rsidRPr="00C957B5">
        <w:t># Tasa promedio de visitas por hora</w:t>
      </w:r>
    </w:p>
    <w:p w14:paraId="037C1E33" w14:textId="77777777" w:rsidR="00C957B5" w:rsidRPr="00C957B5" w:rsidRDefault="00C957B5" w:rsidP="00C957B5">
      <w:r w:rsidRPr="00C957B5">
        <w:t xml:space="preserve">lambda &lt;- </w:t>
      </w:r>
      <w:proofErr w:type="gramStart"/>
      <w:r w:rsidRPr="00C957B5">
        <w:t>30  #</w:t>
      </w:r>
      <w:proofErr w:type="gramEnd"/>
      <w:r w:rsidRPr="00C957B5">
        <w:t xml:space="preserve"> visitas por hora</w:t>
      </w:r>
    </w:p>
    <w:p w14:paraId="4B9F4951" w14:textId="77777777" w:rsidR="00C957B5" w:rsidRPr="00C957B5" w:rsidRDefault="00C957B5" w:rsidP="00C957B5"/>
    <w:p w14:paraId="38CC8A82" w14:textId="77777777" w:rsidR="00C957B5" w:rsidRPr="00C957B5" w:rsidRDefault="00C957B5" w:rsidP="00C957B5">
      <w:r w:rsidRPr="00C957B5">
        <w:t># Simular visitas en 24 horas</w:t>
      </w:r>
    </w:p>
    <w:p w14:paraId="19EA6E27" w14:textId="77777777" w:rsidR="00C957B5" w:rsidRPr="00C957B5" w:rsidRDefault="00C957B5" w:rsidP="00C957B5">
      <w:r w:rsidRPr="00C957B5">
        <w:t xml:space="preserve">visitas &lt;- </w:t>
      </w:r>
      <w:proofErr w:type="spellStart"/>
      <w:proofErr w:type="gramStart"/>
      <w:r w:rsidRPr="00C957B5">
        <w:t>rpois</w:t>
      </w:r>
      <w:proofErr w:type="spellEnd"/>
      <w:r w:rsidRPr="00C957B5">
        <w:t>(</w:t>
      </w:r>
      <w:proofErr w:type="gramEnd"/>
      <w:r w:rsidRPr="00C957B5">
        <w:t>24, lambda = lambda)</w:t>
      </w:r>
    </w:p>
    <w:p w14:paraId="5190883D" w14:textId="77777777" w:rsidR="00C957B5" w:rsidRPr="00C957B5" w:rsidRDefault="00C957B5" w:rsidP="00C957B5"/>
    <w:p w14:paraId="30C75D3C" w14:textId="77777777" w:rsidR="00C957B5" w:rsidRPr="00C957B5" w:rsidRDefault="00C957B5" w:rsidP="00C957B5">
      <w:r w:rsidRPr="00C957B5">
        <w:t># Visualizar los datos</w:t>
      </w:r>
    </w:p>
    <w:p w14:paraId="6B508ECD" w14:textId="77777777" w:rsidR="00C957B5" w:rsidRPr="00C957B5" w:rsidRDefault="00C957B5" w:rsidP="00C957B5">
      <w:proofErr w:type="spellStart"/>
      <w:proofErr w:type="gramStart"/>
      <w:r w:rsidRPr="00C957B5">
        <w:t>barplot</w:t>
      </w:r>
      <w:proofErr w:type="spellEnd"/>
      <w:r w:rsidRPr="00C957B5">
        <w:t>(</w:t>
      </w:r>
      <w:proofErr w:type="gramEnd"/>
      <w:r w:rsidRPr="00C957B5">
        <w:t>visitas, col = "</w:t>
      </w:r>
      <w:proofErr w:type="spellStart"/>
      <w:r w:rsidRPr="00C957B5">
        <w:t>lightgreen</w:t>
      </w:r>
      <w:proofErr w:type="spellEnd"/>
      <w:r w:rsidRPr="00C957B5">
        <w:t>",</w:t>
      </w:r>
    </w:p>
    <w:p w14:paraId="0C833DAB" w14:textId="77777777" w:rsidR="00C957B5" w:rsidRPr="00C957B5" w:rsidRDefault="00C957B5" w:rsidP="00C957B5">
      <w:r w:rsidRPr="00C957B5">
        <w:t xml:space="preserve">        </w:t>
      </w:r>
      <w:proofErr w:type="spellStart"/>
      <w:r w:rsidRPr="00C957B5">
        <w:t>main</w:t>
      </w:r>
      <w:proofErr w:type="spellEnd"/>
      <w:r w:rsidRPr="00C957B5">
        <w:t xml:space="preserve"> = "Visitas por Hora",</w:t>
      </w:r>
    </w:p>
    <w:p w14:paraId="21E191E1" w14:textId="77777777" w:rsidR="00C957B5" w:rsidRPr="00C957B5" w:rsidRDefault="00C957B5" w:rsidP="00C957B5">
      <w:r w:rsidRPr="00C957B5">
        <w:t xml:space="preserve">        </w:t>
      </w:r>
      <w:proofErr w:type="spellStart"/>
      <w:r w:rsidRPr="00C957B5">
        <w:t>xlab</w:t>
      </w:r>
      <w:proofErr w:type="spellEnd"/>
      <w:r w:rsidRPr="00C957B5">
        <w:t xml:space="preserve"> = "Hora",</w:t>
      </w:r>
    </w:p>
    <w:p w14:paraId="65A62686" w14:textId="77777777" w:rsidR="00C957B5" w:rsidRPr="00C957B5" w:rsidRDefault="00C957B5" w:rsidP="00C957B5">
      <w:r w:rsidRPr="00C957B5">
        <w:t xml:space="preserve">        </w:t>
      </w:r>
      <w:proofErr w:type="spellStart"/>
      <w:r w:rsidRPr="00C957B5">
        <w:t>ylab</w:t>
      </w:r>
      <w:proofErr w:type="spellEnd"/>
      <w:r w:rsidRPr="00C957B5">
        <w:t xml:space="preserve"> = "Número de Visitas")</w:t>
      </w:r>
    </w:p>
    <w:p w14:paraId="3220CEF4" w14:textId="77777777" w:rsidR="00C957B5" w:rsidRPr="00C957B5" w:rsidRDefault="00C957B5" w:rsidP="00C957B5"/>
    <w:p w14:paraId="2FB02C2D" w14:textId="77777777" w:rsidR="00C957B5" w:rsidRPr="00C957B5" w:rsidRDefault="00C957B5" w:rsidP="00C957B5">
      <w:r w:rsidRPr="00C957B5">
        <w:t># Resumen estadístico</w:t>
      </w:r>
    </w:p>
    <w:p w14:paraId="149B8368" w14:textId="77777777" w:rsidR="00C957B5" w:rsidRPr="00C957B5" w:rsidRDefault="00C957B5" w:rsidP="00C957B5">
      <w:proofErr w:type="spellStart"/>
      <w:r w:rsidRPr="00C957B5">
        <w:t>summary</w:t>
      </w:r>
      <w:proofErr w:type="spellEnd"/>
      <w:r w:rsidRPr="00C957B5">
        <w:t>(visitas)</w:t>
      </w:r>
    </w:p>
    <w:p w14:paraId="2D0CE414" w14:textId="77777777" w:rsidR="00C957B5" w:rsidRPr="00C957B5" w:rsidRDefault="00000000" w:rsidP="00C957B5">
      <w:r>
        <w:pict w14:anchorId="72BA54D6">
          <v:rect id="_x0000_i1039" style="width:0;height:1.5pt" o:hralign="center" o:hrstd="t" o:hr="t" fillcolor="#a0a0a0" stroked="f"/>
        </w:pict>
      </w:r>
    </w:p>
    <w:p w14:paraId="6296AF0D" w14:textId="77777777" w:rsidR="00C957B5" w:rsidRPr="00C957B5" w:rsidRDefault="00C957B5" w:rsidP="00C957B5">
      <w:r w:rsidRPr="00C957B5">
        <w:t>4. Distribución Exponencial</w:t>
      </w:r>
    </w:p>
    <w:p w14:paraId="49C6731E" w14:textId="77777777" w:rsidR="00C957B5" w:rsidRPr="00C957B5" w:rsidRDefault="00C957B5" w:rsidP="00C957B5">
      <w:r w:rsidRPr="00C957B5">
        <w:t>La distribución exponencial se utiliza para modelar tiempos entre eventos, como el tiempo entre dos conversiones consecutivas.</w:t>
      </w:r>
    </w:p>
    <w:p w14:paraId="5D3B273B" w14:textId="77777777" w:rsidR="00C957B5" w:rsidRPr="00C957B5" w:rsidRDefault="00C957B5" w:rsidP="00C957B5">
      <w:r w:rsidRPr="00C957B5">
        <w:t>Aplicación: Tiempo entre conversiones</w:t>
      </w:r>
    </w:p>
    <w:p w14:paraId="415CDA66" w14:textId="77777777" w:rsidR="00C957B5" w:rsidRPr="00C957B5" w:rsidRDefault="00C957B5" w:rsidP="00C957B5">
      <w:r w:rsidRPr="00C957B5">
        <w:t># Tasa de conversiones por minuto</w:t>
      </w:r>
    </w:p>
    <w:p w14:paraId="22335E56" w14:textId="77777777" w:rsidR="00C957B5" w:rsidRPr="00C957B5" w:rsidRDefault="00C957B5" w:rsidP="00C957B5">
      <w:r w:rsidRPr="00C957B5">
        <w:t xml:space="preserve">lambda &lt;- </w:t>
      </w:r>
      <w:proofErr w:type="gramStart"/>
      <w:r w:rsidRPr="00C957B5">
        <w:t>0.1  #</w:t>
      </w:r>
      <w:proofErr w:type="gramEnd"/>
      <w:r w:rsidRPr="00C957B5">
        <w:t xml:space="preserve"> 1 conversión cada 10 minutos (en promedio)</w:t>
      </w:r>
    </w:p>
    <w:p w14:paraId="27B6D692" w14:textId="77777777" w:rsidR="00C957B5" w:rsidRPr="00C957B5" w:rsidRDefault="00C957B5" w:rsidP="00C957B5"/>
    <w:p w14:paraId="2C5263E6" w14:textId="77777777" w:rsidR="00C957B5" w:rsidRPr="00C957B5" w:rsidRDefault="00C957B5" w:rsidP="00C957B5">
      <w:r w:rsidRPr="00C957B5">
        <w:t># Simular tiempos entre conversiones</w:t>
      </w:r>
    </w:p>
    <w:p w14:paraId="6FCF459E" w14:textId="77777777" w:rsidR="00C957B5" w:rsidRPr="00C957B5" w:rsidRDefault="00C957B5" w:rsidP="00C957B5">
      <w:proofErr w:type="spellStart"/>
      <w:r w:rsidRPr="00C957B5">
        <w:t>tiempos_conversion</w:t>
      </w:r>
      <w:proofErr w:type="spellEnd"/>
      <w:r w:rsidRPr="00C957B5">
        <w:t xml:space="preserve"> &lt;- </w:t>
      </w:r>
      <w:proofErr w:type="spellStart"/>
      <w:proofErr w:type="gramStart"/>
      <w:r w:rsidRPr="00C957B5">
        <w:t>rexp</w:t>
      </w:r>
      <w:proofErr w:type="spellEnd"/>
      <w:r w:rsidRPr="00C957B5">
        <w:t>(</w:t>
      </w:r>
      <w:proofErr w:type="gramEnd"/>
      <w:r w:rsidRPr="00C957B5">
        <w:t xml:space="preserve">100, </w:t>
      </w:r>
      <w:proofErr w:type="spellStart"/>
      <w:r w:rsidRPr="00C957B5">
        <w:t>rate</w:t>
      </w:r>
      <w:proofErr w:type="spellEnd"/>
      <w:r w:rsidRPr="00C957B5">
        <w:t xml:space="preserve"> = lambda)</w:t>
      </w:r>
    </w:p>
    <w:p w14:paraId="7DAEC125" w14:textId="77777777" w:rsidR="00C957B5" w:rsidRPr="00C957B5" w:rsidRDefault="00C957B5" w:rsidP="00C957B5"/>
    <w:p w14:paraId="3434A74C" w14:textId="77777777" w:rsidR="00C957B5" w:rsidRPr="00C957B5" w:rsidRDefault="00C957B5" w:rsidP="00C957B5">
      <w:r w:rsidRPr="00C957B5">
        <w:t># Visualizar la distribución</w:t>
      </w:r>
    </w:p>
    <w:p w14:paraId="6302D604" w14:textId="77777777" w:rsidR="00C957B5" w:rsidRPr="00DB3C17" w:rsidRDefault="00C957B5" w:rsidP="00C957B5">
      <w:proofErr w:type="spellStart"/>
      <w:proofErr w:type="gramStart"/>
      <w:r w:rsidRPr="00DB3C17">
        <w:t>hist</w:t>
      </w:r>
      <w:proofErr w:type="spellEnd"/>
      <w:r w:rsidRPr="00DB3C17">
        <w:t>(</w:t>
      </w:r>
      <w:proofErr w:type="spellStart"/>
      <w:proofErr w:type="gramEnd"/>
      <w:r w:rsidRPr="00DB3C17">
        <w:t>tiempos_conversion</w:t>
      </w:r>
      <w:proofErr w:type="spellEnd"/>
      <w:r w:rsidRPr="00DB3C17">
        <w:t xml:space="preserve">, </w:t>
      </w:r>
      <w:proofErr w:type="spellStart"/>
      <w:r w:rsidRPr="00DB3C17">
        <w:t>breaks</w:t>
      </w:r>
      <w:proofErr w:type="spellEnd"/>
      <w:r w:rsidRPr="00DB3C17">
        <w:t xml:space="preserve"> = 20, </w:t>
      </w:r>
      <w:proofErr w:type="spellStart"/>
      <w:r w:rsidRPr="00DB3C17">
        <w:t>probability</w:t>
      </w:r>
      <w:proofErr w:type="spellEnd"/>
      <w:r w:rsidRPr="00DB3C17">
        <w:t xml:space="preserve"> = TRUE, col = "</w:t>
      </w:r>
      <w:proofErr w:type="spellStart"/>
      <w:r w:rsidRPr="00DB3C17">
        <w:t>lightpink</w:t>
      </w:r>
      <w:proofErr w:type="spellEnd"/>
      <w:r w:rsidRPr="00DB3C17">
        <w:t>",</w:t>
      </w:r>
    </w:p>
    <w:p w14:paraId="7ED93543" w14:textId="77777777" w:rsidR="00C957B5" w:rsidRPr="00C957B5" w:rsidRDefault="00C957B5" w:rsidP="00C957B5">
      <w:r w:rsidRPr="00DB3C17">
        <w:t xml:space="preserve">     </w:t>
      </w:r>
      <w:proofErr w:type="spellStart"/>
      <w:r w:rsidRPr="00C957B5">
        <w:t>main</w:t>
      </w:r>
      <w:proofErr w:type="spellEnd"/>
      <w:r w:rsidRPr="00C957B5">
        <w:t xml:space="preserve"> = "Tiempo entre Conversiones",</w:t>
      </w:r>
    </w:p>
    <w:p w14:paraId="6DDD3510" w14:textId="77777777" w:rsidR="00C957B5" w:rsidRPr="00C957B5" w:rsidRDefault="00C957B5" w:rsidP="00C957B5">
      <w:r w:rsidRPr="00C957B5">
        <w:t xml:space="preserve">     </w:t>
      </w:r>
      <w:proofErr w:type="spellStart"/>
      <w:r w:rsidRPr="00C957B5">
        <w:t>xlab</w:t>
      </w:r>
      <w:proofErr w:type="spellEnd"/>
      <w:r w:rsidRPr="00C957B5">
        <w:t xml:space="preserve"> = "Tiempo (minutos)")</w:t>
      </w:r>
    </w:p>
    <w:p w14:paraId="5A498C0A" w14:textId="77777777" w:rsidR="00C957B5" w:rsidRPr="00C957B5" w:rsidRDefault="00C957B5" w:rsidP="00C957B5">
      <w:pPr>
        <w:rPr>
          <w:lang w:val="en-US"/>
        </w:rPr>
      </w:pPr>
      <w:proofErr w:type="gramStart"/>
      <w:r w:rsidRPr="00C957B5">
        <w:rPr>
          <w:lang w:val="en-US"/>
        </w:rPr>
        <w:t>curve(</w:t>
      </w:r>
      <w:proofErr w:type="spellStart"/>
      <w:proofErr w:type="gramEnd"/>
      <w:r w:rsidRPr="00C957B5">
        <w:rPr>
          <w:lang w:val="en-US"/>
        </w:rPr>
        <w:t>dexp</w:t>
      </w:r>
      <w:proofErr w:type="spellEnd"/>
      <w:r w:rsidRPr="00C957B5">
        <w:rPr>
          <w:lang w:val="en-US"/>
        </w:rPr>
        <w:t xml:space="preserve">(x, rate = lambda), col = "red", </w:t>
      </w:r>
      <w:proofErr w:type="spellStart"/>
      <w:r w:rsidRPr="00C957B5">
        <w:rPr>
          <w:lang w:val="en-US"/>
        </w:rPr>
        <w:t>lwd</w:t>
      </w:r>
      <w:proofErr w:type="spellEnd"/>
      <w:r w:rsidRPr="00C957B5">
        <w:rPr>
          <w:lang w:val="en-US"/>
        </w:rPr>
        <w:t xml:space="preserve"> = 2, add = TRUE)</w:t>
      </w:r>
    </w:p>
    <w:p w14:paraId="528E44C2" w14:textId="77777777" w:rsidR="00C957B5" w:rsidRPr="00C957B5" w:rsidRDefault="00C957B5" w:rsidP="00C957B5">
      <w:pPr>
        <w:rPr>
          <w:lang w:val="en-US"/>
        </w:rPr>
      </w:pPr>
    </w:p>
    <w:p w14:paraId="36F09A3F" w14:textId="77777777" w:rsidR="00C957B5" w:rsidRPr="00C957B5" w:rsidRDefault="00C957B5" w:rsidP="00C957B5">
      <w:r w:rsidRPr="00C957B5">
        <w:t># Resumen estadístico</w:t>
      </w:r>
    </w:p>
    <w:p w14:paraId="475A3F93" w14:textId="77777777" w:rsidR="00C957B5" w:rsidRPr="00C957B5" w:rsidRDefault="00C957B5" w:rsidP="00C957B5">
      <w:proofErr w:type="spellStart"/>
      <w:r w:rsidRPr="00C957B5">
        <w:t>summary</w:t>
      </w:r>
      <w:proofErr w:type="spellEnd"/>
      <w:r w:rsidRPr="00C957B5">
        <w:t>(</w:t>
      </w:r>
      <w:proofErr w:type="spellStart"/>
      <w:r w:rsidRPr="00C957B5">
        <w:t>tiempos_conversion</w:t>
      </w:r>
      <w:proofErr w:type="spellEnd"/>
      <w:r w:rsidRPr="00C957B5">
        <w:t>)</w:t>
      </w:r>
    </w:p>
    <w:p w14:paraId="6C45B853" w14:textId="77777777" w:rsidR="00C957B5" w:rsidRPr="00C957B5" w:rsidRDefault="00000000" w:rsidP="00C957B5">
      <w:r>
        <w:pict w14:anchorId="715578F2">
          <v:rect id="_x0000_i1040" style="width:0;height:1.5pt" o:hralign="center" o:hrstd="t" o:hr="t" fillcolor="#a0a0a0" stroked="f"/>
        </w:pict>
      </w:r>
    </w:p>
    <w:p w14:paraId="49BD44C2" w14:textId="77777777" w:rsidR="00C957B5" w:rsidRPr="00C957B5" w:rsidRDefault="00C957B5" w:rsidP="00C957B5">
      <w:r w:rsidRPr="00C957B5">
        <w:t>5. Distribución Gamma</w:t>
      </w:r>
    </w:p>
    <w:p w14:paraId="7D03A302" w14:textId="77777777" w:rsidR="00C957B5" w:rsidRPr="00C957B5" w:rsidRDefault="00C957B5" w:rsidP="00C957B5">
      <w:r w:rsidRPr="00C957B5">
        <w:t>La distribución Gamma es adecuada para modelar duraciones o montos acumulativos, como la duración total de visitas en una sesión.</w:t>
      </w:r>
    </w:p>
    <w:p w14:paraId="0F919072" w14:textId="77777777" w:rsidR="00C957B5" w:rsidRPr="00C957B5" w:rsidRDefault="00C957B5" w:rsidP="00C957B5">
      <w:r w:rsidRPr="00C957B5">
        <w:t>Aplicación: Duración total de sesiones en un día</w:t>
      </w:r>
    </w:p>
    <w:p w14:paraId="5E5F1DAF" w14:textId="77777777" w:rsidR="00C957B5" w:rsidRPr="00C957B5" w:rsidRDefault="00C957B5" w:rsidP="00C957B5">
      <w:r w:rsidRPr="00C957B5">
        <w:t xml:space="preserve"># </w:t>
      </w:r>
      <w:proofErr w:type="spellStart"/>
      <w:r w:rsidRPr="00C957B5">
        <w:t>Parametros</w:t>
      </w:r>
      <w:proofErr w:type="spellEnd"/>
      <w:r w:rsidRPr="00C957B5">
        <w:t xml:space="preserve"> de la distribución Gamma</w:t>
      </w:r>
    </w:p>
    <w:p w14:paraId="0202AC3A" w14:textId="77777777" w:rsidR="00C957B5" w:rsidRPr="00C957B5" w:rsidRDefault="00C957B5" w:rsidP="00C957B5">
      <w:r w:rsidRPr="00C957B5">
        <w:t>forma &lt;- 2   # forma (</w:t>
      </w:r>
      <w:proofErr w:type="spellStart"/>
      <w:r w:rsidRPr="00C957B5">
        <w:t>shape</w:t>
      </w:r>
      <w:proofErr w:type="spellEnd"/>
      <w:r w:rsidRPr="00C957B5">
        <w:t>)</w:t>
      </w:r>
    </w:p>
    <w:p w14:paraId="3B95E4E4" w14:textId="77777777" w:rsidR="00C957B5" w:rsidRPr="00C957B5" w:rsidRDefault="00C957B5" w:rsidP="00C957B5">
      <w:r w:rsidRPr="00C957B5">
        <w:t>escala &lt;- 10 # escala (</w:t>
      </w:r>
      <w:proofErr w:type="spellStart"/>
      <w:r w:rsidRPr="00C957B5">
        <w:t>scale</w:t>
      </w:r>
      <w:proofErr w:type="spellEnd"/>
      <w:r w:rsidRPr="00C957B5">
        <w:t>)</w:t>
      </w:r>
    </w:p>
    <w:p w14:paraId="007AE509" w14:textId="77777777" w:rsidR="00C957B5" w:rsidRPr="00C957B5" w:rsidRDefault="00C957B5" w:rsidP="00C957B5"/>
    <w:p w14:paraId="05B14B76" w14:textId="77777777" w:rsidR="00C957B5" w:rsidRPr="00C957B5" w:rsidRDefault="00C957B5" w:rsidP="00C957B5">
      <w:r w:rsidRPr="00C957B5">
        <w:t># Simular duraciones de sesión (en minutos)</w:t>
      </w:r>
    </w:p>
    <w:p w14:paraId="7DA8A264" w14:textId="77777777" w:rsidR="00C957B5" w:rsidRPr="00C957B5" w:rsidRDefault="00C957B5" w:rsidP="00C957B5">
      <w:r w:rsidRPr="00C957B5">
        <w:t xml:space="preserve">duraciones &lt;- </w:t>
      </w:r>
      <w:proofErr w:type="spellStart"/>
      <w:proofErr w:type="gramStart"/>
      <w:r w:rsidRPr="00C957B5">
        <w:t>rgamma</w:t>
      </w:r>
      <w:proofErr w:type="spellEnd"/>
      <w:r w:rsidRPr="00C957B5">
        <w:t>(</w:t>
      </w:r>
      <w:proofErr w:type="gramEnd"/>
      <w:r w:rsidRPr="00C957B5">
        <w:t xml:space="preserve">1000, </w:t>
      </w:r>
      <w:proofErr w:type="spellStart"/>
      <w:r w:rsidRPr="00C957B5">
        <w:t>shape</w:t>
      </w:r>
      <w:proofErr w:type="spellEnd"/>
      <w:r w:rsidRPr="00C957B5">
        <w:t xml:space="preserve"> = forma, </w:t>
      </w:r>
      <w:proofErr w:type="spellStart"/>
      <w:r w:rsidRPr="00C957B5">
        <w:t>scale</w:t>
      </w:r>
      <w:proofErr w:type="spellEnd"/>
      <w:r w:rsidRPr="00C957B5">
        <w:t xml:space="preserve"> = escala)</w:t>
      </w:r>
    </w:p>
    <w:p w14:paraId="496AC854" w14:textId="77777777" w:rsidR="00C957B5" w:rsidRPr="00C957B5" w:rsidRDefault="00C957B5" w:rsidP="00C957B5"/>
    <w:p w14:paraId="20940B9E" w14:textId="77777777" w:rsidR="00C957B5" w:rsidRPr="00C957B5" w:rsidRDefault="00C957B5" w:rsidP="00C957B5">
      <w:r w:rsidRPr="00C957B5">
        <w:t># Visualizar la distribución</w:t>
      </w:r>
    </w:p>
    <w:p w14:paraId="6A8E82B7" w14:textId="77777777" w:rsidR="00C957B5" w:rsidRPr="00C957B5" w:rsidRDefault="00C957B5" w:rsidP="00C957B5">
      <w:pPr>
        <w:rPr>
          <w:lang w:val="en-US"/>
        </w:rPr>
      </w:pPr>
      <w:proofErr w:type="gramStart"/>
      <w:r w:rsidRPr="00C957B5">
        <w:rPr>
          <w:lang w:val="en-US"/>
        </w:rPr>
        <w:t>hist(</w:t>
      </w:r>
      <w:proofErr w:type="spellStart"/>
      <w:proofErr w:type="gramEnd"/>
      <w:r w:rsidRPr="00C957B5">
        <w:rPr>
          <w:lang w:val="en-US"/>
        </w:rPr>
        <w:t>duraciones</w:t>
      </w:r>
      <w:proofErr w:type="spellEnd"/>
      <w:r w:rsidRPr="00C957B5">
        <w:rPr>
          <w:lang w:val="en-US"/>
        </w:rPr>
        <w:t>, breaks = 30, probability = TRUE, col = "</w:t>
      </w:r>
      <w:proofErr w:type="spellStart"/>
      <w:r w:rsidRPr="00C957B5">
        <w:rPr>
          <w:lang w:val="en-US"/>
        </w:rPr>
        <w:t>lightblue</w:t>
      </w:r>
      <w:proofErr w:type="spellEnd"/>
      <w:r w:rsidRPr="00C957B5">
        <w:rPr>
          <w:lang w:val="en-US"/>
        </w:rPr>
        <w:t>",</w:t>
      </w:r>
    </w:p>
    <w:p w14:paraId="783989E8" w14:textId="77777777" w:rsidR="00C957B5" w:rsidRPr="00C957B5" w:rsidRDefault="00C957B5" w:rsidP="00C957B5">
      <w:r w:rsidRPr="00C957B5">
        <w:rPr>
          <w:lang w:val="en-US"/>
        </w:rPr>
        <w:t xml:space="preserve">     </w:t>
      </w:r>
      <w:proofErr w:type="spellStart"/>
      <w:r w:rsidRPr="00C957B5">
        <w:t>main</w:t>
      </w:r>
      <w:proofErr w:type="spellEnd"/>
      <w:r w:rsidRPr="00C957B5">
        <w:t xml:space="preserve"> = "Duración Total de Sesiones",</w:t>
      </w:r>
    </w:p>
    <w:p w14:paraId="526C8AE8" w14:textId="77777777" w:rsidR="00C957B5" w:rsidRPr="00C957B5" w:rsidRDefault="00C957B5" w:rsidP="00C957B5">
      <w:r w:rsidRPr="00C957B5">
        <w:t xml:space="preserve">     </w:t>
      </w:r>
      <w:proofErr w:type="spellStart"/>
      <w:r w:rsidRPr="00C957B5">
        <w:t>xlab</w:t>
      </w:r>
      <w:proofErr w:type="spellEnd"/>
      <w:r w:rsidRPr="00C957B5">
        <w:t xml:space="preserve"> = "Duración (minutos)")</w:t>
      </w:r>
    </w:p>
    <w:p w14:paraId="2919C96A" w14:textId="77777777" w:rsidR="00C957B5" w:rsidRPr="00C957B5" w:rsidRDefault="00C957B5" w:rsidP="00C957B5">
      <w:proofErr w:type="gramStart"/>
      <w:r w:rsidRPr="00C957B5">
        <w:t>curve(</w:t>
      </w:r>
      <w:proofErr w:type="spellStart"/>
      <w:proofErr w:type="gramEnd"/>
      <w:r w:rsidRPr="00C957B5">
        <w:t>dgamma</w:t>
      </w:r>
      <w:proofErr w:type="spellEnd"/>
      <w:r w:rsidRPr="00C957B5">
        <w:t xml:space="preserve">(x, </w:t>
      </w:r>
      <w:proofErr w:type="spellStart"/>
      <w:r w:rsidRPr="00C957B5">
        <w:t>shape</w:t>
      </w:r>
      <w:proofErr w:type="spellEnd"/>
      <w:r w:rsidRPr="00C957B5">
        <w:t xml:space="preserve"> = forma, </w:t>
      </w:r>
      <w:proofErr w:type="spellStart"/>
      <w:r w:rsidRPr="00C957B5">
        <w:t>scale</w:t>
      </w:r>
      <w:proofErr w:type="spellEnd"/>
      <w:r w:rsidRPr="00C957B5">
        <w:t xml:space="preserve"> = escala), col = "red", </w:t>
      </w:r>
      <w:proofErr w:type="spellStart"/>
      <w:r w:rsidRPr="00C957B5">
        <w:t>lwd</w:t>
      </w:r>
      <w:proofErr w:type="spellEnd"/>
      <w:r w:rsidRPr="00C957B5">
        <w:t xml:space="preserve"> = 2, </w:t>
      </w:r>
      <w:proofErr w:type="spellStart"/>
      <w:r w:rsidRPr="00C957B5">
        <w:t>add</w:t>
      </w:r>
      <w:proofErr w:type="spellEnd"/>
      <w:r w:rsidRPr="00C957B5">
        <w:t xml:space="preserve"> = TRUE)</w:t>
      </w:r>
    </w:p>
    <w:p w14:paraId="5D50A6E5" w14:textId="77777777" w:rsidR="00C957B5" w:rsidRPr="00C957B5" w:rsidRDefault="00C957B5" w:rsidP="00C957B5"/>
    <w:p w14:paraId="7A1F92A7" w14:textId="77777777" w:rsidR="00C957B5" w:rsidRPr="00C957B5" w:rsidRDefault="00C957B5" w:rsidP="00C957B5">
      <w:r w:rsidRPr="00C957B5">
        <w:t># Resumen estadístico</w:t>
      </w:r>
    </w:p>
    <w:p w14:paraId="284A0D5A" w14:textId="77777777" w:rsidR="00C957B5" w:rsidRPr="00C957B5" w:rsidRDefault="00C957B5" w:rsidP="00C957B5">
      <w:proofErr w:type="spellStart"/>
      <w:r w:rsidRPr="00C957B5">
        <w:lastRenderedPageBreak/>
        <w:t>summary</w:t>
      </w:r>
      <w:proofErr w:type="spellEnd"/>
      <w:r w:rsidRPr="00C957B5">
        <w:t>(duraciones)</w:t>
      </w:r>
    </w:p>
    <w:p w14:paraId="3BEEF2C3" w14:textId="77777777" w:rsidR="00C957B5" w:rsidRPr="00C957B5" w:rsidRDefault="00000000" w:rsidP="00C957B5">
      <w:r>
        <w:pict w14:anchorId="770DC8A2">
          <v:rect id="_x0000_i1041" style="width:0;height:1.5pt" o:hralign="center" o:hrstd="t" o:hr="t" fillcolor="#a0a0a0" stroked="f"/>
        </w:pict>
      </w:r>
    </w:p>
    <w:p w14:paraId="58E3FE1A" w14:textId="77777777" w:rsidR="00C957B5" w:rsidRPr="00C957B5" w:rsidRDefault="00C957B5" w:rsidP="00C957B5">
      <w:r w:rsidRPr="00C957B5">
        <w:t>6. Distribución Geométrica</w:t>
      </w:r>
    </w:p>
    <w:p w14:paraId="3D980E6D" w14:textId="77777777" w:rsidR="00C957B5" w:rsidRPr="00C957B5" w:rsidRDefault="00C957B5" w:rsidP="00C957B5">
      <w:r w:rsidRPr="00C957B5">
        <w:t>La distribución geométrica modela el número de intentos necesarios para el primer éxito, como el número de correos enviados antes de una conversión.</w:t>
      </w:r>
    </w:p>
    <w:p w14:paraId="0D6E436B" w14:textId="77777777" w:rsidR="00C957B5" w:rsidRPr="00C957B5" w:rsidRDefault="00C957B5" w:rsidP="00C957B5">
      <w:r w:rsidRPr="00C957B5">
        <w:t>Aplicación: Emails necesarios para la primera conversión</w:t>
      </w:r>
    </w:p>
    <w:p w14:paraId="5A1D0EDA" w14:textId="77777777" w:rsidR="00C957B5" w:rsidRPr="00C957B5" w:rsidRDefault="00C957B5" w:rsidP="00C957B5">
      <w:r w:rsidRPr="00C957B5">
        <w:t># Probabilidad de conversión por email</w:t>
      </w:r>
    </w:p>
    <w:p w14:paraId="27CF96C4" w14:textId="77777777" w:rsidR="00C957B5" w:rsidRPr="00C957B5" w:rsidRDefault="00C957B5" w:rsidP="00C957B5">
      <w:proofErr w:type="spellStart"/>
      <w:r w:rsidRPr="00C957B5">
        <w:t>p_conversion</w:t>
      </w:r>
      <w:proofErr w:type="spellEnd"/>
      <w:r w:rsidRPr="00C957B5">
        <w:t xml:space="preserve"> &lt;- 0.05</w:t>
      </w:r>
    </w:p>
    <w:p w14:paraId="61D7A150" w14:textId="77777777" w:rsidR="00C957B5" w:rsidRPr="00C957B5" w:rsidRDefault="00C957B5" w:rsidP="00C957B5"/>
    <w:p w14:paraId="2854582D" w14:textId="77777777" w:rsidR="00C957B5" w:rsidRPr="00C957B5" w:rsidRDefault="00C957B5" w:rsidP="00C957B5">
      <w:r w:rsidRPr="00C957B5">
        <w:t># Simular número de emails hasta la primera conversión</w:t>
      </w:r>
    </w:p>
    <w:p w14:paraId="46C76F38" w14:textId="77777777" w:rsidR="00C957B5" w:rsidRPr="00C957B5" w:rsidRDefault="00C957B5" w:rsidP="00C957B5">
      <w:r w:rsidRPr="00C957B5">
        <w:t xml:space="preserve">emails &lt;- </w:t>
      </w:r>
      <w:proofErr w:type="spellStart"/>
      <w:proofErr w:type="gramStart"/>
      <w:r w:rsidRPr="00C957B5">
        <w:t>rgeom</w:t>
      </w:r>
      <w:proofErr w:type="spellEnd"/>
      <w:r w:rsidRPr="00C957B5">
        <w:t>(</w:t>
      </w:r>
      <w:proofErr w:type="gramEnd"/>
      <w:r w:rsidRPr="00C957B5">
        <w:t xml:space="preserve">1000, </w:t>
      </w:r>
      <w:proofErr w:type="spellStart"/>
      <w:r w:rsidRPr="00C957B5">
        <w:t>prob</w:t>
      </w:r>
      <w:proofErr w:type="spellEnd"/>
      <w:r w:rsidRPr="00C957B5">
        <w:t xml:space="preserve"> = </w:t>
      </w:r>
      <w:proofErr w:type="spellStart"/>
      <w:r w:rsidRPr="00C957B5">
        <w:t>p_conversion</w:t>
      </w:r>
      <w:proofErr w:type="spellEnd"/>
      <w:r w:rsidRPr="00C957B5">
        <w:t>)</w:t>
      </w:r>
    </w:p>
    <w:p w14:paraId="6C028C03" w14:textId="77777777" w:rsidR="00C957B5" w:rsidRPr="00C957B5" w:rsidRDefault="00C957B5" w:rsidP="00C957B5"/>
    <w:p w14:paraId="38C232AC" w14:textId="77777777" w:rsidR="00C957B5" w:rsidRPr="00C957B5" w:rsidRDefault="00C957B5" w:rsidP="00C957B5">
      <w:r w:rsidRPr="00C957B5">
        <w:t># Visualizar la distribución</w:t>
      </w:r>
    </w:p>
    <w:p w14:paraId="0D1EB366" w14:textId="77777777" w:rsidR="00C957B5" w:rsidRPr="00C957B5" w:rsidRDefault="00C957B5" w:rsidP="00C957B5">
      <w:pPr>
        <w:rPr>
          <w:lang w:val="en-US"/>
        </w:rPr>
      </w:pPr>
      <w:proofErr w:type="gramStart"/>
      <w:r w:rsidRPr="00C957B5">
        <w:rPr>
          <w:lang w:val="en-US"/>
        </w:rPr>
        <w:t>hist(</w:t>
      </w:r>
      <w:proofErr w:type="gramEnd"/>
      <w:r w:rsidRPr="00C957B5">
        <w:rPr>
          <w:lang w:val="en-US"/>
        </w:rPr>
        <w:t>emails, breaks = 20, col = "</w:t>
      </w:r>
      <w:proofErr w:type="spellStart"/>
      <w:r w:rsidRPr="00C957B5">
        <w:rPr>
          <w:lang w:val="en-US"/>
        </w:rPr>
        <w:t>lightcoral</w:t>
      </w:r>
      <w:proofErr w:type="spellEnd"/>
      <w:r w:rsidRPr="00C957B5">
        <w:rPr>
          <w:lang w:val="en-US"/>
        </w:rPr>
        <w:t>",</w:t>
      </w:r>
    </w:p>
    <w:p w14:paraId="6DD50B65" w14:textId="77777777" w:rsidR="00C957B5" w:rsidRPr="00C957B5" w:rsidRDefault="00C957B5" w:rsidP="00C957B5">
      <w:r w:rsidRPr="00C957B5">
        <w:rPr>
          <w:lang w:val="en-US"/>
        </w:rPr>
        <w:t xml:space="preserve">     </w:t>
      </w:r>
      <w:proofErr w:type="spellStart"/>
      <w:r w:rsidRPr="00C957B5">
        <w:t>main</w:t>
      </w:r>
      <w:proofErr w:type="spellEnd"/>
      <w:r w:rsidRPr="00C957B5">
        <w:t xml:space="preserve"> = "Emails hasta la Primera Conversión",</w:t>
      </w:r>
    </w:p>
    <w:p w14:paraId="21231C80" w14:textId="77777777" w:rsidR="00C957B5" w:rsidRPr="00C957B5" w:rsidRDefault="00C957B5" w:rsidP="00C957B5">
      <w:r w:rsidRPr="00C957B5">
        <w:t xml:space="preserve">     </w:t>
      </w:r>
      <w:proofErr w:type="spellStart"/>
      <w:r w:rsidRPr="00C957B5">
        <w:t>xlab</w:t>
      </w:r>
      <w:proofErr w:type="spellEnd"/>
      <w:r w:rsidRPr="00C957B5">
        <w:t xml:space="preserve"> = "Número de Emails")</w:t>
      </w:r>
    </w:p>
    <w:p w14:paraId="5B092940" w14:textId="77777777" w:rsidR="00C957B5" w:rsidRPr="00C957B5" w:rsidRDefault="00C957B5" w:rsidP="00C957B5"/>
    <w:p w14:paraId="0980526C" w14:textId="77777777" w:rsidR="00C957B5" w:rsidRPr="00C957B5" w:rsidRDefault="00C957B5" w:rsidP="00C957B5">
      <w:r w:rsidRPr="00C957B5">
        <w:t># Resumen estadístico</w:t>
      </w:r>
    </w:p>
    <w:p w14:paraId="1AE6A85E" w14:textId="77777777" w:rsidR="00C957B5" w:rsidRPr="00C957B5" w:rsidRDefault="00C957B5" w:rsidP="00C957B5">
      <w:proofErr w:type="spellStart"/>
      <w:r w:rsidRPr="00C957B5">
        <w:t>summary</w:t>
      </w:r>
      <w:proofErr w:type="spellEnd"/>
      <w:r w:rsidRPr="00C957B5">
        <w:t>(emails)</w:t>
      </w:r>
    </w:p>
    <w:p w14:paraId="1DD5DB4B" w14:textId="77777777" w:rsidR="00C957B5" w:rsidRPr="00C957B5" w:rsidRDefault="00000000" w:rsidP="00C957B5">
      <w:r>
        <w:pict w14:anchorId="66D6DE45">
          <v:rect id="_x0000_i1042" style="width:0;height:1.5pt" o:hralign="center" o:hrstd="t" o:hr="t" fillcolor="#a0a0a0" stroked="f"/>
        </w:pict>
      </w:r>
    </w:p>
    <w:p w14:paraId="304A881D" w14:textId="77777777" w:rsidR="00C957B5" w:rsidRPr="00C957B5" w:rsidRDefault="00C957B5" w:rsidP="00C957B5">
      <w:r w:rsidRPr="00C957B5">
        <w:t>Conclusión</w:t>
      </w:r>
    </w:p>
    <w:p w14:paraId="36549F65" w14:textId="77777777" w:rsidR="00C957B5" w:rsidRPr="00C957B5" w:rsidRDefault="00C957B5" w:rsidP="00C957B5">
      <w:r w:rsidRPr="00C957B5">
        <w:t>El uso de distribuciones probabilísticas en marketing digital permite modelar comportamientos complejos, optimizar estrategias y predecir resultados. Con esta guía, tienes un conjunto de herramientas prácticas para aplicar estas distribuciones en tus análisis y mejorar la toma de decisiones basada en datos.</w:t>
      </w:r>
    </w:p>
    <w:p w14:paraId="6A061A1A" w14:textId="072446DE" w:rsidR="00C957B5" w:rsidRDefault="00C957B5">
      <w:pPr>
        <w:rPr>
          <w:b/>
          <w:bCs/>
        </w:rPr>
      </w:pPr>
      <w:r>
        <w:rPr>
          <w:b/>
          <w:bCs/>
        </w:rPr>
        <w:br w:type="page"/>
      </w:r>
    </w:p>
    <w:p w14:paraId="15BF69F3" w14:textId="77777777" w:rsidR="00EB1FE0" w:rsidRDefault="00EB1FE0">
      <w:pPr>
        <w:rPr>
          <w:b/>
          <w:bCs/>
        </w:rPr>
      </w:pPr>
    </w:p>
    <w:p w14:paraId="20AF5779" w14:textId="14120A0B" w:rsidR="00872055" w:rsidRPr="00997EEB" w:rsidRDefault="00325FFF">
      <w:pPr>
        <w:rPr>
          <w:b/>
          <w:bCs/>
        </w:rPr>
      </w:pPr>
      <w:r w:rsidRPr="00997EEB">
        <w:rPr>
          <w:b/>
          <w:bCs/>
        </w:rPr>
        <w:t>Bibliografía</w:t>
      </w:r>
    </w:p>
    <w:p w14:paraId="13B282CB" w14:textId="74972120" w:rsidR="00325FFF" w:rsidRDefault="00325FFF" w:rsidP="00601313">
      <w:pPr>
        <w:pStyle w:val="Prrafodelista"/>
        <w:numPr>
          <w:ilvl w:val="0"/>
          <w:numId w:val="1"/>
        </w:numPr>
      </w:pPr>
      <w:r>
        <w:t xml:space="preserve">Jordi Mas </w:t>
      </w:r>
      <w:proofErr w:type="spellStart"/>
      <w:r>
        <w:t>Elias</w:t>
      </w:r>
      <w:proofErr w:type="spellEnd"/>
      <w:r w:rsidR="00872055">
        <w:t xml:space="preserve">, </w:t>
      </w:r>
      <w:r>
        <w:t>Análisis de datos con R en estudios internacionales</w:t>
      </w:r>
      <w:r w:rsidR="00872055">
        <w:t>, 2020</w:t>
      </w:r>
    </w:p>
    <w:p w14:paraId="54AFE4BE" w14:textId="7C8552D9" w:rsidR="00997EEB" w:rsidRDefault="00997EEB" w:rsidP="00601313">
      <w:pPr>
        <w:pStyle w:val="Prrafodelista"/>
        <w:numPr>
          <w:ilvl w:val="0"/>
          <w:numId w:val="1"/>
        </w:numPr>
      </w:pPr>
      <w:r w:rsidRPr="00997EEB">
        <w:t xml:space="preserve">Cole </w:t>
      </w:r>
      <w:proofErr w:type="spellStart"/>
      <w:r w:rsidRPr="00997EEB">
        <w:t>Nussbaumer</w:t>
      </w:r>
      <w:proofErr w:type="spellEnd"/>
      <w:r w:rsidRPr="00997EEB">
        <w:t xml:space="preserve"> </w:t>
      </w:r>
      <w:proofErr w:type="spellStart"/>
      <w:r w:rsidRPr="00997EEB">
        <w:t>Knaflic</w:t>
      </w:r>
      <w:proofErr w:type="spellEnd"/>
      <w:r w:rsidRPr="00997EEB">
        <w:t xml:space="preserve">, </w:t>
      </w:r>
      <w:proofErr w:type="spellStart"/>
      <w:r w:rsidRPr="00997EEB">
        <w:t>Storyteling</w:t>
      </w:r>
      <w:proofErr w:type="spellEnd"/>
      <w:r w:rsidRPr="00997EEB">
        <w:t xml:space="preserve"> con datos Visualizaci</w:t>
      </w:r>
      <w:r>
        <w:t>ón de datos para profesionales, 2017</w:t>
      </w:r>
    </w:p>
    <w:p w14:paraId="190C065E" w14:textId="40FEE058" w:rsidR="00997EEB" w:rsidRPr="00997EEB" w:rsidRDefault="00997EEB" w:rsidP="00601313">
      <w:pPr>
        <w:pStyle w:val="Prrafodelista"/>
        <w:numPr>
          <w:ilvl w:val="0"/>
          <w:numId w:val="1"/>
        </w:numPr>
      </w:pPr>
      <w:proofErr w:type="spellStart"/>
      <w:r>
        <w:t>Quintin</w:t>
      </w:r>
      <w:proofErr w:type="spellEnd"/>
      <w:r>
        <w:t xml:space="preserve"> Martín </w:t>
      </w:r>
      <w:proofErr w:type="spellStart"/>
      <w:r>
        <w:t>Martín</w:t>
      </w:r>
      <w:proofErr w:type="spellEnd"/>
      <w:r>
        <w:t>, Contraste de hipótesis, 2001</w:t>
      </w:r>
    </w:p>
    <w:p w14:paraId="06C4F121" w14:textId="192EE872" w:rsidR="00325FFF" w:rsidRPr="00601313" w:rsidRDefault="00242A34" w:rsidP="00601313">
      <w:pPr>
        <w:pStyle w:val="Prrafodelista"/>
        <w:numPr>
          <w:ilvl w:val="0"/>
          <w:numId w:val="1"/>
        </w:numPr>
        <w:rPr>
          <w:u w:val="single"/>
        </w:rPr>
      </w:pPr>
      <w:r>
        <w:t>Introducción a los SIG con R</w:t>
      </w:r>
      <w:r w:rsidR="00683A53">
        <w:t xml:space="preserve">, </w:t>
      </w:r>
      <w:proofErr w:type="spellStart"/>
      <w:r w:rsidR="00683A53">
        <w:t>Dominic</w:t>
      </w:r>
      <w:proofErr w:type="spellEnd"/>
      <w:r w:rsidR="00683A53">
        <w:t xml:space="preserve"> </w:t>
      </w:r>
      <w:proofErr w:type="spellStart"/>
      <w:r w:rsidR="00683A53">
        <w:t>Royé</w:t>
      </w:r>
      <w:proofErr w:type="spellEnd"/>
      <w:r w:rsidR="00683A53">
        <w:t xml:space="preserve"> Roberto Serrano </w:t>
      </w:r>
      <w:proofErr w:type="spellStart"/>
      <w:r w:rsidR="00683A53">
        <w:t>Notivoli</w:t>
      </w:r>
      <w:proofErr w:type="spellEnd"/>
      <w:r w:rsidR="00683A53">
        <w:t>, 2019</w:t>
      </w:r>
    </w:p>
    <w:sectPr w:rsidR="00325FFF" w:rsidRPr="006013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10687"/>
    <w:multiLevelType w:val="multilevel"/>
    <w:tmpl w:val="1B22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75457"/>
    <w:multiLevelType w:val="multilevel"/>
    <w:tmpl w:val="AE2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2786A"/>
    <w:multiLevelType w:val="hybridMultilevel"/>
    <w:tmpl w:val="BD5AA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B31A8B"/>
    <w:multiLevelType w:val="hybridMultilevel"/>
    <w:tmpl w:val="EA7C2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AB22F3"/>
    <w:multiLevelType w:val="multilevel"/>
    <w:tmpl w:val="1BC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412FE"/>
    <w:multiLevelType w:val="multilevel"/>
    <w:tmpl w:val="9F3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B778B"/>
    <w:multiLevelType w:val="multilevel"/>
    <w:tmpl w:val="A59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892092">
    <w:abstractNumId w:val="2"/>
  </w:num>
  <w:num w:numId="2" w16cid:durableId="1428650696">
    <w:abstractNumId w:val="6"/>
  </w:num>
  <w:num w:numId="3" w16cid:durableId="940651912">
    <w:abstractNumId w:val="0"/>
  </w:num>
  <w:num w:numId="4" w16cid:durableId="1670479398">
    <w:abstractNumId w:val="5"/>
  </w:num>
  <w:num w:numId="5" w16cid:durableId="13654541">
    <w:abstractNumId w:val="4"/>
  </w:num>
  <w:num w:numId="6" w16cid:durableId="966546185">
    <w:abstractNumId w:val="1"/>
  </w:num>
  <w:num w:numId="7" w16cid:durableId="74803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4E"/>
    <w:rsid w:val="0019144E"/>
    <w:rsid w:val="001E5045"/>
    <w:rsid w:val="00242A34"/>
    <w:rsid w:val="003010B5"/>
    <w:rsid w:val="00325FFF"/>
    <w:rsid w:val="00350057"/>
    <w:rsid w:val="00472EFB"/>
    <w:rsid w:val="00483AE4"/>
    <w:rsid w:val="00547C14"/>
    <w:rsid w:val="00601313"/>
    <w:rsid w:val="00683A53"/>
    <w:rsid w:val="006F0310"/>
    <w:rsid w:val="00731AE5"/>
    <w:rsid w:val="00761D33"/>
    <w:rsid w:val="00872055"/>
    <w:rsid w:val="008A25F4"/>
    <w:rsid w:val="00953A54"/>
    <w:rsid w:val="00997EEB"/>
    <w:rsid w:val="00A02EE3"/>
    <w:rsid w:val="00A07113"/>
    <w:rsid w:val="00B2262C"/>
    <w:rsid w:val="00B26DB5"/>
    <w:rsid w:val="00C957B5"/>
    <w:rsid w:val="00D0007D"/>
    <w:rsid w:val="00DA3046"/>
    <w:rsid w:val="00DB3C17"/>
    <w:rsid w:val="00DD1B5E"/>
    <w:rsid w:val="00E63255"/>
    <w:rsid w:val="00EB1FE0"/>
    <w:rsid w:val="00EC0139"/>
    <w:rsid w:val="00FC0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88D2"/>
  <w15:chartTrackingRefBased/>
  <w15:docId w15:val="{A389BE8A-CFFC-4D8D-833B-93D7D881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1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91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914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14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14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14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14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14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14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4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914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914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14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14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14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14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14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144E"/>
    <w:rPr>
      <w:rFonts w:eastAsiaTheme="majorEastAsia" w:cstheme="majorBidi"/>
      <w:color w:val="272727" w:themeColor="text1" w:themeTint="D8"/>
    </w:rPr>
  </w:style>
  <w:style w:type="paragraph" w:styleId="Ttulo">
    <w:name w:val="Title"/>
    <w:basedOn w:val="Normal"/>
    <w:next w:val="Normal"/>
    <w:link w:val="TtuloCar"/>
    <w:uiPriority w:val="10"/>
    <w:qFormat/>
    <w:rsid w:val="00191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14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14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14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144E"/>
    <w:pPr>
      <w:spacing w:before="160"/>
      <w:jc w:val="center"/>
    </w:pPr>
    <w:rPr>
      <w:i/>
      <w:iCs/>
      <w:color w:val="404040" w:themeColor="text1" w:themeTint="BF"/>
    </w:rPr>
  </w:style>
  <w:style w:type="character" w:customStyle="1" w:styleId="CitaCar">
    <w:name w:val="Cita Car"/>
    <w:basedOn w:val="Fuentedeprrafopredeter"/>
    <w:link w:val="Cita"/>
    <w:uiPriority w:val="29"/>
    <w:rsid w:val="0019144E"/>
    <w:rPr>
      <w:i/>
      <w:iCs/>
      <w:color w:val="404040" w:themeColor="text1" w:themeTint="BF"/>
    </w:rPr>
  </w:style>
  <w:style w:type="paragraph" w:styleId="Prrafodelista">
    <w:name w:val="List Paragraph"/>
    <w:basedOn w:val="Normal"/>
    <w:uiPriority w:val="34"/>
    <w:qFormat/>
    <w:rsid w:val="0019144E"/>
    <w:pPr>
      <w:ind w:left="720"/>
      <w:contextualSpacing/>
    </w:pPr>
  </w:style>
  <w:style w:type="character" w:styleId="nfasisintenso">
    <w:name w:val="Intense Emphasis"/>
    <w:basedOn w:val="Fuentedeprrafopredeter"/>
    <w:uiPriority w:val="21"/>
    <w:qFormat/>
    <w:rsid w:val="0019144E"/>
    <w:rPr>
      <w:i/>
      <w:iCs/>
      <w:color w:val="0F4761" w:themeColor="accent1" w:themeShade="BF"/>
    </w:rPr>
  </w:style>
  <w:style w:type="paragraph" w:styleId="Citadestacada">
    <w:name w:val="Intense Quote"/>
    <w:basedOn w:val="Normal"/>
    <w:next w:val="Normal"/>
    <w:link w:val="CitadestacadaCar"/>
    <w:uiPriority w:val="30"/>
    <w:qFormat/>
    <w:rsid w:val="00191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144E"/>
    <w:rPr>
      <w:i/>
      <w:iCs/>
      <w:color w:val="0F4761" w:themeColor="accent1" w:themeShade="BF"/>
    </w:rPr>
  </w:style>
  <w:style w:type="character" w:styleId="Referenciaintensa">
    <w:name w:val="Intense Reference"/>
    <w:basedOn w:val="Fuentedeprrafopredeter"/>
    <w:uiPriority w:val="32"/>
    <w:qFormat/>
    <w:rsid w:val="0019144E"/>
    <w:rPr>
      <w:b/>
      <w:bCs/>
      <w:smallCaps/>
      <w:color w:val="0F4761" w:themeColor="accent1" w:themeShade="BF"/>
      <w:spacing w:val="5"/>
    </w:rPr>
  </w:style>
  <w:style w:type="character" w:styleId="Hipervnculo">
    <w:name w:val="Hyperlink"/>
    <w:basedOn w:val="Fuentedeprrafopredeter"/>
    <w:uiPriority w:val="99"/>
    <w:unhideWhenUsed/>
    <w:rsid w:val="00DA3046"/>
    <w:rPr>
      <w:color w:val="467886" w:themeColor="hyperlink"/>
      <w:u w:val="single"/>
    </w:rPr>
  </w:style>
  <w:style w:type="character" w:styleId="Mencinsinresolver">
    <w:name w:val="Unresolved Mention"/>
    <w:basedOn w:val="Fuentedeprrafopredeter"/>
    <w:uiPriority w:val="99"/>
    <w:semiHidden/>
    <w:unhideWhenUsed/>
    <w:rsid w:val="00DA3046"/>
    <w:rPr>
      <w:color w:val="605E5C"/>
      <w:shd w:val="clear" w:color="auto" w:fill="E1DFDD"/>
    </w:rPr>
  </w:style>
  <w:style w:type="character" w:styleId="Hipervnculovisitado">
    <w:name w:val="FollowedHyperlink"/>
    <w:basedOn w:val="Fuentedeprrafopredeter"/>
    <w:uiPriority w:val="99"/>
    <w:semiHidden/>
    <w:unhideWhenUsed/>
    <w:rsid w:val="008A25F4"/>
    <w:rPr>
      <w:color w:val="96607D" w:themeColor="followedHyperlink"/>
      <w:u w:val="single"/>
    </w:rPr>
  </w:style>
  <w:style w:type="paragraph" w:styleId="Descripcin">
    <w:name w:val="caption"/>
    <w:basedOn w:val="Normal"/>
    <w:next w:val="Normal"/>
    <w:uiPriority w:val="35"/>
    <w:unhideWhenUsed/>
    <w:qFormat/>
    <w:rsid w:val="00A02EE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683705">
      <w:bodyDiv w:val="1"/>
      <w:marLeft w:val="0"/>
      <w:marRight w:val="0"/>
      <w:marTop w:val="0"/>
      <w:marBottom w:val="0"/>
      <w:divBdr>
        <w:top w:val="none" w:sz="0" w:space="0" w:color="auto"/>
        <w:left w:val="none" w:sz="0" w:space="0" w:color="auto"/>
        <w:bottom w:val="none" w:sz="0" w:space="0" w:color="auto"/>
        <w:right w:val="none" w:sz="0" w:space="0" w:color="auto"/>
      </w:divBdr>
    </w:div>
    <w:div w:id="1057782242">
      <w:bodyDiv w:val="1"/>
      <w:marLeft w:val="0"/>
      <w:marRight w:val="0"/>
      <w:marTop w:val="0"/>
      <w:marBottom w:val="0"/>
      <w:divBdr>
        <w:top w:val="none" w:sz="0" w:space="0" w:color="auto"/>
        <w:left w:val="none" w:sz="0" w:space="0" w:color="auto"/>
        <w:bottom w:val="none" w:sz="0" w:space="0" w:color="auto"/>
        <w:right w:val="none" w:sz="0" w:space="0" w:color="auto"/>
      </w:divBdr>
    </w:div>
    <w:div w:id="1445268216">
      <w:bodyDiv w:val="1"/>
      <w:marLeft w:val="0"/>
      <w:marRight w:val="0"/>
      <w:marTop w:val="0"/>
      <w:marBottom w:val="0"/>
      <w:divBdr>
        <w:top w:val="none" w:sz="0" w:space="0" w:color="auto"/>
        <w:left w:val="none" w:sz="0" w:space="0" w:color="auto"/>
        <w:bottom w:val="none" w:sz="0" w:space="0" w:color="auto"/>
        <w:right w:val="none" w:sz="0" w:space="0" w:color="auto"/>
      </w:divBdr>
    </w:div>
    <w:div w:id="1524897819">
      <w:bodyDiv w:val="1"/>
      <w:marLeft w:val="0"/>
      <w:marRight w:val="0"/>
      <w:marTop w:val="0"/>
      <w:marBottom w:val="0"/>
      <w:divBdr>
        <w:top w:val="none" w:sz="0" w:space="0" w:color="auto"/>
        <w:left w:val="none" w:sz="0" w:space="0" w:color="auto"/>
        <w:bottom w:val="none" w:sz="0" w:space="0" w:color="auto"/>
        <w:right w:val="none" w:sz="0" w:space="0" w:color="auto"/>
      </w:divBdr>
    </w:div>
    <w:div w:id="1805079052">
      <w:bodyDiv w:val="1"/>
      <w:marLeft w:val="0"/>
      <w:marRight w:val="0"/>
      <w:marTop w:val="0"/>
      <w:marBottom w:val="0"/>
      <w:divBdr>
        <w:top w:val="none" w:sz="0" w:space="0" w:color="auto"/>
        <w:left w:val="none" w:sz="0" w:space="0" w:color="auto"/>
        <w:bottom w:val="none" w:sz="0" w:space="0" w:color="auto"/>
        <w:right w:val="none" w:sz="0" w:space="0" w:color="auto"/>
      </w:divBdr>
    </w:div>
    <w:div w:id="18447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jandroperezpmarketing/curso_analitica_marketing_python_R.g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posit.co/download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jandroperezpmarketing/curso_analitica_marketing_python_R.git" TargetMode="External"/><Relationship Id="rId11" Type="http://schemas.openxmlformats.org/officeDocument/2006/relationships/hyperlink" Target="https://draft.blogger.com/blog/post/edit/6219196515360688826/65877168662470293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aft.blogger.com/blog/post/edit/6219196515360688826/65877168662470293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72FF-5F98-4305-BE44-4C1D95BD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263</Words>
  <Characters>1795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erez Pe?alver</dc:creator>
  <cp:keywords/>
  <dc:description/>
  <cp:lastModifiedBy>Alejandro Perez Pe?alver</cp:lastModifiedBy>
  <cp:revision>24</cp:revision>
  <dcterms:created xsi:type="dcterms:W3CDTF">2025-01-20T12:05:00Z</dcterms:created>
  <dcterms:modified xsi:type="dcterms:W3CDTF">2025-01-24T19:23:00Z</dcterms:modified>
</cp:coreProperties>
</file>